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8"/>
        <w:gridCol w:w="221"/>
      </w:tblGrid>
      <w:tr w:rsidR="00B610A2" w14:paraId="2FA46BB4" w14:textId="77777777" w:rsidTr="009B18A2">
        <w:tc>
          <w:tcPr>
            <w:tcW w:w="4814" w:type="dxa"/>
          </w:tcPr>
          <w:tbl>
            <w:tblPr>
              <w:tblStyle w:val="af"/>
              <w:tblW w:w="103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  <w:gridCol w:w="4680"/>
            </w:tblGrid>
            <w:tr w:rsidR="00406643" w14:paraId="459AF07F" w14:textId="77777777" w:rsidTr="00C374F9">
              <w:tc>
                <w:tcPr>
                  <w:tcW w:w="5670" w:type="dxa"/>
                </w:tcPr>
                <w:p w14:paraId="66244141" w14:textId="77777777" w:rsidR="00406643" w:rsidRDefault="00406643" w:rsidP="00406643">
                  <w:pPr>
                    <w:pStyle w:val="af1"/>
                    <w:rPr>
                      <w:sz w:val="30"/>
                    </w:rPr>
                  </w:pPr>
                  <w:r w:rsidRPr="00014B87">
                    <w:rPr>
                      <w:b/>
                      <w:noProof/>
                      <w:lang w:val="ru-RU"/>
                    </w:rPr>
                    <w:drawing>
                      <wp:inline distT="0" distB="0" distL="0" distR="0" wp14:anchorId="64091EB6" wp14:editId="4CEC1F82">
                        <wp:extent cx="3343275" cy="1289099"/>
                        <wp:effectExtent l="0" t="0" r="0" b="635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0870" cy="13305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0" w:type="dxa"/>
                </w:tcPr>
                <w:p w14:paraId="17E84B3C" w14:textId="77777777" w:rsidR="00406643" w:rsidRDefault="00406643" w:rsidP="00406643">
                  <w:pPr>
                    <w:spacing w:line="360" w:lineRule="auto"/>
                    <w:ind w:left="290"/>
                    <w:jc w:val="center"/>
                    <w:rPr>
                      <w:sz w:val="30"/>
                    </w:rPr>
                  </w:pPr>
                </w:p>
              </w:tc>
            </w:tr>
          </w:tbl>
          <w:p w14:paraId="7088DC3A" w14:textId="1A2127F5" w:rsidR="00B610A2" w:rsidRDefault="00B610A2" w:rsidP="000E4CE5">
            <w:pPr>
              <w:spacing w:line="360" w:lineRule="auto"/>
            </w:pPr>
          </w:p>
        </w:tc>
        <w:tc>
          <w:tcPr>
            <w:tcW w:w="4815" w:type="dxa"/>
          </w:tcPr>
          <w:p w14:paraId="4D757F60" w14:textId="57169433" w:rsidR="00B610A2" w:rsidRDefault="00B610A2" w:rsidP="00B610A2">
            <w:pPr>
              <w:spacing w:line="360" w:lineRule="auto"/>
            </w:pPr>
          </w:p>
        </w:tc>
      </w:tr>
    </w:tbl>
    <w:p w14:paraId="72EBF210" w14:textId="7802BC18" w:rsidR="00B610A2" w:rsidRDefault="00B610A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701FF1EB" w14:textId="77777777" w:rsidR="00334165" w:rsidRPr="00A204BB" w:rsidRDefault="00334165" w:rsidP="00F50AC5">
      <w:pPr>
        <w:spacing w:after="0" w:line="360" w:lineRule="auto"/>
        <w:jc w:val="right"/>
        <w:rPr>
          <w:rFonts w:ascii="Times New Roman" w:eastAsia="Arial Unicode MS" w:hAnsi="Times New Roman" w:cs="Times New Roman"/>
          <w:sz w:val="72"/>
          <w:szCs w:val="72"/>
        </w:rPr>
      </w:pPr>
    </w:p>
    <w:p w14:paraId="1490AA80" w14:textId="536FA5F3" w:rsidR="00334165" w:rsidRPr="00A204BB" w:rsidRDefault="00D37DEA" w:rsidP="00C17B01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>
        <w:rPr>
          <w:rFonts w:ascii="Times New Roman" w:eastAsia="Arial Unicode MS" w:hAnsi="Times New Roman" w:cs="Times New Roman"/>
          <w:sz w:val="56"/>
          <w:szCs w:val="56"/>
        </w:rPr>
        <w:t>КОНКУРСНОЕ ЗАДАНИЕ КОМПЕТЕНЦИИ</w:t>
      </w:r>
    </w:p>
    <w:p w14:paraId="0CE9BA28" w14:textId="1A659D06" w:rsidR="00832EBB" w:rsidRPr="00A204BB" w:rsidRDefault="000F0FC3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  <w:r>
        <w:rPr>
          <w:rFonts w:ascii="Times New Roman" w:eastAsia="Arial Unicode MS" w:hAnsi="Times New Roman" w:cs="Times New Roman"/>
          <w:sz w:val="56"/>
          <w:szCs w:val="56"/>
        </w:rPr>
        <w:t>«</w:t>
      </w:r>
      <w:r w:rsidR="000E4CE5">
        <w:rPr>
          <w:rFonts w:ascii="Times New Roman" w:eastAsia="Arial Unicode MS" w:hAnsi="Times New Roman" w:cs="Times New Roman"/>
          <w:sz w:val="56"/>
          <w:szCs w:val="56"/>
        </w:rPr>
        <w:t>Флористика</w:t>
      </w:r>
      <w:r>
        <w:rPr>
          <w:rFonts w:ascii="Times New Roman" w:eastAsia="Arial Unicode MS" w:hAnsi="Times New Roman" w:cs="Times New Roman"/>
          <w:sz w:val="56"/>
          <w:szCs w:val="56"/>
        </w:rPr>
        <w:t>»</w:t>
      </w:r>
    </w:p>
    <w:p w14:paraId="0BD9088E" w14:textId="43F57DF8" w:rsidR="00C26FB8" w:rsidRDefault="00C26FB8" w:rsidP="00C26FB8">
      <w:pPr>
        <w:spacing w:after="0" w:line="360" w:lineRule="auto"/>
        <w:jc w:val="center"/>
        <w:rPr>
          <w:rFonts w:ascii="Times New Roman" w:eastAsia="Arial Unicode MS" w:hAnsi="Times New Roman" w:cs="Times New Roman"/>
          <w:sz w:val="36"/>
          <w:szCs w:val="36"/>
        </w:rPr>
      </w:pPr>
      <w:r>
        <w:rPr>
          <w:rFonts w:ascii="Times New Roman" w:eastAsia="Arial Unicode MS" w:hAnsi="Times New Roman" w:cs="Times New Roman"/>
          <w:i/>
          <w:sz w:val="36"/>
          <w:szCs w:val="36"/>
        </w:rPr>
        <w:t>(наименование этапа)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 Чемпионата по профессиональному мастерству «Профессионалы» в 2024 г.</w:t>
      </w:r>
    </w:p>
    <w:p w14:paraId="7B029E0D" w14:textId="7EBEAE36" w:rsidR="009B18A2" w:rsidRDefault="009B18A2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</w:p>
    <w:p w14:paraId="742E4F8A" w14:textId="0CF73AFF" w:rsidR="00C26FB8" w:rsidRDefault="00C26FB8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</w:p>
    <w:p w14:paraId="039F0F99" w14:textId="77777777" w:rsidR="00C26FB8" w:rsidRDefault="00C26FB8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</w:p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51E176DD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A65DE8">
        <w:rPr>
          <w:rFonts w:ascii="Times New Roman" w:hAnsi="Times New Roman" w:cs="Times New Roman"/>
          <w:lang w:bidi="en-US"/>
        </w:rPr>
        <w:t>2</w:t>
      </w:r>
      <w:r w:rsidR="00C26FB8">
        <w:rPr>
          <w:rFonts w:ascii="Times New Roman" w:hAnsi="Times New Roman" w:cs="Times New Roman"/>
          <w:lang w:bidi="en-US"/>
        </w:rPr>
        <w:t>4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9D21A1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D21A1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9D21A1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299C7C46" w14:textId="3E1D3F51" w:rsidR="00C26FB8" w:rsidRDefault="0029547E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DA57AA">
        <w:rPr>
          <w:rFonts w:ascii="Times New Roman" w:hAnsi="Times New Roman"/>
          <w:szCs w:val="24"/>
          <w:highlight w:val="yellow"/>
          <w:lang w:val="ru-RU" w:eastAsia="ru-RU"/>
        </w:rPr>
        <w:fldChar w:fldCharType="begin"/>
      </w:r>
      <w:r w:rsidRPr="00DA57AA">
        <w:rPr>
          <w:rFonts w:ascii="Times New Roman" w:hAnsi="Times New Roman"/>
          <w:szCs w:val="24"/>
          <w:highlight w:val="yellow"/>
          <w:lang w:val="ru-RU" w:eastAsia="ru-RU"/>
        </w:rPr>
        <w:instrText xml:space="preserve"> TOC \o "1-2" \h \z \u </w:instrText>
      </w:r>
      <w:r w:rsidRPr="00DA57AA">
        <w:rPr>
          <w:rFonts w:ascii="Times New Roman" w:hAnsi="Times New Roman"/>
          <w:szCs w:val="24"/>
          <w:highlight w:val="yellow"/>
          <w:lang w:val="ru-RU" w:eastAsia="ru-RU"/>
        </w:rPr>
        <w:fldChar w:fldCharType="separate"/>
      </w:r>
      <w:hyperlink w:anchor="_Toc156823827" w:history="1">
        <w:r w:rsidR="00C26FB8" w:rsidRPr="00244EAF">
          <w:rPr>
            <w:rStyle w:val="ae"/>
            <w:rFonts w:ascii="Times New Roman" w:hAnsi="Times New Roman"/>
            <w:noProof/>
          </w:rPr>
          <w:t>1.</w:t>
        </w:r>
        <w:r w:rsidR="00C26FB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ru-RU" w:eastAsia="ru-RU"/>
          </w:rPr>
          <w:tab/>
        </w:r>
        <w:r w:rsidR="00C26FB8" w:rsidRPr="00244EAF">
          <w:rPr>
            <w:rStyle w:val="ae"/>
            <w:rFonts w:ascii="Times New Roman" w:hAnsi="Times New Roman"/>
            <w:noProof/>
          </w:rPr>
          <w:t>ОСНОВНЫЕ ТРЕБОВАНИЯ КОМПЕТЕНЦИИ</w:t>
        </w:r>
        <w:r w:rsidR="00C26FB8">
          <w:rPr>
            <w:noProof/>
            <w:webHidden/>
          </w:rPr>
          <w:tab/>
        </w:r>
        <w:r w:rsidR="00C26FB8">
          <w:rPr>
            <w:noProof/>
            <w:webHidden/>
          </w:rPr>
          <w:fldChar w:fldCharType="begin"/>
        </w:r>
        <w:r w:rsidR="00C26FB8">
          <w:rPr>
            <w:noProof/>
            <w:webHidden/>
          </w:rPr>
          <w:instrText xml:space="preserve"> PAGEREF _Toc156823827 \h </w:instrText>
        </w:r>
        <w:r w:rsidR="00C26FB8">
          <w:rPr>
            <w:noProof/>
            <w:webHidden/>
          </w:rPr>
        </w:r>
        <w:r w:rsidR="00C26FB8">
          <w:rPr>
            <w:noProof/>
            <w:webHidden/>
          </w:rPr>
          <w:fldChar w:fldCharType="separate"/>
        </w:r>
        <w:r w:rsidR="00C26FB8">
          <w:rPr>
            <w:noProof/>
            <w:webHidden/>
          </w:rPr>
          <w:t>3</w:t>
        </w:r>
        <w:r w:rsidR="00C26FB8">
          <w:rPr>
            <w:noProof/>
            <w:webHidden/>
          </w:rPr>
          <w:fldChar w:fldCharType="end"/>
        </w:r>
      </w:hyperlink>
    </w:p>
    <w:p w14:paraId="735843DF" w14:textId="4E3953A9" w:rsidR="00C26FB8" w:rsidRDefault="00F97519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6823828" w:history="1">
        <w:r w:rsidR="00C26FB8" w:rsidRPr="00244EAF">
          <w:rPr>
            <w:rStyle w:val="ae"/>
            <w:noProof/>
          </w:rPr>
          <w:t>1.1. ОБЩИЕ СВЕДЕНИЯ О ТРЕБОВАНИЯХ КОМПЕТЕНЦИИ</w:t>
        </w:r>
        <w:r w:rsidR="00C26FB8">
          <w:rPr>
            <w:noProof/>
            <w:webHidden/>
          </w:rPr>
          <w:tab/>
        </w:r>
        <w:r w:rsidR="00C26FB8">
          <w:rPr>
            <w:noProof/>
            <w:webHidden/>
          </w:rPr>
          <w:fldChar w:fldCharType="begin"/>
        </w:r>
        <w:r w:rsidR="00C26FB8">
          <w:rPr>
            <w:noProof/>
            <w:webHidden/>
          </w:rPr>
          <w:instrText xml:space="preserve"> PAGEREF _Toc156823828 \h </w:instrText>
        </w:r>
        <w:r w:rsidR="00C26FB8">
          <w:rPr>
            <w:noProof/>
            <w:webHidden/>
          </w:rPr>
        </w:r>
        <w:r w:rsidR="00C26FB8">
          <w:rPr>
            <w:noProof/>
            <w:webHidden/>
          </w:rPr>
          <w:fldChar w:fldCharType="separate"/>
        </w:r>
        <w:r w:rsidR="00C26FB8">
          <w:rPr>
            <w:noProof/>
            <w:webHidden/>
          </w:rPr>
          <w:t>3</w:t>
        </w:r>
        <w:r w:rsidR="00C26FB8">
          <w:rPr>
            <w:noProof/>
            <w:webHidden/>
          </w:rPr>
          <w:fldChar w:fldCharType="end"/>
        </w:r>
      </w:hyperlink>
    </w:p>
    <w:p w14:paraId="1C30B5EE" w14:textId="77DB5D4F" w:rsidR="00C26FB8" w:rsidRDefault="00F97519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6823829" w:history="1">
        <w:r w:rsidR="00C26FB8" w:rsidRPr="00244EAF">
          <w:rPr>
            <w:rStyle w:val="ae"/>
            <w:noProof/>
          </w:rPr>
          <w:t xml:space="preserve">1.2. ПЕРЕЧЕНЬ ПРОФЕССИОНАЛЬНЫХ ЗАДАЧ СПЕЦИАЛИСТА ПО КОМПЕТЕНЦИИ </w:t>
        </w:r>
        <w:r w:rsidR="00C26FB8" w:rsidRPr="00244EAF">
          <w:rPr>
            <w:rStyle w:val="ae"/>
            <w:caps/>
            <w:noProof/>
          </w:rPr>
          <w:t>«Флористика»</w:t>
        </w:r>
        <w:r w:rsidR="00C26FB8">
          <w:rPr>
            <w:noProof/>
            <w:webHidden/>
          </w:rPr>
          <w:tab/>
        </w:r>
        <w:r w:rsidR="00C26FB8">
          <w:rPr>
            <w:noProof/>
            <w:webHidden/>
          </w:rPr>
          <w:fldChar w:fldCharType="begin"/>
        </w:r>
        <w:r w:rsidR="00C26FB8">
          <w:rPr>
            <w:noProof/>
            <w:webHidden/>
          </w:rPr>
          <w:instrText xml:space="preserve"> PAGEREF _Toc156823829 \h </w:instrText>
        </w:r>
        <w:r w:rsidR="00C26FB8">
          <w:rPr>
            <w:noProof/>
            <w:webHidden/>
          </w:rPr>
        </w:r>
        <w:r w:rsidR="00C26FB8">
          <w:rPr>
            <w:noProof/>
            <w:webHidden/>
          </w:rPr>
          <w:fldChar w:fldCharType="separate"/>
        </w:r>
        <w:r w:rsidR="00C26FB8">
          <w:rPr>
            <w:noProof/>
            <w:webHidden/>
          </w:rPr>
          <w:t>3</w:t>
        </w:r>
        <w:r w:rsidR="00C26FB8">
          <w:rPr>
            <w:noProof/>
            <w:webHidden/>
          </w:rPr>
          <w:fldChar w:fldCharType="end"/>
        </w:r>
      </w:hyperlink>
    </w:p>
    <w:p w14:paraId="13C01EF1" w14:textId="6E4FBE55" w:rsidR="00C26FB8" w:rsidRDefault="00F97519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6823830" w:history="1">
        <w:r w:rsidR="00C26FB8" w:rsidRPr="00244EAF">
          <w:rPr>
            <w:rStyle w:val="ae"/>
            <w:noProof/>
          </w:rPr>
          <w:t>1.3. ТРЕБОВАНИЯ К СХЕМЕ ОЦЕНКИ</w:t>
        </w:r>
        <w:r w:rsidR="00C26FB8">
          <w:rPr>
            <w:noProof/>
            <w:webHidden/>
          </w:rPr>
          <w:tab/>
        </w:r>
        <w:r w:rsidR="00C26FB8">
          <w:rPr>
            <w:noProof/>
            <w:webHidden/>
          </w:rPr>
          <w:fldChar w:fldCharType="begin"/>
        </w:r>
        <w:r w:rsidR="00C26FB8">
          <w:rPr>
            <w:noProof/>
            <w:webHidden/>
          </w:rPr>
          <w:instrText xml:space="preserve"> PAGEREF _Toc156823830 \h </w:instrText>
        </w:r>
        <w:r w:rsidR="00C26FB8">
          <w:rPr>
            <w:noProof/>
            <w:webHidden/>
          </w:rPr>
        </w:r>
        <w:r w:rsidR="00C26FB8">
          <w:rPr>
            <w:noProof/>
            <w:webHidden/>
          </w:rPr>
          <w:fldChar w:fldCharType="separate"/>
        </w:r>
        <w:r w:rsidR="00C26FB8">
          <w:rPr>
            <w:noProof/>
            <w:webHidden/>
          </w:rPr>
          <w:t>10</w:t>
        </w:r>
        <w:r w:rsidR="00C26FB8">
          <w:rPr>
            <w:noProof/>
            <w:webHidden/>
          </w:rPr>
          <w:fldChar w:fldCharType="end"/>
        </w:r>
      </w:hyperlink>
    </w:p>
    <w:p w14:paraId="4C6FAEDC" w14:textId="4E2ADFB5" w:rsidR="00C26FB8" w:rsidRDefault="00F97519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6823831" w:history="1">
        <w:r w:rsidR="00C26FB8" w:rsidRPr="00244EAF">
          <w:rPr>
            <w:rStyle w:val="ae"/>
            <w:noProof/>
          </w:rPr>
          <w:t>1.4. СПЕЦИФИКАЦИЯ ОЦЕНКИ КОМПЕТЕНЦИИ</w:t>
        </w:r>
        <w:r w:rsidR="00C26FB8">
          <w:rPr>
            <w:noProof/>
            <w:webHidden/>
          </w:rPr>
          <w:tab/>
        </w:r>
        <w:r w:rsidR="00C26FB8">
          <w:rPr>
            <w:noProof/>
            <w:webHidden/>
          </w:rPr>
          <w:fldChar w:fldCharType="begin"/>
        </w:r>
        <w:r w:rsidR="00C26FB8">
          <w:rPr>
            <w:noProof/>
            <w:webHidden/>
          </w:rPr>
          <w:instrText xml:space="preserve"> PAGEREF _Toc156823831 \h </w:instrText>
        </w:r>
        <w:r w:rsidR="00C26FB8">
          <w:rPr>
            <w:noProof/>
            <w:webHidden/>
          </w:rPr>
        </w:r>
        <w:r w:rsidR="00C26FB8">
          <w:rPr>
            <w:noProof/>
            <w:webHidden/>
          </w:rPr>
          <w:fldChar w:fldCharType="separate"/>
        </w:r>
        <w:r w:rsidR="00C26FB8">
          <w:rPr>
            <w:noProof/>
            <w:webHidden/>
          </w:rPr>
          <w:t>10</w:t>
        </w:r>
        <w:r w:rsidR="00C26FB8">
          <w:rPr>
            <w:noProof/>
            <w:webHidden/>
          </w:rPr>
          <w:fldChar w:fldCharType="end"/>
        </w:r>
      </w:hyperlink>
    </w:p>
    <w:p w14:paraId="7394074F" w14:textId="430CCAEE" w:rsidR="00C26FB8" w:rsidRDefault="00F97519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6823832" w:history="1">
        <w:r w:rsidR="00C26FB8" w:rsidRPr="00244EAF">
          <w:rPr>
            <w:rStyle w:val="ae"/>
            <w:noProof/>
          </w:rPr>
          <w:t xml:space="preserve">1.5.2. Структура модулей конкурсного задания </w:t>
        </w:r>
        <w:r w:rsidR="00C26FB8" w:rsidRPr="00244EAF">
          <w:rPr>
            <w:rStyle w:val="ae"/>
            <w:bCs/>
            <w:noProof/>
          </w:rPr>
          <w:t>(инвариант/вариатив)</w:t>
        </w:r>
        <w:r w:rsidR="00C26FB8">
          <w:rPr>
            <w:noProof/>
            <w:webHidden/>
          </w:rPr>
          <w:tab/>
        </w:r>
        <w:r w:rsidR="00C26FB8">
          <w:rPr>
            <w:noProof/>
            <w:webHidden/>
          </w:rPr>
          <w:fldChar w:fldCharType="begin"/>
        </w:r>
        <w:r w:rsidR="00C26FB8">
          <w:rPr>
            <w:noProof/>
            <w:webHidden/>
          </w:rPr>
          <w:instrText xml:space="preserve"> PAGEREF _Toc156823832 \h </w:instrText>
        </w:r>
        <w:r w:rsidR="00C26FB8">
          <w:rPr>
            <w:noProof/>
            <w:webHidden/>
          </w:rPr>
        </w:r>
        <w:r w:rsidR="00C26FB8">
          <w:rPr>
            <w:noProof/>
            <w:webHidden/>
          </w:rPr>
          <w:fldChar w:fldCharType="separate"/>
        </w:r>
        <w:r w:rsidR="00C26FB8">
          <w:rPr>
            <w:noProof/>
            <w:webHidden/>
          </w:rPr>
          <w:t>13</w:t>
        </w:r>
        <w:r w:rsidR="00C26FB8">
          <w:rPr>
            <w:noProof/>
            <w:webHidden/>
          </w:rPr>
          <w:fldChar w:fldCharType="end"/>
        </w:r>
      </w:hyperlink>
    </w:p>
    <w:p w14:paraId="10E9564A" w14:textId="022ACC3B" w:rsidR="00C26FB8" w:rsidRDefault="00F97519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6823833" w:history="1">
        <w:r w:rsidR="00C26FB8" w:rsidRPr="00244EAF">
          <w:rPr>
            <w:rStyle w:val="ae"/>
            <w:iCs/>
            <w:noProof/>
          </w:rPr>
          <w:t>2. СПЕЦИАЛЬНЫЕ ПРАВИЛА КОМПЕТЕНЦИИ</w:t>
        </w:r>
        <w:r w:rsidR="00C26FB8">
          <w:rPr>
            <w:noProof/>
            <w:webHidden/>
          </w:rPr>
          <w:tab/>
        </w:r>
        <w:r w:rsidR="00C26FB8">
          <w:rPr>
            <w:noProof/>
            <w:webHidden/>
          </w:rPr>
          <w:fldChar w:fldCharType="begin"/>
        </w:r>
        <w:r w:rsidR="00C26FB8">
          <w:rPr>
            <w:noProof/>
            <w:webHidden/>
          </w:rPr>
          <w:instrText xml:space="preserve"> PAGEREF _Toc156823833 \h </w:instrText>
        </w:r>
        <w:r w:rsidR="00C26FB8">
          <w:rPr>
            <w:noProof/>
            <w:webHidden/>
          </w:rPr>
        </w:r>
        <w:r w:rsidR="00C26FB8">
          <w:rPr>
            <w:noProof/>
            <w:webHidden/>
          </w:rPr>
          <w:fldChar w:fldCharType="separate"/>
        </w:r>
        <w:r w:rsidR="00C26FB8">
          <w:rPr>
            <w:noProof/>
            <w:webHidden/>
          </w:rPr>
          <w:t>17</w:t>
        </w:r>
        <w:r w:rsidR="00C26FB8">
          <w:rPr>
            <w:noProof/>
            <w:webHidden/>
          </w:rPr>
          <w:fldChar w:fldCharType="end"/>
        </w:r>
      </w:hyperlink>
    </w:p>
    <w:p w14:paraId="62A020A2" w14:textId="3F894224" w:rsidR="00C26FB8" w:rsidRDefault="00F97519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6823834" w:history="1">
        <w:r w:rsidR="00C26FB8" w:rsidRPr="00244EAF">
          <w:rPr>
            <w:rStyle w:val="ae"/>
            <w:noProof/>
          </w:rPr>
          <w:t xml:space="preserve">2.1. </w:t>
        </w:r>
        <w:r w:rsidR="00C26FB8" w:rsidRPr="00244EAF">
          <w:rPr>
            <w:rStyle w:val="ae"/>
            <w:bCs/>
            <w:iCs/>
            <w:noProof/>
          </w:rPr>
          <w:t>Личный инструмент конкурсанта</w:t>
        </w:r>
        <w:r w:rsidR="00C26FB8">
          <w:rPr>
            <w:noProof/>
            <w:webHidden/>
          </w:rPr>
          <w:tab/>
        </w:r>
        <w:r w:rsidR="00C26FB8">
          <w:rPr>
            <w:noProof/>
            <w:webHidden/>
          </w:rPr>
          <w:fldChar w:fldCharType="begin"/>
        </w:r>
        <w:r w:rsidR="00C26FB8">
          <w:rPr>
            <w:noProof/>
            <w:webHidden/>
          </w:rPr>
          <w:instrText xml:space="preserve"> PAGEREF _Toc156823834 \h </w:instrText>
        </w:r>
        <w:r w:rsidR="00C26FB8">
          <w:rPr>
            <w:noProof/>
            <w:webHidden/>
          </w:rPr>
        </w:r>
        <w:r w:rsidR="00C26FB8">
          <w:rPr>
            <w:noProof/>
            <w:webHidden/>
          </w:rPr>
          <w:fldChar w:fldCharType="separate"/>
        </w:r>
        <w:r w:rsidR="00C26FB8">
          <w:rPr>
            <w:noProof/>
            <w:webHidden/>
          </w:rPr>
          <w:t>18</w:t>
        </w:r>
        <w:r w:rsidR="00C26FB8">
          <w:rPr>
            <w:noProof/>
            <w:webHidden/>
          </w:rPr>
          <w:fldChar w:fldCharType="end"/>
        </w:r>
      </w:hyperlink>
    </w:p>
    <w:p w14:paraId="3410D931" w14:textId="09B7C0FD" w:rsidR="00C26FB8" w:rsidRDefault="00F9751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56823835" w:history="1">
        <w:r w:rsidR="00C26FB8" w:rsidRPr="00244EAF">
          <w:rPr>
            <w:rStyle w:val="ae"/>
            <w:rFonts w:ascii="Times New Roman" w:hAnsi="Times New Roman"/>
            <w:noProof/>
          </w:rPr>
          <w:t>3. Приложения</w:t>
        </w:r>
        <w:r w:rsidR="00C26FB8">
          <w:rPr>
            <w:noProof/>
            <w:webHidden/>
          </w:rPr>
          <w:tab/>
        </w:r>
        <w:r w:rsidR="00C26FB8">
          <w:rPr>
            <w:noProof/>
            <w:webHidden/>
          </w:rPr>
          <w:fldChar w:fldCharType="begin"/>
        </w:r>
        <w:r w:rsidR="00C26FB8">
          <w:rPr>
            <w:noProof/>
            <w:webHidden/>
          </w:rPr>
          <w:instrText xml:space="preserve"> PAGEREF _Toc156823835 \h </w:instrText>
        </w:r>
        <w:r w:rsidR="00C26FB8">
          <w:rPr>
            <w:noProof/>
            <w:webHidden/>
          </w:rPr>
        </w:r>
        <w:r w:rsidR="00C26FB8">
          <w:rPr>
            <w:noProof/>
            <w:webHidden/>
          </w:rPr>
          <w:fldChar w:fldCharType="separate"/>
        </w:r>
        <w:r w:rsidR="00C26FB8">
          <w:rPr>
            <w:noProof/>
            <w:webHidden/>
          </w:rPr>
          <w:t>25</w:t>
        </w:r>
        <w:r w:rsidR="00C26FB8">
          <w:rPr>
            <w:noProof/>
            <w:webHidden/>
          </w:rPr>
          <w:fldChar w:fldCharType="end"/>
        </w:r>
      </w:hyperlink>
    </w:p>
    <w:p w14:paraId="36AA3717" w14:textId="1A7585D8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DA57AA">
        <w:rPr>
          <w:rFonts w:ascii="Times New Roman" w:hAnsi="Times New Roman"/>
          <w:bCs/>
          <w:sz w:val="24"/>
          <w:highlight w:val="yellow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9277B4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9277B4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333056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highlight w:val="yellow"/>
          <w:lang w:val="ru-RU" w:eastAsia="ru-RU"/>
        </w:rPr>
      </w:pPr>
    </w:p>
    <w:p w14:paraId="095FF36E" w14:textId="34936626" w:rsidR="008E7C13" w:rsidRPr="008E7C13" w:rsidRDefault="009B106B" w:rsidP="008E7C13">
      <w:pPr>
        <w:pStyle w:val="aff1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Т</w:t>
      </w:r>
      <w:r w:rsidR="008E7C13" w:rsidRPr="008E7C13">
        <w:rPr>
          <w:rFonts w:ascii="Times New Roman" w:eastAsia="Times New Roman" w:hAnsi="Times New Roman"/>
          <w:i/>
          <w:color w:val="000000"/>
          <w:sz w:val="28"/>
          <w:szCs w:val="28"/>
        </w:rPr>
        <w:t>К</w:t>
      </w:r>
      <w:r w:rsidR="00F50AC5" w:rsidRPr="008E7C13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– </w:t>
      </w:r>
      <w:r w:rsidR="008E7C13" w:rsidRPr="008E7C13">
        <w:rPr>
          <w:rFonts w:ascii="Times New Roman" w:eastAsia="Times New Roman" w:hAnsi="Times New Roman"/>
          <w:i/>
          <w:color w:val="000000"/>
          <w:sz w:val="28"/>
          <w:szCs w:val="28"/>
        </w:rPr>
        <w:t>требования компетенции</w:t>
      </w:r>
    </w:p>
    <w:p w14:paraId="2A93C888" w14:textId="1FA97AF4" w:rsidR="008E7C13" w:rsidRDefault="008E7C13" w:rsidP="008E7C13">
      <w:pPr>
        <w:pStyle w:val="aff1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8E7C13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ВИК – 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визуально-измерительный контроль</w:t>
      </w:r>
    </w:p>
    <w:p w14:paraId="6688A668" w14:textId="74B32816" w:rsidR="008E7C13" w:rsidRDefault="008E7C13" w:rsidP="008E7C13">
      <w:pPr>
        <w:pStyle w:val="aff1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КЗ</w:t>
      </w:r>
      <w:r w:rsidRPr="008E7C13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конкурсное задание</w:t>
      </w:r>
    </w:p>
    <w:p w14:paraId="7AFB9946" w14:textId="43E8E160" w:rsidR="008E7C13" w:rsidRDefault="008E7C13" w:rsidP="008E7C13">
      <w:pPr>
        <w:pStyle w:val="aff1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ИЛ</w:t>
      </w:r>
      <w:r w:rsidRPr="008E7C13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инфраструктурный лист</w:t>
      </w:r>
    </w:p>
    <w:p w14:paraId="4CA27731" w14:textId="11319FCB" w:rsidR="008E7C13" w:rsidRDefault="008E7C13" w:rsidP="008E7C13">
      <w:pPr>
        <w:pStyle w:val="aff1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КО </w:t>
      </w:r>
      <w:r w:rsidRPr="008E7C13">
        <w:rPr>
          <w:rFonts w:ascii="Times New Roman" w:eastAsia="Times New Roman" w:hAnsi="Times New Roman"/>
          <w:i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критерии оценки</w:t>
      </w:r>
    </w:p>
    <w:p w14:paraId="124DBE3B" w14:textId="4012630C" w:rsidR="008E7C13" w:rsidRDefault="008E7C13" w:rsidP="008E7C13">
      <w:pPr>
        <w:pStyle w:val="aff1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ПЗ</w:t>
      </w:r>
      <w:r w:rsidRPr="008E7C13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план застройки площадки компетенции</w:t>
      </w:r>
    </w:p>
    <w:p w14:paraId="0209C613" w14:textId="4F3092F1" w:rsidR="008E7C13" w:rsidRPr="008E7C13" w:rsidRDefault="008E7C13" w:rsidP="008E7C13">
      <w:pPr>
        <w:pStyle w:val="aff1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8E7C13">
        <w:rPr>
          <w:rFonts w:ascii="Times New Roman" w:eastAsia="Times New Roman" w:hAnsi="Times New Roman"/>
          <w:i/>
          <w:color w:val="000000"/>
          <w:sz w:val="28"/>
          <w:szCs w:val="28"/>
        </w:rPr>
        <w:t>ЛИК –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л</w:t>
      </w:r>
      <w:r w:rsidRPr="008E7C13">
        <w:rPr>
          <w:rFonts w:ascii="Times New Roman" w:eastAsia="Times New Roman" w:hAnsi="Times New Roman"/>
          <w:i/>
          <w:color w:val="000000"/>
          <w:sz w:val="28"/>
          <w:szCs w:val="28"/>
        </w:rPr>
        <w:t>ичный инструмент конкурсанта</w:t>
      </w:r>
    </w:p>
    <w:p w14:paraId="314D84EA" w14:textId="2E4D6FB6" w:rsidR="00DA57AA" w:rsidRPr="00B6286E" w:rsidRDefault="00DA57AA" w:rsidP="00DA57AA">
      <w:pPr>
        <w:pStyle w:val="aff1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B6286E">
        <w:rPr>
          <w:rFonts w:ascii="Times New Roman" w:eastAsia="Times New Roman" w:hAnsi="Times New Roman"/>
          <w:i/>
          <w:color w:val="000000"/>
          <w:sz w:val="28"/>
          <w:szCs w:val="28"/>
        </w:rPr>
        <w:t>РЧ – региональный чемпионат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1ED5FD04" w:rsidR="00DE39D8" w:rsidRDefault="00D37DEA" w:rsidP="009B106B">
      <w:pPr>
        <w:pStyle w:val="-1"/>
        <w:numPr>
          <w:ilvl w:val="0"/>
          <w:numId w:val="38"/>
        </w:numPr>
        <w:spacing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56823827"/>
      <w:r>
        <w:rPr>
          <w:rFonts w:ascii="Times New Roman" w:hAnsi="Times New Roman"/>
          <w:color w:val="auto"/>
          <w:sz w:val="28"/>
          <w:szCs w:val="28"/>
        </w:rPr>
        <w:lastRenderedPageBreak/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09D161E3" w14:textId="77777777" w:rsidR="009B106B" w:rsidRPr="00D17132" w:rsidRDefault="009B106B" w:rsidP="009B106B">
      <w:pPr>
        <w:pStyle w:val="-2"/>
        <w:spacing w:before="0" w:after="0"/>
        <w:ind w:left="360"/>
        <w:jc w:val="both"/>
        <w:rPr>
          <w:rFonts w:ascii="Times New Roman" w:hAnsi="Times New Roman"/>
          <w:sz w:val="24"/>
        </w:rPr>
      </w:pPr>
      <w:bookmarkStart w:id="2" w:name="_Toc124422966"/>
      <w:bookmarkStart w:id="3" w:name="_Toc156823828"/>
      <w:r>
        <w:rPr>
          <w:rFonts w:ascii="Times New Roman" w:hAnsi="Times New Roman"/>
          <w:sz w:val="24"/>
        </w:rPr>
        <w:t>1</w:t>
      </w:r>
      <w:r w:rsidRPr="00D17132">
        <w:rPr>
          <w:rFonts w:ascii="Times New Roman" w:hAnsi="Times New Roman"/>
          <w:sz w:val="24"/>
        </w:rPr>
        <w:t xml:space="preserve">.1. ОБЩИЕ СВЕДЕНИЯ О </w:t>
      </w:r>
      <w:r>
        <w:rPr>
          <w:rFonts w:ascii="Times New Roman" w:hAnsi="Times New Roman"/>
          <w:sz w:val="24"/>
        </w:rPr>
        <w:t>ТРЕБОВАНИЯХ</w:t>
      </w:r>
      <w:r w:rsidRPr="00D17132">
        <w:rPr>
          <w:rFonts w:ascii="Times New Roman" w:hAnsi="Times New Roman"/>
          <w:sz w:val="24"/>
        </w:rPr>
        <w:t xml:space="preserve"> КОМПЕТЕНЦИИ</w:t>
      </w:r>
      <w:bookmarkEnd w:id="2"/>
      <w:bookmarkEnd w:id="3"/>
    </w:p>
    <w:p w14:paraId="40A505CD" w14:textId="39ADE4CE" w:rsidR="009B106B" w:rsidRDefault="009B106B" w:rsidP="009B106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B106B">
        <w:rPr>
          <w:rFonts w:ascii="Times New Roman" w:hAnsi="Times New Roman"/>
          <w:sz w:val="28"/>
          <w:szCs w:val="28"/>
        </w:rPr>
        <w:t>Требования компетенции (ТК) «</w:t>
      </w:r>
      <w:r>
        <w:rPr>
          <w:rFonts w:ascii="Times New Roman" w:hAnsi="Times New Roman"/>
          <w:sz w:val="28"/>
          <w:szCs w:val="28"/>
        </w:rPr>
        <w:t>Флористика</w:t>
      </w:r>
      <w:r w:rsidRPr="009B106B">
        <w:rPr>
          <w:rFonts w:ascii="Times New Roman" w:hAnsi="Times New Roman"/>
          <w:sz w:val="28"/>
          <w:szCs w:val="28"/>
        </w:rPr>
        <w:t xml:space="preserve">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14:paraId="15DC5621" w14:textId="182DD94B" w:rsidR="009B106B" w:rsidRPr="009B106B" w:rsidRDefault="009B106B" w:rsidP="009B106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B106B">
        <w:rPr>
          <w:rFonts w:ascii="Times New Roman" w:hAnsi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. </w:t>
      </w:r>
    </w:p>
    <w:p w14:paraId="40E0DC7F" w14:textId="50C12F9E" w:rsidR="009B106B" w:rsidRPr="009B106B" w:rsidRDefault="009B106B" w:rsidP="009B106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B106B">
        <w:rPr>
          <w:rFonts w:ascii="Times New Roman" w:hAnsi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и участия их в конкурсах профессионального мастерства.</w:t>
      </w:r>
    </w:p>
    <w:p w14:paraId="0D77C9EF" w14:textId="77777777" w:rsidR="009B106B" w:rsidRPr="009B106B" w:rsidRDefault="009B106B" w:rsidP="009B106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B106B">
        <w:rPr>
          <w:rFonts w:ascii="Times New Roman" w:hAnsi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10690B8E" w14:textId="3972BE25" w:rsidR="009B106B" w:rsidRDefault="009B106B" w:rsidP="009B106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B106B">
        <w:rPr>
          <w:rFonts w:ascii="Times New Roman" w:hAnsi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01F566DD" w14:textId="77777777" w:rsidR="00C374F9" w:rsidRPr="009B106B" w:rsidRDefault="00C374F9" w:rsidP="009B106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38B9950" w14:textId="08D113F0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56823829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</w:t>
      </w:r>
      <w:r w:rsidR="00D5141E">
        <w:rPr>
          <w:rFonts w:ascii="Times New Roman" w:hAnsi="Times New Roman"/>
          <w:color w:val="000000"/>
          <w:sz w:val="24"/>
          <w:lang w:val="ru-RU"/>
        </w:rPr>
        <w:t xml:space="preserve">АЧ СПЕЦИАЛИСТА ПО КОМПЕТЕНЦИИ </w:t>
      </w:r>
      <w:r w:rsidR="00D5141E" w:rsidRPr="00D5141E">
        <w:rPr>
          <w:rFonts w:ascii="Times New Roman" w:hAnsi="Times New Roman"/>
          <w:caps/>
          <w:color w:val="000000"/>
          <w:sz w:val="24"/>
          <w:lang w:val="ru-RU"/>
        </w:rPr>
        <w:t>«Флористика</w:t>
      </w:r>
      <w:r w:rsidRPr="00D5141E">
        <w:rPr>
          <w:rFonts w:ascii="Times New Roman" w:hAnsi="Times New Roman"/>
          <w:caps/>
          <w:color w:val="000000"/>
          <w:sz w:val="24"/>
          <w:lang w:val="ru-RU"/>
        </w:rPr>
        <w:t>»</w:t>
      </w:r>
      <w:bookmarkEnd w:id="5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7554"/>
        <w:gridCol w:w="1458"/>
      </w:tblGrid>
      <w:tr w:rsidR="000244DA" w:rsidRPr="006E3306" w14:paraId="690948A9" w14:textId="77777777" w:rsidTr="00867A5E">
        <w:tc>
          <w:tcPr>
            <w:tcW w:w="320" w:type="pct"/>
            <w:shd w:val="clear" w:color="auto" w:fill="92D050"/>
            <w:vAlign w:val="center"/>
          </w:tcPr>
          <w:p w14:paraId="7D857557" w14:textId="77777777" w:rsidR="000244DA" w:rsidRPr="006E3306" w:rsidRDefault="000244DA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923" w:type="pct"/>
            <w:shd w:val="clear" w:color="auto" w:fill="92D050"/>
            <w:vAlign w:val="center"/>
          </w:tcPr>
          <w:p w14:paraId="03F37E4C" w14:textId="77777777" w:rsidR="000244DA" w:rsidRPr="006E3306" w:rsidRDefault="000244DA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57" w:type="pct"/>
            <w:shd w:val="clear" w:color="auto" w:fill="92D050"/>
            <w:vAlign w:val="center"/>
          </w:tcPr>
          <w:p w14:paraId="2F40EE78" w14:textId="77777777" w:rsidR="000244DA" w:rsidRPr="006E3306" w:rsidRDefault="000244DA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6E3306" w:rsidRPr="006E3306" w14:paraId="46A6AEBF" w14:textId="77777777" w:rsidTr="00867A5E">
        <w:tc>
          <w:tcPr>
            <w:tcW w:w="320" w:type="pct"/>
            <w:shd w:val="clear" w:color="auto" w:fill="auto"/>
            <w:vAlign w:val="center"/>
          </w:tcPr>
          <w:p w14:paraId="63258258" w14:textId="2E4604BF" w:rsidR="006C4167" w:rsidRPr="006E3306" w:rsidRDefault="00F22075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31066527" w14:textId="06AA0CC5" w:rsidR="006C4167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работ и самоорганизация                            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D635452" w14:textId="55319CD6" w:rsidR="006C4167" w:rsidRPr="006E3306" w:rsidRDefault="001D15B9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C4167" w:rsidRPr="006E3306" w14:paraId="11E364D8" w14:textId="77777777" w:rsidTr="00867A5E">
        <w:tc>
          <w:tcPr>
            <w:tcW w:w="320" w:type="pct"/>
            <w:shd w:val="clear" w:color="auto" w:fill="auto"/>
            <w:vAlign w:val="center"/>
          </w:tcPr>
          <w:p w14:paraId="1274169F" w14:textId="77777777" w:rsidR="006C4167" w:rsidRPr="006E3306" w:rsidRDefault="006C4167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  <w:vAlign w:val="center"/>
          </w:tcPr>
          <w:p w14:paraId="2A18A5DE" w14:textId="77777777" w:rsidR="006C4167" w:rsidRPr="006E3306" w:rsidRDefault="006C4167" w:rsidP="006E3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3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8D21C74" w14:textId="77777777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sz w:val="28"/>
                <w:szCs w:val="28"/>
              </w:rPr>
              <w:t>•</w:t>
            </w: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ab/>
              <w:t>возможности и характеристики индустрии флористики и точки ее пересечения с другими профессиями;</w:t>
            </w:r>
          </w:p>
          <w:p w14:paraId="0F9A861B" w14:textId="77777777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и элементы цветочного дизайна;</w:t>
            </w:r>
          </w:p>
          <w:p w14:paraId="361765DE" w14:textId="77777777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ab/>
              <w:t>законодательство, обязательства, документы и технологии в области обеспечения здоровья и безопасности;</w:t>
            </w:r>
          </w:p>
          <w:p w14:paraId="3AABC7FF" w14:textId="77777777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ab/>
              <w:t>важность организации труда и расстановки приоритетов;</w:t>
            </w:r>
          </w:p>
          <w:p w14:paraId="6B244D03" w14:textId="77777777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ab/>
              <w:t>важность правильно планировать рабочее время;</w:t>
            </w:r>
          </w:p>
          <w:p w14:paraId="6AAB61F3" w14:textId="77777777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ab/>
              <w:t>способы минимизировать отходы и издержки;</w:t>
            </w:r>
          </w:p>
          <w:p w14:paraId="0A947A3A" w14:textId="4BD99CD7" w:rsidR="0063322A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экологической устойчивости в рамках индустрии.</w:t>
            </w:r>
            <w:r w:rsidRPr="006E3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D21B9D7" w14:textId="77777777" w:rsidR="006C4167" w:rsidRPr="006E3306" w:rsidRDefault="006C4167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</w:tr>
      <w:tr w:rsidR="006C4167" w:rsidRPr="006E3306" w14:paraId="676BA9E8" w14:textId="77777777" w:rsidTr="00867A5E">
        <w:tc>
          <w:tcPr>
            <w:tcW w:w="320" w:type="pct"/>
            <w:shd w:val="clear" w:color="auto" w:fill="auto"/>
            <w:vAlign w:val="center"/>
          </w:tcPr>
          <w:p w14:paraId="4157CCAD" w14:textId="77777777" w:rsidR="006C4167" w:rsidRPr="006E3306" w:rsidRDefault="006C4167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  <w:vAlign w:val="center"/>
          </w:tcPr>
          <w:p w14:paraId="0639EFD5" w14:textId="77777777" w:rsidR="006C4167" w:rsidRPr="006E3306" w:rsidRDefault="006C4167" w:rsidP="006E3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>- Специалист должен уметь:</w:t>
            </w:r>
          </w:p>
          <w:p w14:paraId="7A70B6E6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>быть креативным, артистичным, оригинальным и изобретательным;</w:t>
            </w:r>
          </w:p>
          <w:p w14:paraId="51258845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>проявлять инициативу;</w:t>
            </w:r>
          </w:p>
          <w:p w14:paraId="27E99C81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>быть гибким и адаптированным к изменяющимся обстоятельствам;</w:t>
            </w:r>
          </w:p>
          <w:p w14:paraId="4825C7BF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>постоянно развиваться в профессиональном плане для того, чтобы оставаться в курсе актуальных трендов, новых идей, стилей и материалов;</w:t>
            </w:r>
          </w:p>
          <w:p w14:paraId="6C6CBDC8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>демонстрировать готовность пробовать новые методы и принимать изменения;</w:t>
            </w:r>
          </w:p>
          <w:p w14:paraId="22B981DE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>эффективно планировать и организовать труд для лучшего использования имеющихся ресурсов;</w:t>
            </w:r>
          </w:p>
          <w:p w14:paraId="41B7DDD1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>планировать проекты различных масштабов и различной сложности;</w:t>
            </w:r>
          </w:p>
          <w:p w14:paraId="45C56F4C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>работать, соблюдая нормы и технологии в области обеспечения здоровья и безопасности;</w:t>
            </w:r>
          </w:p>
          <w:p w14:paraId="424B7E51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>работать в условиях сжатых сроков и успеть вовремя выполнять намеченную работу;</w:t>
            </w:r>
          </w:p>
          <w:p w14:paraId="6053EA54" w14:textId="6539BCBE" w:rsidR="0063322A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sz w:val="28"/>
                <w:szCs w:val="28"/>
              </w:rPr>
              <w:t>работать эффективно, проявляя инициативу, и демонстрировать высокую степень самостоятельности в вопросах методов работы.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E517E6C" w14:textId="77777777" w:rsidR="006C4167" w:rsidRPr="006E3306" w:rsidRDefault="006C4167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</w:tr>
      <w:tr w:rsidR="006E3306" w:rsidRPr="006E3306" w14:paraId="518619C5" w14:textId="77777777" w:rsidTr="00867A5E">
        <w:tc>
          <w:tcPr>
            <w:tcW w:w="320" w:type="pct"/>
            <w:shd w:val="clear" w:color="auto" w:fill="auto"/>
          </w:tcPr>
          <w:p w14:paraId="492BEC8C" w14:textId="26D4288B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23" w:type="pct"/>
            <w:shd w:val="clear" w:color="auto" w:fill="auto"/>
          </w:tcPr>
          <w:p w14:paraId="351E8370" w14:textId="3424216F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ход за материалами и инструментами                    </w:t>
            </w:r>
          </w:p>
        </w:tc>
        <w:tc>
          <w:tcPr>
            <w:tcW w:w="757" w:type="pct"/>
            <w:shd w:val="clear" w:color="auto" w:fill="auto"/>
          </w:tcPr>
          <w:p w14:paraId="6EA52B96" w14:textId="3889FC41" w:rsidR="006E3306" w:rsidRPr="006E3306" w:rsidRDefault="001D15B9" w:rsidP="009D2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E3306" w:rsidRPr="006E3306" w14:paraId="6906BE76" w14:textId="77777777" w:rsidTr="00867A5E">
        <w:tc>
          <w:tcPr>
            <w:tcW w:w="320" w:type="pct"/>
            <w:shd w:val="clear" w:color="auto" w:fill="auto"/>
          </w:tcPr>
          <w:p w14:paraId="20977335" w14:textId="77777777" w:rsidR="006E3306" w:rsidRPr="006E3306" w:rsidRDefault="006E3306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</w:tcPr>
          <w:p w14:paraId="0F3FC534" w14:textId="77777777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1C7D0F25" w14:textId="77777777" w:rsidR="006E3306" w:rsidRPr="006E3306" w:rsidRDefault="006E3306" w:rsidP="006E330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виды цветов и ботанических материалов;</w:t>
            </w:r>
          </w:p>
          <w:p w14:paraId="04BABB36" w14:textId="77777777" w:rsidR="006E3306" w:rsidRPr="006E3306" w:rsidRDefault="006E3306" w:rsidP="006E330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верную терминологию для всех растительных материалов;</w:t>
            </w:r>
          </w:p>
          <w:p w14:paraId="0AACC603" w14:textId="77777777" w:rsidR="006E3306" w:rsidRPr="006E3306" w:rsidRDefault="006E3306" w:rsidP="006E330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хранению материалов;</w:t>
            </w:r>
          </w:p>
          <w:p w14:paraId="213507D4" w14:textId="77777777" w:rsidR="006E3306" w:rsidRPr="006E3306" w:rsidRDefault="006E3306" w:rsidP="006E330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е обращение с материалами и их наиболее соответствующее применение для того или иного проекта;</w:t>
            </w:r>
          </w:p>
          <w:p w14:paraId="0A7A2656" w14:textId="77777777" w:rsidR="006E3306" w:rsidRPr="006E3306" w:rsidRDefault="006E3306" w:rsidP="006E330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хранения срезанных цветов и растений;</w:t>
            </w:r>
          </w:p>
          <w:p w14:paraId="0B1D6E50" w14:textId="77777777" w:rsidR="006E3306" w:rsidRPr="006E3306" w:rsidRDefault="006E3306" w:rsidP="006E330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езоны роста и цветения растений и использование различных ботанических материалов;</w:t>
            </w:r>
          </w:p>
          <w:p w14:paraId="031DA7F7" w14:textId="77777777" w:rsidR="006E3306" w:rsidRPr="006E3306" w:rsidRDefault="006E3306" w:rsidP="006E330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уход за материалами после сборки/срезки.</w:t>
            </w:r>
          </w:p>
          <w:p w14:paraId="23C16B59" w14:textId="77777777" w:rsidR="006E3306" w:rsidRPr="006E3306" w:rsidRDefault="006E3306" w:rsidP="006E330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менты и оборудование, используемые во флористике;</w:t>
            </w:r>
          </w:p>
          <w:p w14:paraId="4E400D26" w14:textId="77777777" w:rsidR="006E3306" w:rsidRPr="006E3306" w:rsidRDefault="006E3306" w:rsidP="006E330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надлежащее применение и методы использования инструментов</w:t>
            </w:r>
          </w:p>
          <w:p w14:paraId="6D2B8D85" w14:textId="77777777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7" w:type="pct"/>
            <w:shd w:val="clear" w:color="auto" w:fill="auto"/>
          </w:tcPr>
          <w:p w14:paraId="3AE11C48" w14:textId="77777777" w:rsidR="006E3306" w:rsidRPr="006E3306" w:rsidRDefault="006E3306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</w:tr>
      <w:tr w:rsidR="006E3306" w:rsidRPr="006E3306" w14:paraId="74EEDA89" w14:textId="77777777" w:rsidTr="00867A5E">
        <w:tc>
          <w:tcPr>
            <w:tcW w:w="320" w:type="pct"/>
            <w:shd w:val="clear" w:color="auto" w:fill="auto"/>
          </w:tcPr>
          <w:p w14:paraId="42C59992" w14:textId="77777777" w:rsidR="006E3306" w:rsidRPr="006E3306" w:rsidRDefault="006E3306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</w:tcPr>
          <w:p w14:paraId="0A455728" w14:textId="77777777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14:paraId="212D3FAC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129"/>
              </w:tabs>
              <w:spacing w:after="0" w:line="240" w:lineRule="auto"/>
              <w:ind w:left="48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режно обращаться со всеми ботаническими материалами; </w:t>
            </w:r>
          </w:p>
          <w:p w14:paraId="5FF06E6B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129"/>
              </w:tabs>
              <w:spacing w:after="0" w:line="240" w:lineRule="auto"/>
              <w:ind w:left="48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батывать и подготавливать ботанические материалы для дизайна;</w:t>
            </w:r>
          </w:p>
          <w:p w14:paraId="25C8DCE8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129"/>
              </w:tabs>
              <w:spacing w:after="0" w:line="240" w:lineRule="auto"/>
              <w:ind w:left="48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ледить за состоянием ботанических материалов;</w:t>
            </w:r>
          </w:p>
          <w:p w14:paraId="25CF888C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129"/>
              </w:tabs>
              <w:spacing w:after="0" w:line="240" w:lineRule="auto"/>
              <w:ind w:left="48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хранить ботанические материалы при правильной температуре;</w:t>
            </w:r>
          </w:p>
          <w:p w14:paraId="25B63BA7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129"/>
              </w:tabs>
              <w:spacing w:after="0" w:line="240" w:lineRule="auto"/>
              <w:ind w:left="48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должным образом ухаживать за искусственными материалами, контейнерами, высушенными материалами и другими материалами, используемыми при создании дизайна;</w:t>
            </w:r>
          </w:p>
          <w:p w14:paraId="31A154AD" w14:textId="5B1B3282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выбирать инструменты и оборудование и использовать их соответствующим образом.</w:t>
            </w:r>
          </w:p>
        </w:tc>
        <w:tc>
          <w:tcPr>
            <w:tcW w:w="757" w:type="pct"/>
            <w:shd w:val="clear" w:color="auto" w:fill="auto"/>
          </w:tcPr>
          <w:p w14:paraId="153A3423" w14:textId="77777777" w:rsidR="006E3306" w:rsidRPr="006E3306" w:rsidRDefault="006E3306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</w:tr>
      <w:tr w:rsidR="006E3306" w:rsidRPr="006E3306" w14:paraId="268FAF1B" w14:textId="77777777" w:rsidTr="00867A5E">
        <w:tc>
          <w:tcPr>
            <w:tcW w:w="320" w:type="pct"/>
            <w:shd w:val="clear" w:color="auto" w:fill="auto"/>
          </w:tcPr>
          <w:p w14:paraId="0A429FFA" w14:textId="3D6D91F3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923" w:type="pct"/>
            <w:shd w:val="clear" w:color="auto" w:fill="auto"/>
          </w:tcPr>
          <w:p w14:paraId="2F84E042" w14:textId="77777777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етенции в сфере деловых коммуникаций </w:t>
            </w:r>
          </w:p>
          <w:p w14:paraId="38FFE401" w14:textId="179C1AAC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sz w:val="28"/>
                <w:szCs w:val="28"/>
              </w:rPr>
              <w:t>(Бизнес и коммуникации)</w:t>
            </w:r>
          </w:p>
        </w:tc>
        <w:tc>
          <w:tcPr>
            <w:tcW w:w="757" w:type="pct"/>
            <w:shd w:val="clear" w:color="auto" w:fill="auto"/>
          </w:tcPr>
          <w:p w14:paraId="4BDADE51" w14:textId="06ECC4C7" w:rsidR="006E3306" w:rsidRPr="006E3306" w:rsidRDefault="009D21A1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E3306" w:rsidRPr="006E3306" w14:paraId="6810C162" w14:textId="77777777" w:rsidTr="00867A5E">
        <w:tc>
          <w:tcPr>
            <w:tcW w:w="320" w:type="pct"/>
            <w:shd w:val="clear" w:color="auto" w:fill="auto"/>
          </w:tcPr>
          <w:p w14:paraId="713D64F0" w14:textId="77777777" w:rsidR="006E3306" w:rsidRPr="006E3306" w:rsidRDefault="006E3306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</w:tcPr>
          <w:p w14:paraId="5DCCE390" w14:textId="77777777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1842F02B" w14:textId="77777777" w:rsidR="006E3306" w:rsidRPr="006E3306" w:rsidRDefault="006E3306" w:rsidP="006E330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важность умения завоевать и удерживать доверие клиента, правильно интерпретировать первоначальные инструкции;</w:t>
            </w:r>
          </w:p>
          <w:p w14:paraId="5B0467D4" w14:textId="77777777" w:rsidR="006E3306" w:rsidRPr="006E3306" w:rsidRDefault="006E3306" w:rsidP="006E330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важность создания и поддержания продуктивных рабочих отношений с коллегами и другими профессионалами в рамках проекта;</w:t>
            </w:r>
          </w:p>
          <w:p w14:paraId="5B564BFD" w14:textId="5310116C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важность умения понять пожелания клиента, правильно трактуя первоначальные инструкции.</w:t>
            </w:r>
          </w:p>
        </w:tc>
        <w:tc>
          <w:tcPr>
            <w:tcW w:w="757" w:type="pct"/>
            <w:shd w:val="clear" w:color="auto" w:fill="auto"/>
          </w:tcPr>
          <w:p w14:paraId="18AE0C0B" w14:textId="77777777" w:rsidR="006E3306" w:rsidRPr="006E3306" w:rsidRDefault="006E3306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</w:tr>
      <w:tr w:rsidR="006E3306" w:rsidRPr="006E3306" w14:paraId="3081E928" w14:textId="77777777" w:rsidTr="00867A5E">
        <w:tc>
          <w:tcPr>
            <w:tcW w:w="320" w:type="pct"/>
            <w:shd w:val="clear" w:color="auto" w:fill="auto"/>
          </w:tcPr>
          <w:p w14:paraId="65D7C010" w14:textId="77777777" w:rsidR="006E3306" w:rsidRPr="006E3306" w:rsidRDefault="006E3306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</w:tcPr>
          <w:p w14:paraId="2A793B2C" w14:textId="77777777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14:paraId="07DFBFC9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348" w:hanging="34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оздавать дизайн магазина, используя ботанические материалы и, при необходимости, мебель, стойки, вазы, контейнеры и аксессуары;</w:t>
            </w:r>
          </w:p>
          <w:p w14:paraId="2DCD295C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348" w:hanging="34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выбирать и использовать материалы, учитывая этические аспекты вопроса;</w:t>
            </w:r>
          </w:p>
          <w:p w14:paraId="32B86FC3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348" w:hanging="34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выбирать и использовать соответствующие тому или иному продукту материалы;</w:t>
            </w:r>
          </w:p>
          <w:p w14:paraId="68A44E4D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348" w:hanging="34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 толковать экологические требования в отношении продукта;</w:t>
            </w:r>
          </w:p>
          <w:p w14:paraId="025CBE3D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348" w:hanging="34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внимательно относиться к просьбам клиента;</w:t>
            </w:r>
          </w:p>
          <w:p w14:paraId="3AFACA9B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348" w:hanging="34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ть практические презентации на отраслевых ярмарках;</w:t>
            </w:r>
          </w:p>
          <w:p w14:paraId="423B68BD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 w:line="240" w:lineRule="auto"/>
              <w:ind w:left="348" w:hanging="34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верно соблюдать временные рамки;</w:t>
            </w:r>
          </w:p>
          <w:p w14:paraId="20F0227F" w14:textId="7C2DEFA0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авливать цветочные работы к соответствующей их категории безопасной транспортировке.</w:t>
            </w:r>
          </w:p>
        </w:tc>
        <w:tc>
          <w:tcPr>
            <w:tcW w:w="757" w:type="pct"/>
            <w:shd w:val="clear" w:color="auto" w:fill="auto"/>
          </w:tcPr>
          <w:p w14:paraId="37681F34" w14:textId="77777777" w:rsidR="006E3306" w:rsidRPr="006E3306" w:rsidRDefault="006E3306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</w:tr>
      <w:tr w:rsidR="006E3306" w:rsidRPr="006E3306" w14:paraId="596ECE61" w14:textId="77777777" w:rsidTr="00867A5E">
        <w:tc>
          <w:tcPr>
            <w:tcW w:w="320" w:type="pct"/>
            <w:shd w:val="clear" w:color="auto" w:fill="auto"/>
          </w:tcPr>
          <w:p w14:paraId="02DA6027" w14:textId="094ECC95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23" w:type="pct"/>
            <w:shd w:val="clear" w:color="auto" w:fill="auto"/>
          </w:tcPr>
          <w:p w14:paraId="0EA769A0" w14:textId="2F0B228F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sz w:val="28"/>
                <w:szCs w:val="28"/>
              </w:rPr>
              <w:t>Концепция флористического дизайна</w:t>
            </w:r>
          </w:p>
        </w:tc>
        <w:tc>
          <w:tcPr>
            <w:tcW w:w="757" w:type="pct"/>
            <w:shd w:val="clear" w:color="auto" w:fill="auto"/>
          </w:tcPr>
          <w:p w14:paraId="478BCE1B" w14:textId="05AB7D2D" w:rsidR="006E3306" w:rsidRPr="006E3306" w:rsidRDefault="006E3306" w:rsidP="001D1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D15B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E3306" w:rsidRPr="006E3306" w14:paraId="020D9D79" w14:textId="77777777" w:rsidTr="00867A5E">
        <w:tc>
          <w:tcPr>
            <w:tcW w:w="320" w:type="pct"/>
            <w:shd w:val="clear" w:color="auto" w:fill="auto"/>
          </w:tcPr>
          <w:p w14:paraId="0AF040A6" w14:textId="77777777" w:rsidR="006E3306" w:rsidRPr="006E3306" w:rsidRDefault="006E3306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</w:tcPr>
          <w:p w14:paraId="0EA8261B" w14:textId="77777777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63CAA2C9" w14:textId="77777777" w:rsidR="006E3306" w:rsidRPr="006E3306" w:rsidRDefault="006E3306" w:rsidP="006E330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теорию композиции, цвета, дизайна и техник;</w:t>
            </w:r>
          </w:p>
          <w:p w14:paraId="6FD3F612" w14:textId="77777777" w:rsidR="006E3306" w:rsidRPr="006E3306" w:rsidRDefault="006E3306" w:rsidP="006E330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доводы в пользу темы;</w:t>
            </w:r>
          </w:p>
          <w:p w14:paraId="319416D0" w14:textId="77777777" w:rsidR="006E3306" w:rsidRPr="006E3306" w:rsidRDefault="006E3306" w:rsidP="006E330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актуальные тренды и стили в интерьерном и цветочном дизайне;</w:t>
            </w:r>
          </w:p>
          <w:p w14:paraId="193BF039" w14:textId="77777777" w:rsidR="006E3306" w:rsidRPr="006E3306" w:rsidRDefault="006E3306" w:rsidP="006E330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ажность сочетания цветочного дизайна с его физическим окружением;</w:t>
            </w:r>
          </w:p>
          <w:p w14:paraId="3DECD8E0" w14:textId="2B7B7933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ные различия и их воздействие на флористику - например, свадьбы и другие социальные события.</w:t>
            </w:r>
          </w:p>
        </w:tc>
        <w:tc>
          <w:tcPr>
            <w:tcW w:w="757" w:type="pct"/>
            <w:shd w:val="clear" w:color="auto" w:fill="auto"/>
          </w:tcPr>
          <w:p w14:paraId="4248E889" w14:textId="77777777" w:rsidR="006E3306" w:rsidRPr="006E3306" w:rsidRDefault="006E3306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</w:tr>
      <w:tr w:rsidR="006E3306" w:rsidRPr="006E3306" w14:paraId="3FE3B994" w14:textId="77777777" w:rsidTr="00867A5E">
        <w:tc>
          <w:tcPr>
            <w:tcW w:w="320" w:type="pct"/>
            <w:shd w:val="clear" w:color="auto" w:fill="auto"/>
          </w:tcPr>
          <w:p w14:paraId="5F5EEC4B" w14:textId="77777777" w:rsidR="006E3306" w:rsidRPr="006E3306" w:rsidRDefault="006E3306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</w:tcPr>
          <w:p w14:paraId="3AE55FBC" w14:textId="77777777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14:paraId="0C9690B5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3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интерпретировать задания;</w:t>
            </w:r>
          </w:p>
          <w:p w14:paraId="073A2854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3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элементы и принципы дизайна в соответствии с продуктом;</w:t>
            </w:r>
          </w:p>
          <w:p w14:paraId="5D29D74F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3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вать преобладание ботанических материалов в дизайне;</w:t>
            </w:r>
          </w:p>
          <w:p w14:paraId="2935E5C4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3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отбирать ботанические материалы, контейнеры, технические приспособления/материалы и декоративные аксессуары для создания запланированного дизайна;</w:t>
            </w:r>
          </w:p>
          <w:p w14:paraId="13BC518B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3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дизайн цветочного стенда, раскрывающий тему;</w:t>
            </w:r>
          </w:p>
          <w:p w14:paraId="3A9103F5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3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дизайн цветочных стендов, соответствующих событию;</w:t>
            </w:r>
          </w:p>
          <w:p w14:paraId="6851AC43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3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дизайн цветочных стендов, подходящих к той обстановке, в которой они будут выставляться;</w:t>
            </w:r>
          </w:p>
          <w:p w14:paraId="204A7383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3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дизайн цветочных стендов, которые могут отражать как привычный, так и инновационный дизайн;</w:t>
            </w:r>
          </w:p>
          <w:p w14:paraId="633E3504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3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передавать через дизайн чувства и идеи;</w:t>
            </w:r>
          </w:p>
          <w:p w14:paraId="6484BEC8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3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о использовать акценты, контрасты и комбинации цветов для создания гармонии в дизайне;</w:t>
            </w:r>
          </w:p>
          <w:p w14:paraId="5397E0D0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num" w:pos="363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ть цвета и распределять комбинации тонов и оттенков в композиции.</w:t>
            </w:r>
          </w:p>
          <w:p w14:paraId="579BE212" w14:textId="77777777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7" w:type="pct"/>
            <w:shd w:val="clear" w:color="auto" w:fill="auto"/>
          </w:tcPr>
          <w:p w14:paraId="123CC1CE" w14:textId="77777777" w:rsidR="006E3306" w:rsidRPr="006E3306" w:rsidRDefault="006E3306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</w:tr>
      <w:tr w:rsidR="006E3306" w:rsidRPr="006E3306" w14:paraId="7AF89296" w14:textId="77777777" w:rsidTr="00867A5E">
        <w:tc>
          <w:tcPr>
            <w:tcW w:w="320" w:type="pct"/>
            <w:shd w:val="clear" w:color="auto" w:fill="auto"/>
          </w:tcPr>
          <w:p w14:paraId="53CABC5D" w14:textId="04986375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23" w:type="pct"/>
            <w:shd w:val="clear" w:color="auto" w:fill="auto"/>
          </w:tcPr>
          <w:p w14:paraId="23A90B49" w14:textId="652C3573" w:rsidR="006E3306" w:rsidRPr="006E3306" w:rsidRDefault="006E3306" w:rsidP="006E3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sz w:val="28"/>
                <w:szCs w:val="28"/>
              </w:rPr>
              <w:t>Основы создания цветочных композиций</w:t>
            </w:r>
          </w:p>
        </w:tc>
        <w:tc>
          <w:tcPr>
            <w:tcW w:w="757" w:type="pct"/>
            <w:shd w:val="clear" w:color="auto" w:fill="auto"/>
          </w:tcPr>
          <w:p w14:paraId="2722BEA5" w14:textId="6C0B7496" w:rsidR="006E3306" w:rsidRPr="006E3306" w:rsidRDefault="006E3306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E3306" w:rsidRPr="006E3306" w14:paraId="36656CAB" w14:textId="77777777" w:rsidTr="00867A5E">
        <w:tc>
          <w:tcPr>
            <w:tcW w:w="320" w:type="pct"/>
            <w:vMerge w:val="restart"/>
            <w:shd w:val="clear" w:color="auto" w:fill="auto"/>
          </w:tcPr>
          <w:p w14:paraId="25EE47D6" w14:textId="77777777" w:rsidR="006E3306" w:rsidRPr="006E3306" w:rsidRDefault="006E3306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557C8" w14:textId="54D02E3D" w:rsidR="006E3306" w:rsidRPr="006E3306" w:rsidRDefault="006E3306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</w:tcPr>
          <w:p w14:paraId="418E6D89" w14:textId="77777777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100CEF13" w14:textId="77777777" w:rsidR="006E3306" w:rsidRPr="006E3306" w:rsidRDefault="006E3306" w:rsidP="006E330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обращаться с ботаническими материалами и использовать их в цветочных дизайнах; </w:t>
            </w:r>
          </w:p>
          <w:p w14:paraId="5B3C5842" w14:textId="77777777" w:rsidR="006E3306" w:rsidRPr="006E3306" w:rsidRDefault="006E3306" w:rsidP="006E330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как подготавливать ботанические материалы для цветочных дизайнов;</w:t>
            </w:r>
          </w:p>
          <w:p w14:paraId="3512CA32" w14:textId="77777777" w:rsidR="006E3306" w:rsidRPr="006E3306" w:rsidRDefault="006E3306" w:rsidP="006E3306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важность опрятности и поддержания рабочего места в чистоте;</w:t>
            </w:r>
          </w:p>
          <w:p w14:paraId="2D756C13" w14:textId="2CE3C16C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систематической и эффективной работы.</w:t>
            </w:r>
          </w:p>
        </w:tc>
        <w:tc>
          <w:tcPr>
            <w:tcW w:w="757" w:type="pct"/>
            <w:shd w:val="clear" w:color="auto" w:fill="auto"/>
          </w:tcPr>
          <w:p w14:paraId="0CBFD545" w14:textId="3595F968" w:rsidR="006E3306" w:rsidRPr="006E3306" w:rsidRDefault="006E3306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306" w:rsidRPr="006E3306" w14:paraId="25C92B09" w14:textId="77777777" w:rsidTr="00867A5E">
        <w:tc>
          <w:tcPr>
            <w:tcW w:w="320" w:type="pct"/>
            <w:vMerge/>
            <w:shd w:val="clear" w:color="auto" w:fill="auto"/>
          </w:tcPr>
          <w:p w14:paraId="1C8E0EE2" w14:textId="77777777" w:rsidR="006E3306" w:rsidRPr="006E3306" w:rsidRDefault="006E3306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</w:tcPr>
          <w:p w14:paraId="4EE8DA0B" w14:textId="77777777" w:rsidR="006E3306" w:rsidRPr="006E3306" w:rsidRDefault="006E3306" w:rsidP="006E33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14:paraId="5601C3AB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left" w:pos="0"/>
                <w:tab w:val="num" w:pos="363"/>
              </w:tabs>
              <w:spacing w:after="0" w:line="240" w:lineRule="auto"/>
              <w:ind w:left="363" w:hanging="36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ть аккуратно и рационально; </w:t>
            </w:r>
          </w:p>
          <w:p w14:paraId="1CBC51A3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left" w:pos="0"/>
                <w:tab w:val="num" w:pos="363"/>
              </w:tabs>
              <w:spacing w:after="0" w:line="240" w:lineRule="auto"/>
              <w:ind w:left="363" w:hanging="36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о расставлять приоритеты в работе в зависимости от ситуации;</w:t>
            </w:r>
          </w:p>
          <w:p w14:paraId="7F949DDF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left" w:pos="0"/>
                <w:tab w:val="num" w:pos="363"/>
              </w:tabs>
              <w:spacing w:after="0" w:line="240" w:lineRule="auto"/>
              <w:ind w:left="363" w:hanging="36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оздавать и оформлять цветочный дизайн в соответствии с продуктом (заказом);</w:t>
            </w:r>
          </w:p>
          <w:p w14:paraId="0379750B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left" w:pos="0"/>
                <w:tab w:val="num" w:pos="363"/>
              </w:tabs>
              <w:spacing w:after="0" w:line="240" w:lineRule="auto"/>
              <w:ind w:left="363" w:hanging="36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оздавать цветочные стенды и выставлять ботанические материалы на продажу в различных условиях;</w:t>
            </w:r>
          </w:p>
          <w:p w14:paraId="658BD261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left" w:pos="0"/>
                <w:tab w:val="num" w:pos="363"/>
              </w:tabs>
              <w:spacing w:after="0" w:line="240" w:lineRule="auto"/>
              <w:ind w:left="363" w:hanging="36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здавать индивидуальные цветочные композиции;</w:t>
            </w:r>
          </w:p>
          <w:p w14:paraId="4012B399" w14:textId="77777777" w:rsidR="006E3306" w:rsidRPr="006E3306" w:rsidRDefault="006E3306" w:rsidP="006E3306">
            <w:pPr>
              <w:numPr>
                <w:ilvl w:val="0"/>
                <w:numId w:val="7"/>
              </w:numPr>
              <w:tabs>
                <w:tab w:val="clear" w:pos="720"/>
                <w:tab w:val="left" w:pos="0"/>
                <w:tab w:val="num" w:pos="363"/>
              </w:tabs>
              <w:spacing w:after="0" w:line="240" w:lineRule="auto"/>
              <w:ind w:left="363" w:hanging="36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оздавать цветочные стенды, следуя одной теме и раскрывая ее;</w:t>
            </w:r>
          </w:p>
          <w:p w14:paraId="10DDAF26" w14:textId="2880BEB0" w:rsidR="006E3306" w:rsidRPr="006E3306" w:rsidRDefault="006E3306" w:rsidP="006E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выбирать и использовать подходящие методы для превращения декорации в самостоятельную композицию согласно задаче.</w:t>
            </w:r>
          </w:p>
        </w:tc>
        <w:tc>
          <w:tcPr>
            <w:tcW w:w="757" w:type="pct"/>
            <w:shd w:val="clear" w:color="auto" w:fill="auto"/>
          </w:tcPr>
          <w:p w14:paraId="2394FD61" w14:textId="77777777" w:rsidR="006E3306" w:rsidRPr="006E3306" w:rsidRDefault="006E3306" w:rsidP="006E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A5E" w:rsidRPr="006E3306" w14:paraId="66C7A174" w14:textId="77777777" w:rsidTr="00867A5E">
        <w:tc>
          <w:tcPr>
            <w:tcW w:w="320" w:type="pct"/>
            <w:shd w:val="clear" w:color="auto" w:fill="auto"/>
          </w:tcPr>
          <w:p w14:paraId="36121FAD" w14:textId="204113C1" w:rsidR="00867A5E" w:rsidRPr="006E3306" w:rsidRDefault="00867A5E" w:rsidP="00867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923" w:type="pct"/>
            <w:shd w:val="clear" w:color="auto" w:fill="auto"/>
          </w:tcPr>
          <w:p w14:paraId="7055F00F" w14:textId="1A882F28" w:rsidR="00867A5E" w:rsidRPr="006E3306" w:rsidRDefault="00867A5E" w:rsidP="00867A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лористическое оформление помещений</w:t>
            </w:r>
          </w:p>
        </w:tc>
        <w:tc>
          <w:tcPr>
            <w:tcW w:w="757" w:type="pct"/>
            <w:shd w:val="clear" w:color="auto" w:fill="auto"/>
          </w:tcPr>
          <w:p w14:paraId="2BE762D7" w14:textId="251A9A99" w:rsidR="00867A5E" w:rsidRDefault="001D15B9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67A5E" w:rsidRPr="006E3306" w14:paraId="429BB923" w14:textId="77777777" w:rsidTr="00867A5E">
        <w:tc>
          <w:tcPr>
            <w:tcW w:w="320" w:type="pct"/>
            <w:shd w:val="clear" w:color="auto" w:fill="auto"/>
          </w:tcPr>
          <w:p w14:paraId="43BE9EB9" w14:textId="77777777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</w:tcPr>
          <w:p w14:paraId="37FDE687" w14:textId="77777777" w:rsidR="00867A5E" w:rsidRPr="006E3306" w:rsidRDefault="00867A5E" w:rsidP="00867A5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2281A090" w14:textId="77777777" w:rsidR="00867A5E" w:rsidRPr="006E3306" w:rsidRDefault="00867A5E" w:rsidP="00867A5E">
            <w:pPr>
              <w:pStyle w:val="aff1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36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значение таких декораций, как подвесные, напольные стенды и настенные дизайны, разделяющие пространство комнат для интерьеров;</w:t>
            </w:r>
          </w:p>
          <w:p w14:paraId="61F96DC8" w14:textId="77777777" w:rsidR="00867A5E" w:rsidRPr="006E3306" w:rsidRDefault="00867A5E" w:rsidP="00867A5E">
            <w:pPr>
              <w:pStyle w:val="aff1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36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цветочный дизайн оказывает влияние на окружающую обстановку в соответствии с идеей;</w:t>
            </w:r>
          </w:p>
          <w:p w14:paraId="02DBF24E" w14:textId="38F577B6" w:rsidR="00867A5E" w:rsidRPr="006E3306" w:rsidRDefault="00867A5E" w:rsidP="00867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ияние отопления, вентиляции и освещения на цветочный дизайн.</w:t>
            </w:r>
          </w:p>
        </w:tc>
        <w:tc>
          <w:tcPr>
            <w:tcW w:w="757" w:type="pct"/>
            <w:shd w:val="clear" w:color="auto" w:fill="auto"/>
          </w:tcPr>
          <w:p w14:paraId="4AEB5EAC" w14:textId="77777777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A5E" w:rsidRPr="006E3306" w14:paraId="79B2A6B6" w14:textId="77777777" w:rsidTr="00867A5E">
        <w:tc>
          <w:tcPr>
            <w:tcW w:w="320" w:type="pct"/>
            <w:shd w:val="clear" w:color="auto" w:fill="auto"/>
          </w:tcPr>
          <w:p w14:paraId="6C06A33A" w14:textId="3BFE43BB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</w:tcPr>
          <w:p w14:paraId="56379E21" w14:textId="77777777" w:rsidR="00867A5E" w:rsidRPr="006E3306" w:rsidRDefault="00867A5E" w:rsidP="00867A5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14:paraId="2EBA4B87" w14:textId="77777777" w:rsidR="00867A5E" w:rsidRPr="006E3306" w:rsidRDefault="00867A5E" w:rsidP="00867A5E">
            <w:pPr>
              <w:pStyle w:val="aff1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декорации для интерьеров, используя подходящие методы и/или комбинации методов;</w:t>
            </w:r>
          </w:p>
          <w:p w14:paraId="3BF05754" w14:textId="77777777" w:rsidR="00867A5E" w:rsidRPr="006E3306" w:rsidRDefault="00867A5E" w:rsidP="00867A5E">
            <w:pPr>
              <w:pStyle w:val="aff1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большие и сложные стенды, соответствующие таким случаям, как фестиваль или корпоративное событие;</w:t>
            </w:r>
          </w:p>
          <w:p w14:paraId="0E5310D4" w14:textId="77777777" w:rsidR="00867A5E" w:rsidRPr="006E3306" w:rsidRDefault="00867A5E" w:rsidP="00867A5E">
            <w:pPr>
              <w:pStyle w:val="aff1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цветочные стенды для различных событий и мероприятий;</w:t>
            </w:r>
          </w:p>
          <w:p w14:paraId="23B94A4B" w14:textId="77777777" w:rsidR="00867A5E" w:rsidRPr="006E3306" w:rsidRDefault="00867A5E" w:rsidP="00867A5E">
            <w:pPr>
              <w:pStyle w:val="aff1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техники, необходимые для создания навесных дизайнерских инсталляций, а также стендов, настенного дизайна и т.д.;</w:t>
            </w:r>
          </w:p>
          <w:p w14:paraId="55B0D05F" w14:textId="1663D858" w:rsidR="00867A5E" w:rsidRPr="006E3306" w:rsidRDefault="00867A5E" w:rsidP="00867A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вать цветочные стенды, соответствующие теме и раскрывающие ее.</w:t>
            </w:r>
          </w:p>
        </w:tc>
        <w:tc>
          <w:tcPr>
            <w:tcW w:w="757" w:type="pct"/>
            <w:shd w:val="clear" w:color="auto" w:fill="auto"/>
          </w:tcPr>
          <w:p w14:paraId="7B36A05A" w14:textId="77777777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A5E" w:rsidRPr="006E3306" w14:paraId="500E3A95" w14:textId="77777777" w:rsidTr="00867A5E">
        <w:tc>
          <w:tcPr>
            <w:tcW w:w="320" w:type="pct"/>
            <w:shd w:val="clear" w:color="auto" w:fill="auto"/>
          </w:tcPr>
          <w:p w14:paraId="2103DFBA" w14:textId="0F6F6B2F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923" w:type="pct"/>
            <w:shd w:val="clear" w:color="auto" w:fill="auto"/>
          </w:tcPr>
          <w:p w14:paraId="2CAAA230" w14:textId="1497606D" w:rsidR="00867A5E" w:rsidRPr="006E3306" w:rsidRDefault="00867A5E" w:rsidP="00867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лористические работы с использованием горшечных растений</w:t>
            </w:r>
          </w:p>
        </w:tc>
        <w:tc>
          <w:tcPr>
            <w:tcW w:w="757" w:type="pct"/>
            <w:shd w:val="clear" w:color="auto" w:fill="auto"/>
          </w:tcPr>
          <w:p w14:paraId="291CC715" w14:textId="7CE32E57" w:rsidR="00867A5E" w:rsidRPr="006E3306" w:rsidRDefault="001D15B9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67A5E" w:rsidRPr="006E3306" w14:paraId="662B1BA0" w14:textId="77777777" w:rsidTr="00867A5E">
        <w:tc>
          <w:tcPr>
            <w:tcW w:w="320" w:type="pct"/>
            <w:shd w:val="clear" w:color="auto" w:fill="auto"/>
          </w:tcPr>
          <w:p w14:paraId="1DF21D2F" w14:textId="77777777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</w:tcPr>
          <w:p w14:paraId="6BFA37E5" w14:textId="77777777" w:rsidR="00867A5E" w:rsidRPr="006E3306" w:rsidRDefault="00867A5E" w:rsidP="00867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793F36D0" w14:textId="77777777" w:rsidR="00867A5E" w:rsidRPr="006E3306" w:rsidRDefault="00867A5E" w:rsidP="00867A5E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виды растений, которые можно использовать для оформления стендов в интерьерах и экстерьерах;</w:t>
            </w:r>
          </w:p>
          <w:p w14:paraId="0926B5B0" w14:textId="77777777" w:rsidR="00867A5E" w:rsidRPr="006E3306" w:rsidRDefault="00867A5E" w:rsidP="00867A5E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знать о растениях: корректную терминологию, правила хранения растений, правильное обращение и наиболее подходящее применение растений в отношении конкретного дизайна, способы заботы и поддержания долгой жизни растений, правила ухода и содержания, сезоны роста и цветения растений, как растения реагируют на различную окружающую среду;</w:t>
            </w:r>
          </w:p>
          <w:p w14:paraId="2D14D89C" w14:textId="77777777" w:rsidR="00867A5E" w:rsidRPr="006E3306" w:rsidRDefault="00867A5E" w:rsidP="00867A5E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растения могут быть использованы в стендах;</w:t>
            </w:r>
          </w:p>
          <w:p w14:paraId="13C6B0F1" w14:textId="77777777" w:rsidR="00867A5E" w:rsidRPr="006E3306" w:rsidRDefault="00867A5E" w:rsidP="00867A5E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ние различных средств для роста и содержания растений в горшках;</w:t>
            </w:r>
          </w:p>
          <w:p w14:paraId="487EBFFA" w14:textId="77777777" w:rsidR="00867A5E" w:rsidRPr="006E3306" w:rsidRDefault="00867A5E" w:rsidP="00867A5E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типы контейнеров, используемых для хранения и экспонирования растений;</w:t>
            </w:r>
          </w:p>
          <w:p w14:paraId="6C5665AB" w14:textId="4197BD07" w:rsidR="00867A5E" w:rsidRPr="006E3306" w:rsidRDefault="00867A5E" w:rsidP="00867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ила охраны здоровья и безопасности при обращении с растениями.</w:t>
            </w:r>
          </w:p>
        </w:tc>
        <w:tc>
          <w:tcPr>
            <w:tcW w:w="757" w:type="pct"/>
            <w:shd w:val="clear" w:color="auto" w:fill="auto"/>
          </w:tcPr>
          <w:p w14:paraId="498749E8" w14:textId="77777777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A5E" w:rsidRPr="006E3306" w14:paraId="5134301B" w14:textId="77777777" w:rsidTr="00867A5E">
        <w:tc>
          <w:tcPr>
            <w:tcW w:w="320" w:type="pct"/>
            <w:shd w:val="clear" w:color="auto" w:fill="auto"/>
          </w:tcPr>
          <w:p w14:paraId="55B2846F" w14:textId="753B7BE6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</w:tcPr>
          <w:p w14:paraId="3F0DEF66" w14:textId="77777777" w:rsidR="00867A5E" w:rsidRPr="006E3306" w:rsidRDefault="00867A5E" w:rsidP="00867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14:paraId="14A5E38A" w14:textId="77777777" w:rsidR="00867A5E" w:rsidRPr="006E3306" w:rsidRDefault="00867A5E" w:rsidP="00867A5E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цветочные композиции, используя растения, соответствующие каждому случаю, мероприятию или теме;</w:t>
            </w:r>
          </w:p>
          <w:p w14:paraId="3B16E38C" w14:textId="77777777" w:rsidR="00867A5E" w:rsidRPr="006E3306" w:rsidRDefault="00867A5E" w:rsidP="00867A5E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заботиться о растениях для продления срока их жизни до и во время использования;</w:t>
            </w:r>
          </w:p>
          <w:p w14:paraId="78245776" w14:textId="77777777" w:rsidR="00867A5E" w:rsidRPr="006E3306" w:rsidRDefault="00867A5E" w:rsidP="00867A5E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менять соответствующие меры по безопасности и охране здоровья во время работы с растительными стендами;</w:t>
            </w:r>
          </w:p>
          <w:p w14:paraId="253C2F66" w14:textId="77777777" w:rsidR="00867A5E" w:rsidRPr="006E3306" w:rsidRDefault="00867A5E" w:rsidP="00867A5E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подходящие контейнеры для выставления и хранения растений;</w:t>
            </w:r>
          </w:p>
          <w:p w14:paraId="3C8F7AF4" w14:textId="10F31454" w:rsidR="00867A5E" w:rsidRPr="006E3306" w:rsidRDefault="00867A5E" w:rsidP="00867A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ьзовать подходящие грунты для растений в контейнерах.</w:t>
            </w:r>
          </w:p>
        </w:tc>
        <w:tc>
          <w:tcPr>
            <w:tcW w:w="757" w:type="pct"/>
            <w:shd w:val="clear" w:color="auto" w:fill="auto"/>
          </w:tcPr>
          <w:p w14:paraId="676CBA4E" w14:textId="77777777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A5E" w:rsidRPr="006E3306" w14:paraId="260CF783" w14:textId="77777777" w:rsidTr="00867A5E">
        <w:tc>
          <w:tcPr>
            <w:tcW w:w="320" w:type="pct"/>
            <w:shd w:val="clear" w:color="auto" w:fill="auto"/>
          </w:tcPr>
          <w:p w14:paraId="69AD7D6B" w14:textId="585F9DCD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923" w:type="pct"/>
            <w:shd w:val="clear" w:color="auto" w:fill="auto"/>
          </w:tcPr>
          <w:p w14:paraId="3FB1536E" w14:textId="0F3AD63D" w:rsidR="00867A5E" w:rsidRPr="006E3306" w:rsidRDefault="00867A5E" w:rsidP="00867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адебная флористика</w:t>
            </w:r>
          </w:p>
        </w:tc>
        <w:tc>
          <w:tcPr>
            <w:tcW w:w="757" w:type="pct"/>
            <w:shd w:val="clear" w:color="auto" w:fill="auto"/>
          </w:tcPr>
          <w:p w14:paraId="10DA6979" w14:textId="1BFCE93B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67A5E" w:rsidRPr="006E3306" w14:paraId="06C24EAE" w14:textId="77777777" w:rsidTr="00867A5E">
        <w:tc>
          <w:tcPr>
            <w:tcW w:w="320" w:type="pct"/>
            <w:shd w:val="clear" w:color="auto" w:fill="auto"/>
          </w:tcPr>
          <w:p w14:paraId="57597556" w14:textId="77777777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</w:tcPr>
          <w:p w14:paraId="0706166A" w14:textId="77777777" w:rsidR="00867A5E" w:rsidRPr="006E3306" w:rsidRDefault="00867A5E" w:rsidP="00867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0F96A6A5" w14:textId="77777777" w:rsidR="00867A5E" w:rsidRPr="006E3306" w:rsidRDefault="00867A5E" w:rsidP="00867A5E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свадебную стилистику;</w:t>
            </w:r>
          </w:p>
          <w:p w14:paraId="2183BC05" w14:textId="77777777" w:rsidR="00867A5E" w:rsidRPr="006E3306" w:rsidRDefault="00867A5E" w:rsidP="00867A5E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культурное и религиозное влияние на свадебные торжества;</w:t>
            </w:r>
          </w:p>
          <w:p w14:paraId="55D0C882" w14:textId="77777777" w:rsidR="00867A5E" w:rsidRPr="006E3306" w:rsidRDefault="00867A5E" w:rsidP="00867A5E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потенциальные места для проведения свадеб;</w:t>
            </w:r>
          </w:p>
          <w:p w14:paraId="45A90203" w14:textId="77777777" w:rsidR="00867A5E" w:rsidRPr="006E3306" w:rsidRDefault="00867A5E" w:rsidP="00867A5E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темы, связанные со свадьбами;</w:t>
            </w:r>
          </w:p>
          <w:p w14:paraId="7FBEFE4F" w14:textId="77777777" w:rsidR="00867A5E" w:rsidRPr="006E3306" w:rsidRDefault="00867A5E" w:rsidP="00867A5E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бюджетные ограничений при планировании свадьбы;</w:t>
            </w:r>
          </w:p>
          <w:p w14:paraId="1DF741FB" w14:textId="5D2F1901" w:rsidR="00867A5E" w:rsidRPr="006E3306" w:rsidRDefault="00867A5E" w:rsidP="00867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ияние сезона на флористические работы;</w:t>
            </w:r>
          </w:p>
        </w:tc>
        <w:tc>
          <w:tcPr>
            <w:tcW w:w="757" w:type="pct"/>
            <w:shd w:val="clear" w:color="auto" w:fill="auto"/>
          </w:tcPr>
          <w:p w14:paraId="31AAF694" w14:textId="77777777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A5E" w:rsidRPr="006E3306" w14:paraId="1A753297" w14:textId="77777777" w:rsidTr="00867A5E">
        <w:tc>
          <w:tcPr>
            <w:tcW w:w="320" w:type="pct"/>
            <w:shd w:val="clear" w:color="auto" w:fill="auto"/>
          </w:tcPr>
          <w:p w14:paraId="5A26599E" w14:textId="72DF2263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</w:tcPr>
          <w:p w14:paraId="5FD8639B" w14:textId="77777777" w:rsidR="00867A5E" w:rsidRPr="006E3306" w:rsidRDefault="00867A5E" w:rsidP="00867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14:paraId="0B72291F" w14:textId="77777777" w:rsidR="00867A5E" w:rsidRPr="006E3306" w:rsidRDefault="00867A5E" w:rsidP="00867A5E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дизайн и подготавливать цветочные работы таким образом, чтобы они подходили к стилю свадьбы, ее масштабу и характеру;</w:t>
            </w:r>
          </w:p>
          <w:p w14:paraId="35A04EBF" w14:textId="77777777" w:rsidR="00867A5E" w:rsidRPr="006E3306" w:rsidRDefault="00867A5E" w:rsidP="00867A5E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504" w:hanging="28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дизайн и подготавливать полный спектр цветочных композиций для свадьбы, включая подходящие большие и сложные стенды;</w:t>
            </w:r>
          </w:p>
          <w:p w14:paraId="0C48EC20" w14:textId="61F9CFF9" w:rsidR="00867A5E" w:rsidRPr="006E3306" w:rsidRDefault="00867A5E" w:rsidP="00867A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вать подходящие дизайну цветочные работы, которые подчеркивают характер, личность и внешность невесты.</w:t>
            </w:r>
          </w:p>
        </w:tc>
        <w:tc>
          <w:tcPr>
            <w:tcW w:w="757" w:type="pct"/>
            <w:shd w:val="clear" w:color="auto" w:fill="auto"/>
          </w:tcPr>
          <w:p w14:paraId="6497466A" w14:textId="77777777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A5E" w:rsidRPr="006E3306" w14:paraId="33248780" w14:textId="77777777" w:rsidTr="00867A5E">
        <w:tc>
          <w:tcPr>
            <w:tcW w:w="320" w:type="pct"/>
            <w:shd w:val="clear" w:color="auto" w:fill="auto"/>
          </w:tcPr>
          <w:p w14:paraId="7B416EC5" w14:textId="47AC7473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923" w:type="pct"/>
            <w:shd w:val="clear" w:color="auto" w:fill="auto"/>
          </w:tcPr>
          <w:p w14:paraId="184374F4" w14:textId="0FBCB9C4" w:rsidR="00867A5E" w:rsidRPr="006E3306" w:rsidRDefault="00867A5E" w:rsidP="00867A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лористика на особые случаи</w:t>
            </w:r>
          </w:p>
        </w:tc>
        <w:tc>
          <w:tcPr>
            <w:tcW w:w="757" w:type="pct"/>
            <w:shd w:val="clear" w:color="auto" w:fill="auto"/>
          </w:tcPr>
          <w:p w14:paraId="6EEA7201" w14:textId="50C25EC7" w:rsidR="00867A5E" w:rsidRPr="006E3306" w:rsidRDefault="001D15B9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67A5E" w:rsidRPr="006E3306" w14:paraId="73D693F5" w14:textId="77777777" w:rsidTr="00867A5E">
        <w:tc>
          <w:tcPr>
            <w:tcW w:w="320" w:type="pct"/>
            <w:shd w:val="clear" w:color="auto" w:fill="auto"/>
          </w:tcPr>
          <w:p w14:paraId="66886E0F" w14:textId="77777777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</w:tcPr>
          <w:p w14:paraId="6588E674" w14:textId="77777777" w:rsidR="00867A5E" w:rsidRPr="006E3306" w:rsidRDefault="00867A5E" w:rsidP="00867A5E">
            <w:pPr>
              <w:spacing w:after="0" w:line="240" w:lineRule="auto"/>
              <w:ind w:left="36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1AF32AB7" w14:textId="4FFDD478" w:rsidR="00867A5E" w:rsidRPr="006E3306" w:rsidRDefault="00867A5E" w:rsidP="00867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ы и масштабы особых заказов</w:t>
            </w:r>
          </w:p>
        </w:tc>
        <w:tc>
          <w:tcPr>
            <w:tcW w:w="757" w:type="pct"/>
            <w:shd w:val="clear" w:color="auto" w:fill="auto"/>
          </w:tcPr>
          <w:p w14:paraId="7DBA6C38" w14:textId="77777777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A5E" w:rsidRPr="006E3306" w14:paraId="06C23AF4" w14:textId="77777777" w:rsidTr="00867A5E">
        <w:tc>
          <w:tcPr>
            <w:tcW w:w="320" w:type="pct"/>
            <w:shd w:val="clear" w:color="auto" w:fill="auto"/>
          </w:tcPr>
          <w:p w14:paraId="1D229BC8" w14:textId="57CCE1C0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</w:tcPr>
          <w:p w14:paraId="378B21E4" w14:textId="77777777" w:rsidR="00867A5E" w:rsidRPr="006E3306" w:rsidRDefault="00867A5E" w:rsidP="00867A5E">
            <w:pPr>
              <w:spacing w:after="0" w:line="240" w:lineRule="auto"/>
              <w:ind w:left="36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14:paraId="6F9FF946" w14:textId="77777777" w:rsidR="00867A5E" w:rsidRPr="006E3306" w:rsidRDefault="00867A5E" w:rsidP="00867A5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авильно трактовать задачу, определяя требования, темы и дизайн цветочных композиций; </w:t>
            </w:r>
          </w:p>
          <w:p w14:paraId="672ADD46" w14:textId="77777777" w:rsidR="00867A5E" w:rsidRPr="006E3306" w:rsidRDefault="00867A5E" w:rsidP="00867A5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дизайн цветочных композиций в соответствии с заданием;</w:t>
            </w:r>
          </w:p>
          <w:p w14:paraId="7277C787" w14:textId="77777777" w:rsidR="00867A5E" w:rsidRPr="006E3306" w:rsidRDefault="00867A5E" w:rsidP="00867A5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создавать и контролировать установку цветочных композиций;</w:t>
            </w:r>
          </w:p>
          <w:p w14:paraId="782E84F8" w14:textId="77777777" w:rsidR="00867A5E" w:rsidRPr="006E3306" w:rsidRDefault="00867A5E" w:rsidP="00867A5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следить за качеством рабочего процесса для обеспечения образцового выполнения заказа;</w:t>
            </w:r>
          </w:p>
          <w:p w14:paraId="2BB012E9" w14:textId="77777777" w:rsidR="00867A5E" w:rsidRPr="006E3306" w:rsidRDefault="00867A5E" w:rsidP="00867A5E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6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/>
                <w:bCs/>
                <w:sz w:val="28"/>
                <w:szCs w:val="28"/>
              </w:rPr>
              <w:t>управлять ожиданиями клиента по конкретному проекту;</w:t>
            </w:r>
          </w:p>
          <w:p w14:paraId="53BF01BA" w14:textId="1CD22F04" w:rsidR="00867A5E" w:rsidRPr="006E3306" w:rsidRDefault="00867A5E" w:rsidP="00867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ботать в напряженных условиях в рамках особых и </w:t>
            </w:r>
            <w:proofErr w:type="spellStart"/>
            <w:r w:rsidRPr="006E33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окопрофильных</w:t>
            </w:r>
            <w:proofErr w:type="spellEnd"/>
            <w:r w:rsidRPr="006E33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ектов.</w:t>
            </w:r>
          </w:p>
        </w:tc>
        <w:tc>
          <w:tcPr>
            <w:tcW w:w="757" w:type="pct"/>
            <w:shd w:val="clear" w:color="auto" w:fill="auto"/>
          </w:tcPr>
          <w:p w14:paraId="61B20DA4" w14:textId="77777777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A5E" w:rsidRPr="006E3306" w14:paraId="7B5C9A70" w14:textId="77777777" w:rsidTr="00867A5E">
        <w:tc>
          <w:tcPr>
            <w:tcW w:w="320" w:type="pct"/>
            <w:shd w:val="clear" w:color="auto" w:fill="auto"/>
          </w:tcPr>
          <w:p w14:paraId="5D829BFF" w14:textId="77777777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pct"/>
            <w:shd w:val="clear" w:color="auto" w:fill="auto"/>
          </w:tcPr>
          <w:p w14:paraId="76A76744" w14:textId="49E3FE28" w:rsidR="00867A5E" w:rsidRPr="006E3306" w:rsidRDefault="00867A5E" w:rsidP="00867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57" w:type="pct"/>
            <w:shd w:val="clear" w:color="auto" w:fill="auto"/>
          </w:tcPr>
          <w:p w14:paraId="0F318F8C" w14:textId="4A9A0EDC" w:rsidR="00867A5E" w:rsidRPr="006E3306" w:rsidRDefault="00867A5E" w:rsidP="00867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3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59219530" w14:textId="77777777" w:rsidR="00784424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56823830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42603CB1" w:rsidR="007274B8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1053BA7" w14:textId="5A72F8CF" w:rsidR="009D21A1" w:rsidRDefault="009D21A1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8386" w:type="dxa"/>
        <w:jc w:val="center"/>
        <w:tblLook w:val="04A0" w:firstRow="1" w:lastRow="0" w:firstColumn="1" w:lastColumn="0" w:noHBand="0" w:noVBand="1"/>
      </w:tblPr>
      <w:tblGrid>
        <w:gridCol w:w="1343"/>
        <w:gridCol w:w="636"/>
        <w:gridCol w:w="846"/>
        <w:gridCol w:w="851"/>
        <w:gridCol w:w="850"/>
        <w:gridCol w:w="851"/>
        <w:gridCol w:w="850"/>
        <w:gridCol w:w="851"/>
        <w:gridCol w:w="1308"/>
      </w:tblGrid>
      <w:tr w:rsidR="009D21A1" w:rsidRPr="009D21A1" w14:paraId="5B34D20E" w14:textId="77777777" w:rsidTr="009D21A1">
        <w:trPr>
          <w:trHeight w:val="870"/>
          <w:jc w:val="center"/>
        </w:trPr>
        <w:tc>
          <w:tcPr>
            <w:tcW w:w="70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D550D9C" w14:textId="77777777" w:rsidR="009D21A1" w:rsidRPr="009D21A1" w:rsidRDefault="009D21A1" w:rsidP="009D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2F7E5B9" w14:textId="2278DF66" w:rsidR="009D21A1" w:rsidRPr="009D21A1" w:rsidRDefault="006701C3" w:rsidP="009D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раздел Т</w:t>
            </w:r>
            <w:r w:rsidR="009D21A1" w:rsidRPr="009D21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</w:p>
        </w:tc>
      </w:tr>
      <w:tr w:rsidR="009D21A1" w:rsidRPr="009D21A1" w14:paraId="7415DC0F" w14:textId="77777777" w:rsidTr="009D21A1">
        <w:trPr>
          <w:trHeight w:val="330"/>
          <w:jc w:val="center"/>
        </w:trPr>
        <w:tc>
          <w:tcPr>
            <w:tcW w:w="1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46B59DA" w14:textId="54B9F7DB" w:rsidR="009D21A1" w:rsidRPr="009D21A1" w:rsidRDefault="006701C3" w:rsidP="009D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ы Т</w:t>
            </w:r>
            <w:r w:rsidR="009D21A1" w:rsidRPr="009D21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562AFD9" w14:textId="77777777" w:rsidR="009D21A1" w:rsidRPr="009D21A1" w:rsidRDefault="009D21A1" w:rsidP="009D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60105C0" w14:textId="77777777" w:rsidR="009D21A1" w:rsidRPr="009D21A1" w:rsidRDefault="009D21A1" w:rsidP="009D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0468292" w14:textId="77777777" w:rsidR="009D21A1" w:rsidRPr="009D21A1" w:rsidRDefault="009D21A1" w:rsidP="009D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C0C037D" w14:textId="77777777" w:rsidR="009D21A1" w:rsidRPr="009D21A1" w:rsidRDefault="009D21A1" w:rsidP="009D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3EEB431" w14:textId="77777777" w:rsidR="009D21A1" w:rsidRPr="009D21A1" w:rsidRDefault="009D21A1" w:rsidP="009D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7839736" w14:textId="77777777" w:rsidR="009D21A1" w:rsidRPr="009D21A1" w:rsidRDefault="009D21A1" w:rsidP="009D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E4CE389" w14:textId="77777777" w:rsidR="009D21A1" w:rsidRPr="009D21A1" w:rsidRDefault="009D21A1" w:rsidP="009D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6C1CE58" w14:textId="77777777" w:rsidR="009D21A1" w:rsidRPr="009D21A1" w:rsidRDefault="009D21A1" w:rsidP="009D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701C3" w:rsidRPr="009D21A1" w14:paraId="6280EB87" w14:textId="77777777" w:rsidTr="006701C3">
        <w:trPr>
          <w:trHeight w:val="679"/>
          <w:jc w:val="center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82057" w14:textId="77777777" w:rsidR="006701C3" w:rsidRPr="009D21A1" w:rsidRDefault="006701C3" w:rsidP="00670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DED6ADF" w14:textId="77777777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9A881" w14:textId="2F81043D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23F3F" w14:textId="038C77C6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11A51" w14:textId="3EDB91B7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B8BBC" w14:textId="0871E875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CA44F" w14:textId="14EF9537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82BAB" w14:textId="463C281C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72FDEBD" w14:textId="068551B1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</w:tr>
      <w:tr w:rsidR="006701C3" w:rsidRPr="009D21A1" w14:paraId="2CDD7757" w14:textId="77777777" w:rsidTr="006701C3">
        <w:trPr>
          <w:trHeight w:val="330"/>
          <w:jc w:val="center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875FC" w14:textId="77777777" w:rsidR="006701C3" w:rsidRPr="009D21A1" w:rsidRDefault="006701C3" w:rsidP="00670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932F327" w14:textId="77777777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6F841" w14:textId="0CDB9ECE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ED4B2" w14:textId="6067F623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2668A" w14:textId="0F5A8A7D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4869D" w14:textId="1F7F94DC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CFDA3" w14:textId="7C7E7F47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B56CC" w14:textId="1BE5D250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FAD77E6" w14:textId="439BB3E4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</w:p>
        </w:tc>
      </w:tr>
      <w:tr w:rsidR="006701C3" w:rsidRPr="009D21A1" w14:paraId="17610C8A" w14:textId="77777777" w:rsidTr="006701C3">
        <w:trPr>
          <w:trHeight w:val="390"/>
          <w:jc w:val="center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814B4" w14:textId="77777777" w:rsidR="006701C3" w:rsidRPr="009D21A1" w:rsidRDefault="006701C3" w:rsidP="00670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D7F1DE6" w14:textId="77777777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AD899" w14:textId="5AC202EE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42977" w14:textId="5FF74352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7A9CD" w14:textId="2BDE78FB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9E2B4" w14:textId="10D40702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B0D4C" w14:textId="311D98B1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0AC1" w14:textId="57778448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67B6868" w14:textId="4750FB55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6701C3" w:rsidRPr="009D21A1" w14:paraId="5F5E8F30" w14:textId="77777777" w:rsidTr="006701C3">
        <w:trPr>
          <w:trHeight w:val="330"/>
          <w:jc w:val="center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ACACD" w14:textId="77777777" w:rsidR="006701C3" w:rsidRPr="009D21A1" w:rsidRDefault="006701C3" w:rsidP="00670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1B2C495" w14:textId="77777777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C651E" w14:textId="1F1AB106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FFECD" w14:textId="5E05F81D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EBC36" w14:textId="260C4E92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7573A" w14:textId="412F0F4E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A56C3" w14:textId="456AFC20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F5911" w14:textId="34573AD5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C68E678" w14:textId="08C6CCFD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</w:tr>
      <w:tr w:rsidR="006701C3" w:rsidRPr="009D21A1" w14:paraId="0D3BFFD7" w14:textId="77777777" w:rsidTr="006701C3">
        <w:trPr>
          <w:trHeight w:val="540"/>
          <w:jc w:val="center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81F8B" w14:textId="77777777" w:rsidR="006701C3" w:rsidRPr="009D21A1" w:rsidRDefault="006701C3" w:rsidP="00670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1CF020B" w14:textId="77777777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E4514" w14:textId="1178C3BD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CC504" w14:textId="60F9F2A3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EFF7F" w14:textId="6FDE5444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C8B32" w14:textId="3F53BAFA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4D1E9" w14:textId="0A38CF7B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59BD4" w14:textId="407C602D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C97F919" w14:textId="4DB2C8F8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</w:tr>
      <w:tr w:rsidR="006701C3" w:rsidRPr="009D21A1" w14:paraId="7D32F7C1" w14:textId="77777777" w:rsidTr="006701C3">
        <w:trPr>
          <w:trHeight w:val="540"/>
          <w:jc w:val="center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280B8" w14:textId="77777777" w:rsidR="006701C3" w:rsidRPr="009D21A1" w:rsidRDefault="006701C3" w:rsidP="00670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3A0F3BB" w14:textId="77777777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2FB17" w14:textId="7E82648D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77700" w14:textId="6B587CFE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D0613" w14:textId="3CBFFB35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F0742" w14:textId="2C14FF7D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6284D" w14:textId="3C9A3314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4C3B9" w14:textId="02A669D9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BB5816C" w14:textId="5ED4C1BC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</w:tr>
      <w:tr w:rsidR="006701C3" w:rsidRPr="009D21A1" w14:paraId="16BE715B" w14:textId="77777777" w:rsidTr="006701C3">
        <w:trPr>
          <w:trHeight w:val="540"/>
          <w:jc w:val="center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79A21" w14:textId="77777777" w:rsidR="006701C3" w:rsidRPr="009D21A1" w:rsidRDefault="006701C3" w:rsidP="00670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6C0B6EF" w14:textId="77777777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6CB97" w14:textId="45376CAB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D0E62" w14:textId="7A50B6DC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DBE17" w14:textId="0584057E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22ED4" w14:textId="34D37815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B56E0" w14:textId="2FB29825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0C3BE" w14:textId="71838719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6B206DF" w14:textId="23193BDD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</w:tr>
      <w:tr w:rsidR="006701C3" w:rsidRPr="009D21A1" w14:paraId="6F353FFF" w14:textId="77777777" w:rsidTr="006701C3">
        <w:trPr>
          <w:trHeight w:val="330"/>
          <w:jc w:val="center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F6975" w14:textId="77777777" w:rsidR="006701C3" w:rsidRPr="009D21A1" w:rsidRDefault="006701C3" w:rsidP="00670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14D663A" w14:textId="77777777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785CE" w14:textId="5DE2CB1B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4F54C" w14:textId="6096C2EB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326B3" w14:textId="12C091BB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05C72" w14:textId="00A37D0B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75CD3" w14:textId="1B00B4C3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0FB91" w14:textId="0523654D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CFFDFB0" w14:textId="1A1A5CB6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</w:tr>
      <w:tr w:rsidR="006701C3" w:rsidRPr="009D21A1" w14:paraId="0A9B46BA" w14:textId="77777777" w:rsidTr="006701C3">
        <w:trPr>
          <w:trHeight w:val="795"/>
          <w:jc w:val="center"/>
        </w:trPr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50A67" w14:textId="77777777" w:rsidR="006701C3" w:rsidRPr="009D21A1" w:rsidRDefault="006701C3" w:rsidP="00670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5CCF97F" w14:textId="77777777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C3C14" w14:textId="39F1EC63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994ED" w14:textId="11067702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2EA6A" w14:textId="40104C36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7C5B1" w14:textId="4C488E34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7E169" w14:textId="168451E3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F1EE9" w14:textId="6D4621A4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7419919" w14:textId="00637A47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</w:tr>
      <w:tr w:rsidR="006701C3" w:rsidRPr="009D21A1" w14:paraId="2BC055EB" w14:textId="77777777" w:rsidTr="006701C3">
        <w:trPr>
          <w:trHeight w:val="795"/>
          <w:jc w:val="center"/>
        </w:trPr>
        <w:tc>
          <w:tcPr>
            <w:tcW w:w="1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1F4FD9A" w14:textId="77777777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21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EB1C0FB" w14:textId="13D1E68D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4453453" w14:textId="76866B89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DF54E83" w14:textId="1DD86F71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6D1C2E4" w14:textId="13380185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82E93BA" w14:textId="669EF905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DE5F374" w14:textId="7BC42D5F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9B97B6A" w14:textId="300D9FAE" w:rsidR="006701C3" w:rsidRPr="009D21A1" w:rsidRDefault="006701C3" w:rsidP="006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01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023A63FC" w14:textId="5B3E92B0" w:rsidR="007274B8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0A8E4AAC" w14:textId="77777777" w:rsidR="009D21A1" w:rsidRPr="00F8340A" w:rsidRDefault="009D21A1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56823831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2F0B0178" w:rsidR="00437D28" w:rsidRPr="004904C5" w:rsidRDefault="00F75E1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5E1B">
              <w:rPr>
                <w:b/>
                <w:sz w:val="24"/>
                <w:szCs w:val="24"/>
              </w:rPr>
              <w:t>Витрина магазина</w:t>
            </w:r>
          </w:p>
        </w:tc>
        <w:tc>
          <w:tcPr>
            <w:tcW w:w="3149" w:type="pct"/>
            <w:shd w:val="clear" w:color="auto" w:fill="auto"/>
          </w:tcPr>
          <w:p w14:paraId="360B4BE2" w14:textId="075BF08D" w:rsidR="00437D28" w:rsidRPr="009D04EE" w:rsidRDefault="00E234D6" w:rsidP="00BE7F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7C13">
              <w:rPr>
                <w:i/>
                <w:color w:val="000000"/>
                <w:sz w:val="28"/>
                <w:szCs w:val="28"/>
              </w:rPr>
              <w:t>ВИК</w:t>
            </w:r>
            <w:r>
              <w:rPr>
                <w:i/>
                <w:color w:val="000000"/>
                <w:sz w:val="28"/>
                <w:szCs w:val="28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BE7FFA">
              <w:rPr>
                <w:sz w:val="24"/>
                <w:szCs w:val="24"/>
              </w:rPr>
              <w:t>сверка расчетов</w:t>
            </w:r>
          </w:p>
        </w:tc>
      </w:tr>
      <w:tr w:rsidR="00BE7FFA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BE7FFA" w:rsidRPr="00437D28" w:rsidRDefault="00BE7FFA" w:rsidP="00BE7F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38FAADBF" w:rsidR="00BE7FFA" w:rsidRPr="004904C5" w:rsidRDefault="00BE7FFA" w:rsidP="00BE7F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5E1B">
              <w:rPr>
                <w:b/>
                <w:sz w:val="24"/>
                <w:szCs w:val="24"/>
              </w:rPr>
              <w:t>Букет</w:t>
            </w:r>
          </w:p>
        </w:tc>
        <w:tc>
          <w:tcPr>
            <w:tcW w:w="3149" w:type="pct"/>
            <w:shd w:val="clear" w:color="auto" w:fill="auto"/>
          </w:tcPr>
          <w:p w14:paraId="03F2F467" w14:textId="033C7980" w:rsidR="00BE7FFA" w:rsidRPr="009D04EE" w:rsidRDefault="00E234D6" w:rsidP="00BE7F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7C13">
              <w:rPr>
                <w:i/>
                <w:color w:val="000000"/>
                <w:sz w:val="28"/>
                <w:szCs w:val="28"/>
              </w:rPr>
              <w:t>ВИК</w:t>
            </w:r>
            <w:r w:rsidR="00BE7FFA">
              <w:rPr>
                <w:sz w:val="24"/>
                <w:szCs w:val="24"/>
              </w:rPr>
              <w:t>, проверка корректности расчетов</w:t>
            </w:r>
          </w:p>
        </w:tc>
      </w:tr>
      <w:tr w:rsidR="00BE7FFA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BE7FFA" w:rsidRPr="00437D28" w:rsidRDefault="00BE7FFA" w:rsidP="00BE7F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20CF94AE" w:rsidR="00BE7FFA" w:rsidRPr="004904C5" w:rsidRDefault="00BE7FFA" w:rsidP="001A68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5E1B">
              <w:rPr>
                <w:b/>
                <w:sz w:val="24"/>
                <w:szCs w:val="24"/>
              </w:rPr>
              <w:t xml:space="preserve">Композиция </w:t>
            </w:r>
          </w:p>
        </w:tc>
        <w:tc>
          <w:tcPr>
            <w:tcW w:w="3149" w:type="pct"/>
            <w:shd w:val="clear" w:color="auto" w:fill="auto"/>
          </w:tcPr>
          <w:p w14:paraId="52821F30" w14:textId="537FEF03" w:rsidR="00BE7FFA" w:rsidRPr="009D04EE" w:rsidRDefault="00E234D6" w:rsidP="00BE7F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7C13">
              <w:rPr>
                <w:i/>
                <w:color w:val="000000"/>
                <w:sz w:val="28"/>
                <w:szCs w:val="28"/>
              </w:rPr>
              <w:t>ВИК</w:t>
            </w:r>
          </w:p>
        </w:tc>
      </w:tr>
      <w:tr w:rsidR="00BE7FFA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BE7FFA" w:rsidRPr="00437D28" w:rsidRDefault="00BE7FFA" w:rsidP="00BE7F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15B69CE5" w:rsidR="00BE7FFA" w:rsidRPr="004904C5" w:rsidRDefault="001A68BE" w:rsidP="00BE7F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рашение на голову</w:t>
            </w:r>
          </w:p>
        </w:tc>
        <w:tc>
          <w:tcPr>
            <w:tcW w:w="3149" w:type="pct"/>
            <w:shd w:val="clear" w:color="auto" w:fill="auto"/>
          </w:tcPr>
          <w:p w14:paraId="387950E5" w14:textId="6AD6253D" w:rsidR="00BE7FFA" w:rsidRPr="004904C5" w:rsidRDefault="00E234D6" w:rsidP="00BE7F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7C13">
              <w:rPr>
                <w:i/>
                <w:color w:val="000000"/>
                <w:sz w:val="28"/>
                <w:szCs w:val="28"/>
              </w:rPr>
              <w:t>ВИК</w:t>
            </w:r>
          </w:p>
        </w:tc>
      </w:tr>
      <w:tr w:rsidR="00BE7FFA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BE7FFA" w:rsidRPr="00437D28" w:rsidRDefault="00BE7FFA" w:rsidP="00BE7F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1FAA545A" w:rsidR="00BE7FFA" w:rsidRPr="004904C5" w:rsidRDefault="00BE7FFA" w:rsidP="00BE7F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рашение на руку</w:t>
            </w:r>
          </w:p>
        </w:tc>
        <w:tc>
          <w:tcPr>
            <w:tcW w:w="3149" w:type="pct"/>
            <w:shd w:val="clear" w:color="auto" w:fill="auto"/>
          </w:tcPr>
          <w:p w14:paraId="5EF9B890" w14:textId="5D1B9CFA" w:rsidR="00BE7FFA" w:rsidRPr="009D04EE" w:rsidRDefault="00E234D6" w:rsidP="00BE7F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7C13">
              <w:rPr>
                <w:i/>
                <w:color w:val="000000"/>
                <w:sz w:val="28"/>
                <w:szCs w:val="28"/>
              </w:rPr>
              <w:t>ВИК</w:t>
            </w:r>
          </w:p>
        </w:tc>
      </w:tr>
      <w:tr w:rsidR="00BE7FFA" w:rsidRPr="009D04EE" w14:paraId="0C6EB115" w14:textId="77777777" w:rsidTr="00D17132">
        <w:tc>
          <w:tcPr>
            <w:tcW w:w="282" w:type="pct"/>
            <w:shd w:val="clear" w:color="auto" w:fill="00B050"/>
          </w:tcPr>
          <w:p w14:paraId="1CA255A0" w14:textId="49943B39" w:rsidR="00BE7FFA" w:rsidRPr="00437D28" w:rsidRDefault="00BE7FFA" w:rsidP="00BE7F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1ABB9F8A" w14:textId="715A5456" w:rsidR="00BE7FFA" w:rsidRPr="00D7527F" w:rsidRDefault="00506436" w:rsidP="00BE7FF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06436">
              <w:rPr>
                <w:b/>
                <w:sz w:val="24"/>
                <w:szCs w:val="24"/>
              </w:rPr>
              <w:t>Украшение для невесты, заменяющее букет</w:t>
            </w:r>
          </w:p>
        </w:tc>
        <w:tc>
          <w:tcPr>
            <w:tcW w:w="3149" w:type="pct"/>
            <w:shd w:val="clear" w:color="auto" w:fill="auto"/>
          </w:tcPr>
          <w:p w14:paraId="2AE41E64" w14:textId="5F6DB175" w:rsidR="00BE7FFA" w:rsidRPr="009D04EE" w:rsidRDefault="00E234D6" w:rsidP="00BE7F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7C13">
              <w:rPr>
                <w:i/>
                <w:color w:val="000000"/>
                <w:sz w:val="28"/>
                <w:szCs w:val="28"/>
              </w:rPr>
              <w:t>ВИК</w:t>
            </w:r>
          </w:p>
        </w:tc>
      </w:tr>
    </w:tbl>
    <w:p w14:paraId="27DD92C9" w14:textId="77777777" w:rsidR="00207924" w:rsidRDefault="0020792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5EB0275" w14:textId="77777777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14:paraId="33CA20EA" w14:textId="49F37C36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</w:t>
      </w:r>
      <w:r w:rsidRPr="00023EA6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</w:t>
      </w:r>
      <w:r w:rsidRPr="00023EA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023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B3441" w:rsidRPr="00023EA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922CA">
        <w:rPr>
          <w:rFonts w:ascii="Times New Roman" w:eastAsia="Times New Roman" w:hAnsi="Times New Roman" w:cs="Times New Roman"/>
          <w:color w:val="000000"/>
          <w:sz w:val="28"/>
          <w:szCs w:val="28"/>
        </w:rPr>
        <w:t>2,5</w:t>
      </w:r>
      <w:r w:rsidRPr="00023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4089C423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0922C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F140C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6E5DE60E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F1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140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F1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140CB" w:rsidRPr="00F140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А, модуль Б, модуль Г</w:t>
      </w:r>
      <w:r w:rsidR="00CB3441" w:rsidRPr="00CB3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4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Е</w:t>
      </w:r>
      <w:r w:rsidR="00F140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44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CB3441">
        <w:rPr>
          <w:rFonts w:ascii="Times New Roman" w:eastAsia="Times New Roman" w:hAnsi="Times New Roman" w:cs="Times New Roman"/>
          <w:sz w:val="28"/>
          <w:szCs w:val="28"/>
          <w:lang w:eastAsia="ru-RU"/>
        </w:rPr>
        <w:t>я (</w:t>
      </w:r>
      <w:r w:rsidR="00CB3441" w:rsidRPr="00F1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r w:rsidR="00CB34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B3441" w:rsidRPr="00F140C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дуль Д</w:t>
      </w:r>
      <w:r w:rsidR="00CB34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041E88F1" w:rsidR="008C41F7" w:rsidRPr="00381FFD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</w:t>
      </w:r>
      <w:r w:rsidR="00DA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7AA">
        <w:rPr>
          <w:rFonts w:ascii="Times New Roman" w:eastAsia="Times New Roman" w:hAnsi="Times New Roman" w:cs="Times New Roman"/>
          <w:sz w:val="28"/>
          <w:szCs w:val="28"/>
        </w:rPr>
        <w:t xml:space="preserve">(для </w:t>
      </w:r>
      <w:r w:rsidR="000922CA">
        <w:rPr>
          <w:rFonts w:ascii="Times New Roman" w:eastAsia="Times New Roman" w:hAnsi="Times New Roman" w:cs="Times New Roman"/>
          <w:sz w:val="28"/>
          <w:szCs w:val="28"/>
        </w:rPr>
        <w:t>регионального чемпионата</w:t>
      </w:r>
      <w:r w:rsidR="00DA57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F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024F7D" w:rsidRPr="00381FFD">
        <w:rPr>
          <w:rFonts w:ascii="Times New Roman" w:eastAsia="Times New Roman" w:hAnsi="Times New Roman" w:cs="Times New Roman"/>
          <w:sz w:val="28"/>
          <w:szCs w:val="28"/>
          <w:lang w:eastAsia="ru-RU"/>
        </w:rPr>
        <w:t>ь(и)</w:t>
      </w:r>
      <w:r w:rsidRPr="0038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 w:rsidRPr="0038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(ей) и </w:t>
      </w:r>
      <w:r w:rsidRPr="0038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381FF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38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 w:rsidRPr="00381FF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034B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(Приложение 3. Матрица конкурсного задания).</w:t>
      </w:r>
    </w:p>
    <w:p w14:paraId="14B4DEA0" w14:textId="17223317" w:rsidR="00DA57AA" w:rsidRDefault="00DA57AA" w:rsidP="00DA57A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FFD">
        <w:rPr>
          <w:rFonts w:ascii="Times New Roman" w:eastAsia="Times New Roman" w:hAnsi="Times New Roman" w:cs="Times New Roman"/>
          <w:sz w:val="28"/>
          <w:szCs w:val="28"/>
        </w:rPr>
        <w:t>Если какой</w:t>
      </w:r>
      <w:r w:rsidR="00381FF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1FFD">
        <w:rPr>
          <w:rFonts w:ascii="Times New Roman" w:eastAsia="Times New Roman" w:hAnsi="Times New Roman" w:cs="Times New Roman"/>
          <w:sz w:val="28"/>
          <w:szCs w:val="28"/>
        </w:rPr>
        <w:t xml:space="preserve">либо </w:t>
      </w:r>
      <w:r w:rsidR="00381FFD" w:rsidRPr="00381FFD">
        <w:rPr>
          <w:rFonts w:ascii="Times New Roman" w:eastAsia="Times New Roman" w:hAnsi="Times New Roman" w:cs="Times New Roman"/>
          <w:sz w:val="28"/>
          <w:szCs w:val="28"/>
        </w:rPr>
        <w:t>модуль вариативной</w:t>
      </w:r>
      <w:r w:rsidRPr="00381FFD">
        <w:rPr>
          <w:rFonts w:ascii="Times New Roman" w:eastAsia="Times New Roman" w:hAnsi="Times New Roman" w:cs="Times New Roman"/>
          <w:sz w:val="28"/>
          <w:szCs w:val="28"/>
        </w:rPr>
        <w:t xml:space="preserve"> части не выполняется, то время, отведенное на выполнение данного модуля</w:t>
      </w:r>
      <w:r w:rsidR="00381FF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1FFD">
        <w:rPr>
          <w:rFonts w:ascii="Times New Roman" w:eastAsia="Times New Roman" w:hAnsi="Times New Roman" w:cs="Times New Roman"/>
          <w:sz w:val="28"/>
          <w:szCs w:val="28"/>
        </w:rPr>
        <w:t xml:space="preserve"> не перераспределяется и участники получают за этот модуль 0 баллов.</w:t>
      </w:r>
    </w:p>
    <w:p w14:paraId="69CE727A" w14:textId="77777777" w:rsidR="00DA57AA" w:rsidRPr="008C41F7" w:rsidRDefault="00DA57AA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69D67" w14:textId="77777777" w:rsidR="005B612D" w:rsidRDefault="005B612D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 w:type="page"/>
      </w:r>
    </w:p>
    <w:p w14:paraId="160DD6FA" w14:textId="27361B6B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p w14:paraId="06333872" w14:textId="77777777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641"/>
        <w:gridCol w:w="1640"/>
        <w:gridCol w:w="1712"/>
        <w:gridCol w:w="1290"/>
        <w:gridCol w:w="1990"/>
        <w:gridCol w:w="790"/>
        <w:gridCol w:w="566"/>
      </w:tblGrid>
      <w:tr w:rsidR="005B612D" w:rsidRPr="005B612D" w14:paraId="69A65B8C" w14:textId="77777777" w:rsidTr="005B612D">
        <w:trPr>
          <w:trHeight w:val="112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B683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Обобщенная трудовая функция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764B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Трудовая функция/вид деятельност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BF4A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Нормативный документ/ЗУН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3B86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Модуль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3BA6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Константа/</w:t>
            </w:r>
            <w:proofErr w:type="spellStart"/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вариатив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4371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ИЛ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34B9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КО</w:t>
            </w:r>
          </w:p>
        </w:tc>
      </w:tr>
      <w:tr w:rsidR="005B612D" w:rsidRPr="005B612D" w14:paraId="3E2C532B" w14:textId="77777777" w:rsidTr="005B612D">
        <w:trPr>
          <w:trHeight w:val="112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E87F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Организация и выполнение флористических</w:t>
            </w: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br/>
              <w:t>рабо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136D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. Выполнять первичную обработку живых срезанных цветов и иного растительного материала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F46B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ФГОС СПО 43.01.11 Мастер флористического сервис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9312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Модуль А – Витрина магазина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1074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Константа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EFBC" w14:textId="77777777" w:rsidR="005B612D" w:rsidRPr="005B612D" w:rsidRDefault="00F97519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hyperlink r:id="rId9" w:anchor="РАБОЧАЯ_ПЛОЩАДКА_КОНКУРСАНТОВ_М1" w:history="1">
              <w:r w:rsidR="005B612D" w:rsidRPr="005B612D">
                <w:rPr>
                  <w:rStyle w:val="ae"/>
                  <w:rFonts w:ascii="Times New Roman" w:eastAsia="Times New Roman" w:hAnsi="Times New Roman" w:cs="Times New Roman"/>
                  <w:bCs/>
                  <w:sz w:val="20"/>
                  <w:szCs w:val="24"/>
                  <w:lang w:eastAsia="ru-RU"/>
                </w:rPr>
                <w:t>Раздел ИЛ</w:t>
              </w:r>
            </w:hyperlink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BE9D" w14:textId="77777777" w:rsidR="005B612D" w:rsidRPr="005B612D" w:rsidRDefault="00F97519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hyperlink r:id="rId10" w:anchor="КО1!A1" w:history="1">
              <w:r w:rsidR="005B612D" w:rsidRPr="005B612D">
                <w:rPr>
                  <w:rStyle w:val="ae"/>
                  <w:rFonts w:ascii="Times New Roman" w:eastAsia="Times New Roman" w:hAnsi="Times New Roman" w:cs="Times New Roman"/>
                  <w:bCs/>
                  <w:sz w:val="20"/>
                  <w:szCs w:val="24"/>
                  <w:lang w:eastAsia="ru-RU"/>
                </w:rPr>
                <w:t>16,4</w:t>
              </w:r>
            </w:hyperlink>
          </w:p>
        </w:tc>
      </w:tr>
      <w:tr w:rsidR="005B612D" w:rsidRPr="005B612D" w14:paraId="5B3A2236" w14:textId="77777777" w:rsidTr="005B612D">
        <w:trPr>
          <w:trHeight w:val="112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730F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Организация и выполнение флористических</w:t>
            </w: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br/>
              <w:t>рабо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E981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. Создание флористических изделий из живых срезанных цветов, сухоцветов, искусственных цветов и других материалов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D8A6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ФГОС СПО 43.01.11 Мастер флористического сервис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2987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Модуль Б – Букет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F5FC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Константа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AB7F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Раздел ИЛ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1727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6,6</w:t>
            </w:r>
          </w:p>
        </w:tc>
      </w:tr>
      <w:tr w:rsidR="005B612D" w:rsidRPr="005B612D" w14:paraId="04D7D30B" w14:textId="77777777" w:rsidTr="005B612D">
        <w:trPr>
          <w:trHeight w:val="112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52CC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Организация и выполнение флористических</w:t>
            </w: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br/>
              <w:t>рабо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4C80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. Создание флористических изделий из живых срезанных цветов, сухоцветов, искусственных цветов и других материалов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B605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ФГОС СПО 43.01.11 Мастер флористического сервис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D0D5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Модуль В – Композиция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4E53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Вариатив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A2EB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Раздел ИЛ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BFE6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7,2</w:t>
            </w:r>
          </w:p>
        </w:tc>
      </w:tr>
      <w:tr w:rsidR="005B612D" w:rsidRPr="005B612D" w14:paraId="58709341" w14:textId="77777777" w:rsidTr="005B612D">
        <w:trPr>
          <w:trHeight w:val="112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0378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Организация и выполнение флористических</w:t>
            </w: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br/>
              <w:t>рабо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EE75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. Создание флористических изделий из живых срезанных цветов, сухоцветов, искусственных цветов и других материалов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CC82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ФГОС СПО 43.01.11 Мастер флористического сервис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4E13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Модуль Г – Украшение на голову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073F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Константа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B548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Раздел ИЛ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6A3E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6,5</w:t>
            </w:r>
          </w:p>
        </w:tc>
      </w:tr>
      <w:tr w:rsidR="005B612D" w:rsidRPr="005B612D" w14:paraId="7EDA7C47" w14:textId="77777777" w:rsidTr="005B612D">
        <w:trPr>
          <w:trHeight w:val="112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106F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Организация и выполнение флористических</w:t>
            </w: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br/>
              <w:t>рабо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5AC7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. Создание флористических изделий из живых срезанных цветов, сухоцветов, искусственных цветов и других материалов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3FDC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ФГОС СПО 43.01.11 Мастер флористического сервис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C445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Модуль Д – Украшение на руку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73BD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Вариатив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1059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Раздел ИЛ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F562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5,6</w:t>
            </w:r>
          </w:p>
        </w:tc>
      </w:tr>
      <w:tr w:rsidR="005B612D" w:rsidRPr="005B612D" w14:paraId="691345DA" w14:textId="77777777" w:rsidTr="005B612D">
        <w:trPr>
          <w:trHeight w:val="112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9B2B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lastRenderedPageBreak/>
              <w:t>Организация и выполнение флористических</w:t>
            </w: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br/>
              <w:t>рабо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7F56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. Создание флористических изделий из живых срезанных цветов, сухоцветов, искусственных цветов и других материалов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E15C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ФГОС СПО 43.01.11 Мастер флористического сервис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351A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Модуль Е – Украшение для невесты, заменяющее букет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0681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Константа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5775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Раздел ИЛ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001D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7,7</w:t>
            </w:r>
          </w:p>
        </w:tc>
      </w:tr>
      <w:tr w:rsidR="005B612D" w:rsidRPr="005B612D" w14:paraId="1757D63D" w14:textId="77777777" w:rsidTr="005B612D">
        <w:trPr>
          <w:trHeight w:val="112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BCED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85D1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AC32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CB03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0B8D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1BC8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8F4A" w14:textId="77777777" w:rsidR="005B612D" w:rsidRPr="005B612D" w:rsidRDefault="005B612D" w:rsidP="005B6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B6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</w:tbl>
    <w:p w14:paraId="58A09A17" w14:textId="77777777" w:rsidR="000922CA" w:rsidRDefault="000922CA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0F542F87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03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56823832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26DBDB3F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262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трина магазина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74B53BC" w14:textId="7DD2289C" w:rsidR="00A2621D" w:rsidRPr="00A2621D" w:rsidRDefault="00A2621D" w:rsidP="00A2621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621D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 </w:t>
      </w:r>
      <w:r w:rsidR="002B5E70">
        <w:rPr>
          <w:rFonts w:ascii="Times New Roman" w:eastAsia="Times New Roman" w:hAnsi="Times New Roman" w:cs="Times New Roman"/>
          <w:bCs/>
          <w:sz w:val="28"/>
          <w:szCs w:val="28"/>
        </w:rPr>
        <w:t>2,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.</w:t>
      </w:r>
    </w:p>
    <w:p w14:paraId="33BDA664" w14:textId="6999F06E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431"/>
      </w:tblGrid>
      <w:tr w:rsidR="00780C6C" w:rsidRPr="009D7F73" w14:paraId="330AE6AB" w14:textId="77777777" w:rsidTr="0051046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F2FC" w14:textId="77777777" w:rsidR="00780C6C" w:rsidRPr="009D7F73" w:rsidRDefault="00780C6C" w:rsidP="009D7F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F73">
              <w:rPr>
                <w:rFonts w:ascii="Times New Roman" w:hAnsi="Times New Roman"/>
                <w:sz w:val="28"/>
                <w:szCs w:val="28"/>
              </w:rPr>
              <w:t>Техника и технические приемы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B372" w14:textId="77777777" w:rsidR="00780C6C" w:rsidRPr="009D7F73" w:rsidRDefault="00780C6C" w:rsidP="009D7F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F73">
              <w:rPr>
                <w:rFonts w:ascii="Times New Roman" w:hAnsi="Times New Roman"/>
                <w:sz w:val="28"/>
                <w:szCs w:val="28"/>
              </w:rPr>
              <w:t>Свободная</w:t>
            </w:r>
          </w:p>
        </w:tc>
      </w:tr>
      <w:tr w:rsidR="00780C6C" w:rsidRPr="009D7F73" w14:paraId="3B58A8B2" w14:textId="77777777" w:rsidTr="0051046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82F" w14:textId="77777777" w:rsidR="00780C6C" w:rsidRPr="009D7F73" w:rsidRDefault="00780C6C" w:rsidP="009D7F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F73">
              <w:rPr>
                <w:rFonts w:ascii="Times New Roman" w:hAnsi="Times New Roman"/>
                <w:sz w:val="28"/>
                <w:szCs w:val="28"/>
              </w:rPr>
              <w:t>Время выполнения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D9A6" w14:textId="2F9E500B" w:rsidR="00780C6C" w:rsidRPr="009D7F73" w:rsidRDefault="002B5E70" w:rsidP="009D7F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  <w:r w:rsidR="00780C6C" w:rsidRPr="009D7F73">
              <w:rPr>
                <w:rFonts w:ascii="Times New Roman" w:hAnsi="Times New Roman"/>
                <w:sz w:val="28"/>
                <w:szCs w:val="28"/>
              </w:rPr>
              <w:t xml:space="preserve"> часа </w:t>
            </w:r>
          </w:p>
        </w:tc>
      </w:tr>
      <w:tr w:rsidR="00780C6C" w:rsidRPr="009D7F73" w14:paraId="77D4C55A" w14:textId="77777777" w:rsidTr="0051046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8403" w14:textId="77777777" w:rsidR="00780C6C" w:rsidRPr="009D7F73" w:rsidRDefault="00780C6C" w:rsidP="009D7F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F73">
              <w:rPr>
                <w:rFonts w:ascii="Times New Roman" w:hAnsi="Times New Roman"/>
                <w:sz w:val="28"/>
                <w:szCs w:val="28"/>
              </w:rPr>
              <w:t xml:space="preserve">Параметры работы и место размещения 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C3D7" w14:textId="6A5190E6" w:rsidR="00D43C42" w:rsidRPr="009D7F73" w:rsidRDefault="00D43C42" w:rsidP="00D43C4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9D7F73">
              <w:rPr>
                <w:rFonts w:ascii="Times New Roman" w:eastAsia="Calibri" w:hAnsi="Times New Roman"/>
                <w:sz w:val="28"/>
                <w:szCs w:val="28"/>
              </w:rPr>
              <w:t xml:space="preserve">В конкурсное время необходимо корректно обработать флористический материал, </w:t>
            </w:r>
            <w:r w:rsidRPr="00D43C42">
              <w:rPr>
                <w:rFonts w:ascii="Times New Roman" w:eastAsia="Calibri" w:hAnsi="Times New Roman"/>
                <w:sz w:val="28"/>
                <w:szCs w:val="28"/>
              </w:rPr>
              <w:t>расставить в любые предоставленные сосуды (вазоны, вазы и т.д.) и составить</w:t>
            </w:r>
            <w:r w:rsidRPr="009D7F73">
              <w:rPr>
                <w:rFonts w:ascii="Times New Roman" w:eastAsia="Calibri" w:hAnsi="Times New Roman"/>
                <w:sz w:val="28"/>
                <w:szCs w:val="28"/>
              </w:rPr>
              <w:t xml:space="preserve"> витрин</w:t>
            </w:r>
            <w:r w:rsidRPr="00D43C42"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9D7F73">
              <w:rPr>
                <w:rFonts w:ascii="Times New Roman" w:eastAsia="Calibri" w:hAnsi="Times New Roman"/>
                <w:sz w:val="28"/>
                <w:szCs w:val="28"/>
              </w:rPr>
              <w:t xml:space="preserve"> цветочного магазин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з кубов и презентационных стоек</w:t>
            </w:r>
            <w:r w:rsidRPr="009D7F73">
              <w:rPr>
                <w:rFonts w:ascii="Times New Roman" w:eastAsia="Calibri" w:hAnsi="Times New Roman"/>
                <w:sz w:val="28"/>
                <w:szCs w:val="28"/>
              </w:rPr>
              <w:t xml:space="preserve"> в рамках рабочего и презентационного места;</w:t>
            </w:r>
          </w:p>
          <w:p w14:paraId="7897EFBB" w14:textId="5D702ED5" w:rsidR="00D43C42" w:rsidRPr="00D43C42" w:rsidRDefault="00E45BF0" w:rsidP="00D43C4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 материалы, представленные на витрине,</w:t>
            </w:r>
            <w:r w:rsidR="00780C6C" w:rsidRPr="009D7F73">
              <w:rPr>
                <w:rFonts w:ascii="Times New Roman" w:eastAsia="Calibri" w:hAnsi="Times New Roman"/>
                <w:sz w:val="28"/>
                <w:szCs w:val="28"/>
              </w:rPr>
              <w:t xml:space="preserve"> размещ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="00780C6C" w:rsidRPr="009D7F73">
              <w:rPr>
                <w:rFonts w:ascii="Times New Roman" w:eastAsia="Calibri" w:hAnsi="Times New Roman"/>
                <w:sz w:val="28"/>
                <w:szCs w:val="28"/>
              </w:rPr>
              <w:t xml:space="preserve">тся в </w:t>
            </w:r>
            <w:r w:rsidR="00AB2C8D" w:rsidRPr="009D7F73">
              <w:rPr>
                <w:rFonts w:ascii="Times New Roman" w:eastAsia="Calibri" w:hAnsi="Times New Roman"/>
                <w:sz w:val="28"/>
                <w:szCs w:val="28"/>
              </w:rPr>
              <w:t xml:space="preserve">рабочем </w:t>
            </w:r>
            <w:r w:rsidR="00D43C42">
              <w:rPr>
                <w:rFonts w:ascii="Times New Roman" w:eastAsia="Calibri" w:hAnsi="Times New Roman"/>
                <w:sz w:val="28"/>
                <w:szCs w:val="28"/>
              </w:rPr>
              <w:t xml:space="preserve"> и презентационном </w:t>
            </w:r>
            <w:r w:rsidR="00780C6C" w:rsidRPr="009D7F73">
              <w:rPr>
                <w:rFonts w:ascii="Times New Roman" w:eastAsia="Calibri" w:hAnsi="Times New Roman"/>
                <w:sz w:val="28"/>
                <w:szCs w:val="28"/>
              </w:rPr>
              <w:t>пространстве</w:t>
            </w:r>
            <w:r w:rsidR="00AB2C8D" w:rsidRPr="009D7F73">
              <w:rPr>
                <w:rFonts w:ascii="Times New Roman" w:eastAsia="Calibri" w:hAnsi="Times New Roman"/>
                <w:sz w:val="28"/>
                <w:szCs w:val="28"/>
              </w:rPr>
              <w:t xml:space="preserve"> конкурсанта</w:t>
            </w:r>
            <w:r w:rsidR="00780C6C" w:rsidRPr="009D7F73">
              <w:rPr>
                <w:rFonts w:ascii="Times New Roman" w:eastAsia="Calibri" w:hAnsi="Times New Roman"/>
                <w:sz w:val="28"/>
                <w:szCs w:val="28"/>
              </w:rPr>
              <w:t xml:space="preserve"> в соответствии с планом застройки;</w:t>
            </w:r>
          </w:p>
        </w:tc>
      </w:tr>
      <w:tr w:rsidR="00780C6C" w:rsidRPr="009D7F73" w14:paraId="320B49F4" w14:textId="77777777" w:rsidTr="0051046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079B" w14:textId="77777777" w:rsidR="00780C6C" w:rsidRPr="009D7F73" w:rsidRDefault="00780C6C" w:rsidP="009D7F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F73">
              <w:rPr>
                <w:rFonts w:ascii="Times New Roman" w:hAnsi="Times New Roman"/>
                <w:sz w:val="28"/>
                <w:szCs w:val="28"/>
              </w:rPr>
              <w:t>Материал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6584" w14:textId="0EA68ED4" w:rsidR="00780C6C" w:rsidRPr="00C30949" w:rsidRDefault="00780C6C" w:rsidP="00C30949">
            <w:pPr>
              <w:pStyle w:val="aff1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F73">
              <w:rPr>
                <w:rFonts w:ascii="Times New Roman" w:hAnsi="Times New Roman"/>
                <w:sz w:val="28"/>
                <w:szCs w:val="28"/>
              </w:rPr>
              <w:t>В соответствии с инфраструктурным листом;</w:t>
            </w:r>
          </w:p>
        </w:tc>
      </w:tr>
      <w:tr w:rsidR="00780C6C" w:rsidRPr="009D7F73" w14:paraId="602C74DA" w14:textId="77777777" w:rsidTr="00510468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D6AD" w14:textId="77777777" w:rsidR="00780C6C" w:rsidRPr="00510468" w:rsidRDefault="00780C6C" w:rsidP="009D7F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468">
              <w:rPr>
                <w:rFonts w:ascii="Times New Roman" w:hAnsi="Times New Roman"/>
                <w:sz w:val="28"/>
                <w:szCs w:val="28"/>
              </w:rPr>
              <w:t>Особые условия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20FD" w14:textId="295505A0" w:rsidR="00AB2C8D" w:rsidRPr="00510468" w:rsidRDefault="00AB2C8D" w:rsidP="009D7F73">
            <w:pPr>
              <w:pStyle w:val="aff1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510468">
              <w:rPr>
                <w:rFonts w:ascii="Times New Roman" w:eastAsiaTheme="minorHAnsi" w:hAnsi="Times New Roman" w:cstheme="minorBidi"/>
                <w:sz w:val="28"/>
                <w:szCs w:val="28"/>
              </w:rPr>
              <w:t>Ассортимент витрины должен быть разнообразным и презентовать большую часть растительных материалов на площадке из ИЛ</w:t>
            </w:r>
            <w:r w:rsidR="00DD02DD" w:rsidRPr="00510468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(не менее </w:t>
            </w:r>
            <w:r w:rsidR="00D13EF9">
              <w:rPr>
                <w:rFonts w:ascii="Times New Roman" w:eastAsiaTheme="minorHAnsi" w:hAnsi="Times New Roman" w:cstheme="minorBidi"/>
                <w:sz w:val="28"/>
                <w:szCs w:val="28"/>
              </w:rPr>
              <w:t>5</w:t>
            </w:r>
            <w:r w:rsidR="00DD02DD" w:rsidRPr="00510468">
              <w:rPr>
                <w:rFonts w:ascii="Times New Roman" w:eastAsiaTheme="minorHAnsi" w:hAnsi="Times New Roman" w:cstheme="minorBidi"/>
                <w:sz w:val="28"/>
                <w:szCs w:val="28"/>
              </w:rPr>
              <w:t>0% наименований от общего количества)</w:t>
            </w:r>
            <w:r w:rsidRPr="00510468">
              <w:rPr>
                <w:rFonts w:ascii="Times New Roman" w:eastAsiaTheme="minorHAnsi" w:hAnsi="Times New Roman" w:cstheme="minorBidi"/>
                <w:sz w:val="28"/>
                <w:szCs w:val="28"/>
              </w:rPr>
              <w:t>;</w:t>
            </w:r>
          </w:p>
          <w:p w14:paraId="254251D0" w14:textId="25F1A7C7" w:rsidR="00DD02DD" w:rsidRPr="00510468" w:rsidRDefault="00DD02DD" w:rsidP="005B612D">
            <w:pPr>
              <w:pStyle w:val="aff1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510468">
              <w:rPr>
                <w:rFonts w:ascii="Times New Roman" w:eastAsiaTheme="minorHAnsi" w:hAnsi="Times New Roman" w:cstheme="minorBidi"/>
                <w:sz w:val="28"/>
                <w:szCs w:val="28"/>
              </w:rPr>
              <w:t>Необходимо рассчитать розничные цены согласно техническому заданию и</w:t>
            </w:r>
            <w:r w:rsidR="007454D1" w:rsidRPr="00510468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позици</w:t>
            </w:r>
            <w:r w:rsidR="00E74EDE" w:rsidRPr="00E74EDE">
              <w:rPr>
                <w:rFonts w:ascii="Times New Roman" w:eastAsiaTheme="minorHAnsi" w:hAnsi="Times New Roman" w:cstheme="minorBidi"/>
                <w:sz w:val="28"/>
                <w:szCs w:val="28"/>
              </w:rPr>
              <w:t>ям</w:t>
            </w:r>
            <w:r w:rsidR="007454D1" w:rsidRPr="00510468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в накладной согласно</w:t>
            </w:r>
            <w:r w:rsidRPr="00510468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ИЛ</w:t>
            </w:r>
            <w:r w:rsidR="007454D1" w:rsidRPr="00510468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="007454D1" w:rsidRPr="0051046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5B612D" w:rsidRPr="005B612D">
              <w:rPr>
                <w:rFonts w:ascii="Times New Roman" w:hAnsi="Times New Roman"/>
                <w:i/>
                <w:sz w:val="28"/>
                <w:szCs w:val="28"/>
              </w:rPr>
              <w:t xml:space="preserve">Приложение 5 Шаблон накладной для формирования </w:t>
            </w:r>
            <w:r w:rsidR="005B612D" w:rsidRPr="005B612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озничных цен в модуле А – Витрина магазина</w:t>
            </w:r>
            <w:r w:rsidR="007454D1" w:rsidRPr="00510468">
              <w:rPr>
                <w:rFonts w:ascii="Times New Roman" w:hAnsi="Times New Roman"/>
                <w:i/>
                <w:sz w:val="28"/>
                <w:szCs w:val="28"/>
              </w:rPr>
              <w:t xml:space="preserve">) </w:t>
            </w:r>
            <w:r w:rsidR="007454D1" w:rsidRPr="00510468">
              <w:rPr>
                <w:rFonts w:ascii="Times New Roman" w:eastAsiaTheme="minorHAnsi" w:hAnsi="Times New Roman" w:cstheme="minorBidi"/>
                <w:sz w:val="28"/>
                <w:szCs w:val="28"/>
              </w:rPr>
              <w:t>и подготовить этикетки (ценники);</w:t>
            </w:r>
          </w:p>
          <w:p w14:paraId="3D9DD252" w14:textId="6949C92E" w:rsidR="00AB2C8D" w:rsidRPr="00510468" w:rsidRDefault="00DD02DD" w:rsidP="009D7F73">
            <w:pPr>
              <w:pStyle w:val="aff1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510468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Представленный на витрине растительный материал должен быть </w:t>
            </w:r>
            <w:r w:rsidR="007454D1" w:rsidRPr="00510468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корректно обозначен </w:t>
            </w:r>
            <w:r w:rsidR="00E74EDE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рукотворными </w:t>
            </w:r>
            <w:r w:rsidR="007454D1" w:rsidRPr="00510468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этикетками с указанием </w:t>
            </w:r>
            <w:r w:rsidR="008F47BA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русского </w:t>
            </w:r>
            <w:r w:rsidR="00E74EDE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ботанического </w:t>
            </w:r>
            <w:r w:rsidR="007454D1" w:rsidRPr="00510468">
              <w:rPr>
                <w:rFonts w:ascii="Times New Roman" w:eastAsiaTheme="minorHAnsi" w:hAnsi="Times New Roman" w:cstheme="minorBidi"/>
                <w:sz w:val="28"/>
                <w:szCs w:val="28"/>
              </w:rPr>
              <w:t>наименования и розничной цены;</w:t>
            </w:r>
          </w:p>
          <w:p w14:paraId="42A22DC2" w14:textId="5C8401BC" w:rsidR="00780C6C" w:rsidRPr="00510468" w:rsidRDefault="00780C6C" w:rsidP="009D7F73">
            <w:pPr>
              <w:pStyle w:val="aff1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0468">
              <w:rPr>
                <w:rFonts w:ascii="Times New Roman" w:hAnsi="Times New Roman"/>
                <w:sz w:val="28"/>
                <w:szCs w:val="28"/>
              </w:rPr>
              <w:t xml:space="preserve">Гарантированное жизнеобеспечение растительного материала </w:t>
            </w:r>
            <w:r w:rsidR="002B5E70">
              <w:rPr>
                <w:rFonts w:ascii="Times New Roman" w:hAnsi="Times New Roman"/>
                <w:sz w:val="28"/>
                <w:szCs w:val="28"/>
              </w:rPr>
              <w:t>3</w:t>
            </w:r>
            <w:r w:rsidRPr="00510468">
              <w:rPr>
                <w:rFonts w:ascii="Times New Roman" w:hAnsi="Times New Roman"/>
                <w:sz w:val="28"/>
                <w:szCs w:val="28"/>
              </w:rPr>
              <w:t xml:space="preserve"> дня;</w:t>
            </w:r>
          </w:p>
          <w:p w14:paraId="4951BF80" w14:textId="325F51B0" w:rsidR="00780C6C" w:rsidRPr="00510468" w:rsidRDefault="00780C6C" w:rsidP="00510468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0468">
              <w:rPr>
                <w:rFonts w:ascii="Times New Roman" w:hAnsi="Times New Roman"/>
                <w:sz w:val="28"/>
                <w:szCs w:val="28"/>
              </w:rPr>
              <w:t>Не разрешается использовать домашние заготовки;</w:t>
            </w:r>
          </w:p>
        </w:tc>
      </w:tr>
    </w:tbl>
    <w:p w14:paraId="0DA50DB1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64550168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80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кет</w:t>
      </w:r>
    </w:p>
    <w:p w14:paraId="12703BDC" w14:textId="23069A3D" w:rsidR="00780C6C" w:rsidRPr="00A2621D" w:rsidRDefault="00780C6C" w:rsidP="00780C6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621D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06436">
        <w:rPr>
          <w:rFonts w:ascii="Times New Roman" w:eastAsia="Times New Roman" w:hAnsi="Times New Roman" w:cs="Times New Roman"/>
          <w:bCs/>
          <w:sz w:val="28"/>
          <w:szCs w:val="28"/>
        </w:rPr>
        <w:t>,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.</w:t>
      </w:r>
    </w:p>
    <w:p w14:paraId="1417C01C" w14:textId="2CCC727E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431"/>
      </w:tblGrid>
      <w:tr w:rsidR="00780C6C" w:rsidRPr="009F33D6" w14:paraId="0C341C49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751C" w14:textId="77777777" w:rsidR="00780C6C" w:rsidRPr="009F33D6" w:rsidRDefault="00780C6C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Техника и технические приемы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7B55" w14:textId="77777777" w:rsidR="00780C6C" w:rsidRPr="009F33D6" w:rsidRDefault="00780C6C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Свободная</w:t>
            </w:r>
          </w:p>
        </w:tc>
      </w:tr>
      <w:tr w:rsidR="00780C6C" w:rsidRPr="009F33D6" w14:paraId="60791810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DD08" w14:textId="77777777" w:rsidR="00780C6C" w:rsidRPr="009F33D6" w:rsidRDefault="00780C6C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Время выполнения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4CE" w14:textId="74700D99" w:rsidR="00780C6C" w:rsidRPr="009F33D6" w:rsidRDefault="00780C6C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 xml:space="preserve">2 часа </w:t>
            </w:r>
            <w:r w:rsidR="00506436" w:rsidRPr="009F33D6">
              <w:rPr>
                <w:rFonts w:ascii="Times New Roman" w:hAnsi="Times New Roman"/>
                <w:sz w:val="28"/>
                <w:szCs w:val="28"/>
              </w:rPr>
              <w:t>30 минут</w:t>
            </w:r>
          </w:p>
        </w:tc>
      </w:tr>
      <w:tr w:rsidR="00780C6C" w:rsidRPr="009F33D6" w14:paraId="1A0976F2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6DD" w14:textId="77777777" w:rsidR="00780C6C" w:rsidRPr="009F33D6" w:rsidRDefault="00780C6C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 xml:space="preserve">Параметры работы и место размещения 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1916" w14:textId="71A4F1FA" w:rsidR="00780C6C" w:rsidRPr="009F33D6" w:rsidRDefault="00780C6C" w:rsidP="009F33D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9F33D6">
              <w:rPr>
                <w:rFonts w:ascii="Times New Roman" w:eastAsia="Calibri" w:hAnsi="Times New Roman"/>
                <w:sz w:val="28"/>
                <w:szCs w:val="28"/>
              </w:rPr>
              <w:t xml:space="preserve">В конкурсное время необходимо выставить работу на презентационное место, сделать фото на телефон и выложить в социальную сеть </w:t>
            </w:r>
            <w:proofErr w:type="spellStart"/>
            <w:r w:rsidRPr="009F33D6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49739D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9F33D6">
              <w:rPr>
                <w:rFonts w:ascii="Times New Roman" w:eastAsia="Calibri" w:hAnsi="Times New Roman"/>
                <w:sz w:val="28"/>
                <w:szCs w:val="28"/>
              </w:rPr>
              <w:t>онтакте</w:t>
            </w:r>
            <w:proofErr w:type="spellEnd"/>
            <w:r w:rsidRPr="009F33D6">
              <w:rPr>
                <w:rFonts w:ascii="Times New Roman" w:eastAsia="Calibri" w:hAnsi="Times New Roman"/>
                <w:sz w:val="28"/>
                <w:szCs w:val="28"/>
              </w:rPr>
              <w:t xml:space="preserve"> с </w:t>
            </w:r>
            <w:proofErr w:type="spellStart"/>
            <w:r w:rsidRPr="009F33D6">
              <w:rPr>
                <w:rFonts w:ascii="Times New Roman" w:eastAsia="Calibri" w:hAnsi="Times New Roman"/>
                <w:sz w:val="28"/>
                <w:szCs w:val="28"/>
              </w:rPr>
              <w:t>хэштэгом</w:t>
            </w:r>
            <w:proofErr w:type="spellEnd"/>
            <w:r w:rsidRPr="009F33D6">
              <w:rPr>
                <w:rFonts w:ascii="Times New Roman" w:eastAsia="Calibri" w:hAnsi="Times New Roman"/>
                <w:sz w:val="28"/>
                <w:szCs w:val="28"/>
              </w:rPr>
              <w:t xml:space="preserve"> #флористика_Профессионалы202</w:t>
            </w:r>
            <w:r w:rsidR="00FC72EC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9F33D6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14:paraId="2AE12306" w14:textId="03B52ED8" w:rsidR="00780C6C" w:rsidRPr="009F33D6" w:rsidRDefault="00780C6C" w:rsidP="009F33D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9F33D6">
              <w:rPr>
                <w:rFonts w:ascii="Times New Roman" w:eastAsia="Calibri" w:hAnsi="Times New Roman"/>
                <w:sz w:val="28"/>
                <w:szCs w:val="28"/>
              </w:rPr>
              <w:t>Готовая работа размещается в пространстве в соответствии с планом застройки;</w:t>
            </w:r>
          </w:p>
        </w:tc>
      </w:tr>
      <w:tr w:rsidR="00780C6C" w:rsidRPr="009F33D6" w14:paraId="0570A56A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EC9D" w14:textId="77777777" w:rsidR="00780C6C" w:rsidRPr="009F33D6" w:rsidRDefault="00780C6C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Материал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2680" w14:textId="63D5F927" w:rsidR="00780C6C" w:rsidRPr="009F33D6" w:rsidRDefault="00780C6C" w:rsidP="009F33D6">
            <w:pPr>
              <w:pStyle w:val="aff1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В соответствии с инфраструктурным листом;</w:t>
            </w:r>
          </w:p>
        </w:tc>
      </w:tr>
      <w:tr w:rsidR="00780C6C" w:rsidRPr="009F33D6" w14:paraId="7DBC6F8F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8DBA" w14:textId="77777777" w:rsidR="00780C6C" w:rsidRPr="009F33D6" w:rsidRDefault="00780C6C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Особые условия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F794" w14:textId="1020FC37" w:rsidR="00780C6C" w:rsidRPr="00B63F31" w:rsidRDefault="00780C6C" w:rsidP="009F33D6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3F31">
              <w:rPr>
                <w:rFonts w:ascii="Times New Roman" w:hAnsi="Times New Roman"/>
                <w:sz w:val="28"/>
                <w:szCs w:val="28"/>
              </w:rPr>
              <w:t>Работа должна соответствовать заданной теме</w:t>
            </w:r>
            <w:r w:rsidR="007454D1" w:rsidRPr="00B63F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54D1" w:rsidRPr="00B63F31">
              <w:rPr>
                <w:rFonts w:ascii="Times New Roman" w:hAnsi="Times New Roman"/>
                <w:i/>
                <w:sz w:val="28"/>
                <w:szCs w:val="28"/>
              </w:rPr>
              <w:t xml:space="preserve">(Приложение </w:t>
            </w:r>
            <w:r w:rsidR="005B612D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="007454D1" w:rsidRPr="00B63F31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B63F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CE1CEE4" w14:textId="77777777" w:rsidR="00780C6C" w:rsidRPr="009F33D6" w:rsidRDefault="00780C6C" w:rsidP="009F33D6">
            <w:pPr>
              <w:pStyle w:val="aff1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Работа должна быть транспортабельной;</w:t>
            </w:r>
          </w:p>
          <w:p w14:paraId="2DCAF0C6" w14:textId="25876CF7" w:rsidR="00780C6C" w:rsidRPr="009F33D6" w:rsidRDefault="00780C6C" w:rsidP="009F33D6">
            <w:pPr>
              <w:pStyle w:val="aff1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Гарантированное жизнеобеспечение растительного материала 3 дня;</w:t>
            </w:r>
          </w:p>
          <w:p w14:paraId="576C03EA" w14:textId="2FFDB1D9" w:rsidR="00780C6C" w:rsidRPr="009F33D6" w:rsidRDefault="00780C6C" w:rsidP="005B612D">
            <w:pPr>
              <w:pStyle w:val="aff1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 xml:space="preserve">К работе необходимо приложить </w:t>
            </w:r>
            <w:r w:rsidR="00A73264">
              <w:rPr>
                <w:rFonts w:ascii="Times New Roman" w:hAnsi="Times New Roman"/>
                <w:sz w:val="28"/>
                <w:szCs w:val="28"/>
              </w:rPr>
              <w:t xml:space="preserve">калькуляцию букета </w:t>
            </w:r>
            <w:r w:rsidRPr="009F33D6">
              <w:rPr>
                <w:rFonts w:ascii="Times New Roman" w:hAnsi="Times New Roman"/>
                <w:sz w:val="28"/>
                <w:szCs w:val="28"/>
              </w:rPr>
              <w:t xml:space="preserve">в виде сметы («рецепт букета», составленный с учетом объема выбранных материалов из ИЛ и </w:t>
            </w:r>
            <w:r w:rsidRPr="00B63F31">
              <w:rPr>
                <w:rFonts w:ascii="Times New Roman" w:hAnsi="Times New Roman"/>
                <w:sz w:val="28"/>
                <w:szCs w:val="28"/>
              </w:rPr>
              <w:t>сформированных розничных цен из накладной)</w:t>
            </w:r>
            <w:r w:rsidR="007454D1" w:rsidRPr="00B63F31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 w:rsidR="005B612D" w:rsidRPr="005B612D">
              <w:rPr>
                <w:rFonts w:ascii="Times New Roman" w:hAnsi="Times New Roman"/>
                <w:i/>
                <w:sz w:val="28"/>
                <w:szCs w:val="28"/>
              </w:rPr>
              <w:t>Приложение 6 Шаблон сметы (калькуляции) для формирования рецепта букета в модуле Б – Букет</w:t>
            </w:r>
            <w:r w:rsidR="007454D1" w:rsidRPr="00B63F31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B63F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D839DCA" w14:textId="77777777" w:rsidR="00780C6C" w:rsidRPr="009F33D6" w:rsidRDefault="00780C6C" w:rsidP="009F33D6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Не разрешается использовать домашние заготовки;</w:t>
            </w:r>
          </w:p>
          <w:p w14:paraId="1E67588A" w14:textId="79620E6B" w:rsidR="00780C6C" w:rsidRPr="009F33D6" w:rsidRDefault="00780C6C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A51217E" w14:textId="77777777" w:rsidR="00780C6C" w:rsidRPr="00C97E44" w:rsidRDefault="00780C6C" w:rsidP="0078682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54C1E8E4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2C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озиция</w:t>
      </w:r>
    </w:p>
    <w:p w14:paraId="464AA957" w14:textId="77777777" w:rsidR="00506436" w:rsidRPr="00A2621D" w:rsidRDefault="00506436" w:rsidP="0050643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621D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 часа.</w:t>
      </w:r>
    </w:p>
    <w:p w14:paraId="70C6C513" w14:textId="6D4881E1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431"/>
      </w:tblGrid>
      <w:tr w:rsidR="00506436" w:rsidRPr="009F33D6" w14:paraId="039FACE3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799E" w14:textId="77777777" w:rsidR="00506436" w:rsidRPr="009F33D6" w:rsidRDefault="00506436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Техника и технические приемы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860" w14:textId="77777777" w:rsidR="00506436" w:rsidRPr="009F33D6" w:rsidRDefault="00506436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Свободная</w:t>
            </w:r>
          </w:p>
        </w:tc>
      </w:tr>
      <w:tr w:rsidR="00506436" w:rsidRPr="009F33D6" w14:paraId="5F4D9146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240F" w14:textId="77777777" w:rsidR="00506436" w:rsidRPr="009F33D6" w:rsidRDefault="00506436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Время выполнения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11A3" w14:textId="77777777" w:rsidR="00506436" w:rsidRPr="009F33D6" w:rsidRDefault="00506436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506436" w:rsidRPr="009F33D6" w14:paraId="0D561A3E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1C65" w14:textId="77777777" w:rsidR="00506436" w:rsidRPr="009F33D6" w:rsidRDefault="00506436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 xml:space="preserve">Параметры работы и место размещения 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5E4E" w14:textId="7FB08960" w:rsidR="00950E73" w:rsidRPr="009F33D6" w:rsidRDefault="00950E73" w:rsidP="00950E7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9F33D6">
              <w:rPr>
                <w:rFonts w:ascii="Times New Roman" w:eastAsia="Calibri" w:hAnsi="Times New Roman"/>
                <w:sz w:val="28"/>
                <w:szCs w:val="28"/>
              </w:rPr>
              <w:t xml:space="preserve">В конкурсное время необходимо выставить работу на презентационное место, сделать фото на телефон и выложить в социальную сеть </w:t>
            </w:r>
            <w:proofErr w:type="spellStart"/>
            <w:r w:rsidR="0049739D" w:rsidRPr="009F33D6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49739D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9F33D6">
              <w:rPr>
                <w:rFonts w:ascii="Times New Roman" w:eastAsia="Calibri" w:hAnsi="Times New Roman"/>
                <w:sz w:val="28"/>
                <w:szCs w:val="28"/>
              </w:rPr>
              <w:t>онтакте</w:t>
            </w:r>
            <w:proofErr w:type="spellEnd"/>
            <w:r w:rsidRPr="009F33D6">
              <w:rPr>
                <w:rFonts w:ascii="Times New Roman" w:eastAsia="Calibri" w:hAnsi="Times New Roman"/>
                <w:sz w:val="28"/>
                <w:szCs w:val="28"/>
              </w:rPr>
              <w:t xml:space="preserve"> с </w:t>
            </w:r>
            <w:proofErr w:type="spellStart"/>
            <w:r w:rsidRPr="009F33D6">
              <w:rPr>
                <w:rFonts w:ascii="Times New Roman" w:eastAsia="Calibri" w:hAnsi="Times New Roman"/>
                <w:sz w:val="28"/>
                <w:szCs w:val="28"/>
              </w:rPr>
              <w:t>хэштэгом</w:t>
            </w:r>
            <w:proofErr w:type="spellEnd"/>
            <w:r w:rsidRPr="009F33D6">
              <w:rPr>
                <w:rFonts w:ascii="Times New Roman" w:eastAsia="Calibri" w:hAnsi="Times New Roman"/>
                <w:sz w:val="28"/>
                <w:szCs w:val="28"/>
              </w:rPr>
              <w:t xml:space="preserve"> #флористика_Профессионалы202</w:t>
            </w:r>
            <w:r w:rsidR="00FC72EC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9F33D6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14:paraId="796E08D7" w14:textId="5B2F7D37" w:rsidR="00506436" w:rsidRPr="009F33D6" w:rsidRDefault="00506436" w:rsidP="009F33D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9F33D6">
              <w:rPr>
                <w:rFonts w:ascii="Times New Roman" w:eastAsia="Calibri" w:hAnsi="Times New Roman"/>
                <w:sz w:val="28"/>
                <w:szCs w:val="28"/>
              </w:rPr>
              <w:t xml:space="preserve">Готовая работа размещается в </w:t>
            </w:r>
            <w:r w:rsidR="009D7F73" w:rsidRPr="009F33D6">
              <w:rPr>
                <w:rFonts w:ascii="Times New Roman" w:eastAsia="Calibri" w:hAnsi="Times New Roman"/>
                <w:sz w:val="28"/>
                <w:szCs w:val="28"/>
              </w:rPr>
              <w:t xml:space="preserve">рабочем </w:t>
            </w:r>
            <w:r w:rsidRPr="009F33D6">
              <w:rPr>
                <w:rFonts w:ascii="Times New Roman" w:eastAsia="Calibri" w:hAnsi="Times New Roman"/>
                <w:sz w:val="28"/>
                <w:szCs w:val="28"/>
              </w:rPr>
              <w:t xml:space="preserve">пространстве </w:t>
            </w:r>
            <w:r w:rsidR="009D7F73" w:rsidRPr="009F33D6">
              <w:rPr>
                <w:rFonts w:ascii="Times New Roman" w:eastAsia="Calibri" w:hAnsi="Times New Roman"/>
                <w:sz w:val="28"/>
                <w:szCs w:val="28"/>
              </w:rPr>
              <w:t xml:space="preserve">конкурсанта </w:t>
            </w:r>
            <w:r w:rsidRPr="009F33D6">
              <w:rPr>
                <w:rFonts w:ascii="Times New Roman" w:eastAsia="Calibri" w:hAnsi="Times New Roman"/>
                <w:sz w:val="28"/>
                <w:szCs w:val="28"/>
              </w:rPr>
              <w:t>в соответствии с планом застройки;</w:t>
            </w:r>
          </w:p>
        </w:tc>
      </w:tr>
      <w:tr w:rsidR="00506436" w:rsidRPr="009F33D6" w14:paraId="089E0881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2FF" w14:textId="77777777" w:rsidR="00506436" w:rsidRPr="009F33D6" w:rsidRDefault="00506436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Материал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8C65" w14:textId="77777777" w:rsidR="00506436" w:rsidRDefault="00506436" w:rsidP="009F33D6">
            <w:pPr>
              <w:pStyle w:val="aff1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В соответствии с инфраструктурным листом;</w:t>
            </w:r>
          </w:p>
          <w:p w14:paraId="25FD7C80" w14:textId="1D134235" w:rsidR="006C08C4" w:rsidRPr="009F33D6" w:rsidRDefault="006C08C4" w:rsidP="008B5411">
            <w:pPr>
              <w:pStyle w:val="aff1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F73">
              <w:rPr>
                <w:rFonts w:ascii="Times New Roman" w:hAnsi="Times New Roman"/>
                <w:sz w:val="28"/>
                <w:szCs w:val="28"/>
              </w:rPr>
              <w:t>Материал из сюрпризной коробки</w:t>
            </w:r>
            <w:r w:rsidR="008B541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B5411" w:rsidRPr="008B5411">
              <w:rPr>
                <w:rFonts w:ascii="Times New Roman" w:hAnsi="Times New Roman"/>
                <w:sz w:val="28"/>
                <w:szCs w:val="28"/>
              </w:rPr>
              <w:t xml:space="preserve">Обязательное использование в дизайне материала из сюрпризной коробки </w:t>
            </w:r>
            <w:r w:rsidR="008B5411" w:rsidRPr="000634CB">
              <w:rPr>
                <w:rFonts w:ascii="Times New Roman" w:eastAsiaTheme="minorHAnsi" w:hAnsi="Times New Roman" w:cstheme="minorBidi"/>
                <w:i/>
                <w:sz w:val="28"/>
                <w:szCs w:val="28"/>
              </w:rPr>
              <w:t>Приложение 8</w:t>
            </w:r>
            <w:r w:rsidR="008B5411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8B5411" w:rsidRPr="008B5411">
              <w:rPr>
                <w:rFonts w:ascii="Times New Roman" w:hAnsi="Times New Roman"/>
                <w:sz w:val="28"/>
                <w:szCs w:val="28"/>
              </w:rPr>
              <w:t>вариант</w:t>
            </w:r>
            <w:r w:rsidR="008B5411">
              <w:rPr>
                <w:rFonts w:ascii="Times New Roman" w:hAnsi="Times New Roman"/>
                <w:sz w:val="28"/>
                <w:szCs w:val="28"/>
              </w:rPr>
              <w:t>ы</w:t>
            </w:r>
            <w:r w:rsidR="008B5411" w:rsidRPr="008B5411">
              <w:rPr>
                <w:rFonts w:ascii="Times New Roman" w:hAnsi="Times New Roman"/>
                <w:sz w:val="28"/>
                <w:szCs w:val="28"/>
              </w:rPr>
              <w:t xml:space="preserve"> состава по жребию)</w:t>
            </w:r>
            <w:r w:rsidRPr="009D7F7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06436" w:rsidRPr="009F33D6" w14:paraId="0AACFE6D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F3B6" w14:textId="77777777" w:rsidR="00506436" w:rsidRPr="009F33D6" w:rsidRDefault="00506436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Особые условия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FE23" w14:textId="78C6357F" w:rsidR="007454D1" w:rsidRDefault="007454D1" w:rsidP="009F33D6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Pr="00B63F31">
              <w:rPr>
                <w:rFonts w:ascii="Times New Roman" w:hAnsi="Times New Roman"/>
                <w:sz w:val="28"/>
                <w:szCs w:val="28"/>
              </w:rPr>
              <w:t xml:space="preserve">должна соответствовать заданной теме </w:t>
            </w:r>
            <w:r w:rsidRPr="00B63F31">
              <w:rPr>
                <w:rFonts w:ascii="Times New Roman" w:hAnsi="Times New Roman"/>
                <w:i/>
                <w:sz w:val="28"/>
                <w:szCs w:val="28"/>
              </w:rPr>
              <w:t xml:space="preserve">(Приложение </w:t>
            </w:r>
            <w:r w:rsidR="000A4C9D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Pr="00B63F31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="006C08C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C08C4" w:rsidRPr="006C08C4">
              <w:rPr>
                <w:rFonts w:ascii="Times New Roman" w:hAnsi="Times New Roman"/>
                <w:sz w:val="28"/>
                <w:szCs w:val="28"/>
              </w:rPr>
              <w:t>и выполняется в предложенном сосуде</w:t>
            </w:r>
            <w:r w:rsidRPr="006C08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275BA96" w14:textId="542778FD" w:rsidR="00C56EF1" w:rsidRPr="00C56EF1" w:rsidRDefault="00C56EF1" w:rsidP="009F33D6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6EF1">
              <w:rPr>
                <w:rFonts w:ascii="Times New Roman" w:hAnsi="Times New Roman"/>
                <w:sz w:val="28"/>
                <w:szCs w:val="28"/>
              </w:rPr>
              <w:t>Работа должна быть транспортабельной;</w:t>
            </w:r>
          </w:p>
          <w:p w14:paraId="1F6A6576" w14:textId="77777777" w:rsidR="00506436" w:rsidRPr="009F33D6" w:rsidRDefault="00506436" w:rsidP="009F33D6">
            <w:pPr>
              <w:pStyle w:val="aff1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3F31">
              <w:rPr>
                <w:rFonts w:ascii="Times New Roman" w:hAnsi="Times New Roman"/>
                <w:sz w:val="28"/>
                <w:szCs w:val="28"/>
              </w:rPr>
              <w:t>Не разрешается использовать</w:t>
            </w:r>
            <w:r w:rsidRPr="009F33D6">
              <w:rPr>
                <w:rFonts w:ascii="Times New Roman" w:hAnsi="Times New Roman"/>
                <w:sz w:val="28"/>
                <w:szCs w:val="28"/>
              </w:rPr>
              <w:t xml:space="preserve"> домашние заготовки;</w:t>
            </w:r>
          </w:p>
          <w:p w14:paraId="4FC31943" w14:textId="77777777" w:rsidR="00506436" w:rsidRPr="009F33D6" w:rsidRDefault="00506436" w:rsidP="009F33D6">
            <w:pPr>
              <w:pStyle w:val="aff1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1AB88CD" w14:textId="77777777" w:rsidR="00506436" w:rsidRPr="00C97E44" w:rsidRDefault="00506436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835FFE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725E81" w14:textId="0F52DA2C" w:rsidR="00506436" w:rsidRPr="00C30949" w:rsidRDefault="00506436" w:rsidP="0050643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09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C309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2B5E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шение на голову</w:t>
      </w:r>
    </w:p>
    <w:p w14:paraId="641B2E02" w14:textId="65F940FD" w:rsidR="00506436" w:rsidRPr="00C30949" w:rsidRDefault="00506436" w:rsidP="0050643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0949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 </w:t>
      </w:r>
      <w:r w:rsidR="002B5E70">
        <w:rPr>
          <w:rFonts w:ascii="Times New Roman" w:eastAsia="Times New Roman" w:hAnsi="Times New Roman" w:cs="Times New Roman"/>
          <w:bCs/>
          <w:sz w:val="28"/>
          <w:szCs w:val="28"/>
        </w:rPr>
        <w:t>1,5</w:t>
      </w:r>
      <w:r w:rsidRPr="00C30949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.</w:t>
      </w:r>
    </w:p>
    <w:p w14:paraId="01C0F0BA" w14:textId="77777777" w:rsidR="00506436" w:rsidRDefault="00506436" w:rsidP="0050643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3094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2"/>
        <w:gridCol w:w="6431"/>
      </w:tblGrid>
      <w:tr w:rsidR="00C30949" w:rsidRPr="00C30949" w14:paraId="26C4924D" w14:textId="77777777" w:rsidTr="00016060">
        <w:trPr>
          <w:trHeight w:val="644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8C30A" w14:textId="77777777" w:rsidR="00C30949" w:rsidRPr="00C30949" w:rsidRDefault="00C30949" w:rsidP="00C309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949">
              <w:rPr>
                <w:rFonts w:ascii="Times New Roman" w:hAnsi="Times New Roman"/>
                <w:sz w:val="28"/>
                <w:szCs w:val="28"/>
              </w:rPr>
              <w:t>Техника и технические приемы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F3A84" w14:textId="77777777" w:rsidR="00C30949" w:rsidRPr="00C30949" w:rsidRDefault="00C30949" w:rsidP="00C309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949">
              <w:rPr>
                <w:rFonts w:ascii="Times New Roman" w:hAnsi="Times New Roman"/>
                <w:sz w:val="28"/>
                <w:szCs w:val="28"/>
              </w:rPr>
              <w:t>Свободная</w:t>
            </w:r>
          </w:p>
        </w:tc>
      </w:tr>
      <w:tr w:rsidR="00C30949" w:rsidRPr="00C30949" w14:paraId="368C4BEE" w14:textId="77777777" w:rsidTr="00016060">
        <w:trPr>
          <w:trHeight w:val="554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D5E3A" w14:textId="77777777" w:rsidR="00C30949" w:rsidRPr="00C30949" w:rsidRDefault="00C30949" w:rsidP="00C309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949">
              <w:rPr>
                <w:rFonts w:ascii="Times New Roman" w:hAnsi="Times New Roman"/>
                <w:sz w:val="28"/>
                <w:szCs w:val="28"/>
              </w:rPr>
              <w:t>Время выполнения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4B123" w14:textId="07DCC3BF" w:rsidR="00C30949" w:rsidRPr="00C30949" w:rsidRDefault="002B5E70" w:rsidP="00C309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  <w:r w:rsidR="00C30949" w:rsidRPr="00C30949">
              <w:rPr>
                <w:rFonts w:ascii="Times New Roman" w:hAnsi="Times New Roman"/>
                <w:sz w:val="28"/>
                <w:szCs w:val="28"/>
              </w:rPr>
              <w:t xml:space="preserve"> часа</w:t>
            </w:r>
          </w:p>
        </w:tc>
      </w:tr>
      <w:tr w:rsidR="00C30949" w:rsidRPr="00C30949" w14:paraId="53D0DF76" w14:textId="77777777" w:rsidTr="00016060">
        <w:trPr>
          <w:trHeight w:val="1038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9B67D" w14:textId="77777777" w:rsidR="00C30949" w:rsidRPr="00C30949" w:rsidRDefault="00C30949" w:rsidP="00C309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949">
              <w:rPr>
                <w:rFonts w:ascii="Times New Roman" w:hAnsi="Times New Roman"/>
                <w:sz w:val="28"/>
                <w:szCs w:val="28"/>
              </w:rPr>
              <w:t xml:space="preserve">Параметры работы и место размещения 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70B9B" w14:textId="4B4BF6C7" w:rsidR="00950E73" w:rsidRPr="009F33D6" w:rsidRDefault="00950E73" w:rsidP="00950E7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9F33D6">
              <w:rPr>
                <w:rFonts w:ascii="Times New Roman" w:eastAsia="Calibri" w:hAnsi="Times New Roman"/>
                <w:sz w:val="28"/>
                <w:szCs w:val="28"/>
              </w:rPr>
              <w:t xml:space="preserve">В конкурсное время необходимо выставить работу на презентационное место, сделать фото на телефон и выложить в социальную сеть </w:t>
            </w:r>
            <w:proofErr w:type="spellStart"/>
            <w:r w:rsidR="0049739D" w:rsidRPr="009F33D6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49739D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9F33D6">
              <w:rPr>
                <w:rFonts w:ascii="Times New Roman" w:eastAsia="Calibri" w:hAnsi="Times New Roman"/>
                <w:sz w:val="28"/>
                <w:szCs w:val="28"/>
              </w:rPr>
              <w:t>онтакте</w:t>
            </w:r>
            <w:proofErr w:type="spellEnd"/>
            <w:r w:rsidRPr="009F33D6">
              <w:rPr>
                <w:rFonts w:ascii="Times New Roman" w:eastAsia="Calibri" w:hAnsi="Times New Roman"/>
                <w:sz w:val="28"/>
                <w:szCs w:val="28"/>
              </w:rPr>
              <w:t xml:space="preserve"> с </w:t>
            </w:r>
            <w:proofErr w:type="spellStart"/>
            <w:r w:rsidRPr="009F33D6">
              <w:rPr>
                <w:rFonts w:ascii="Times New Roman" w:eastAsia="Calibri" w:hAnsi="Times New Roman"/>
                <w:sz w:val="28"/>
                <w:szCs w:val="28"/>
              </w:rPr>
              <w:t>хэштэг</w:t>
            </w:r>
            <w:r w:rsidR="00677286">
              <w:rPr>
                <w:rFonts w:ascii="Times New Roman" w:eastAsia="Calibri" w:hAnsi="Times New Roman"/>
                <w:sz w:val="28"/>
                <w:szCs w:val="28"/>
              </w:rPr>
              <w:t>ом</w:t>
            </w:r>
            <w:proofErr w:type="spellEnd"/>
            <w:r w:rsidR="00677286">
              <w:rPr>
                <w:rFonts w:ascii="Times New Roman" w:eastAsia="Calibri" w:hAnsi="Times New Roman"/>
                <w:sz w:val="28"/>
                <w:szCs w:val="28"/>
              </w:rPr>
              <w:t xml:space="preserve"> #флористика_Профессионалы2024</w:t>
            </w:r>
            <w:r w:rsidRPr="009F33D6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14:paraId="13AFA16F" w14:textId="42A1BBBA" w:rsidR="00C30949" w:rsidRPr="00C30949" w:rsidRDefault="004C7885" w:rsidP="004C7885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Готовая работа размещается в рабочем пространстве конкурсанта в соответствии с планом застройки;</w:t>
            </w:r>
          </w:p>
        </w:tc>
      </w:tr>
      <w:tr w:rsidR="00C30949" w:rsidRPr="00C30949" w14:paraId="264973E0" w14:textId="77777777" w:rsidTr="00016060">
        <w:trPr>
          <w:trHeight w:val="640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99E4B" w14:textId="77777777" w:rsidR="00C30949" w:rsidRPr="00C30949" w:rsidRDefault="00C30949" w:rsidP="00C309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949">
              <w:rPr>
                <w:rFonts w:ascii="Times New Roman" w:hAnsi="Times New Roman"/>
                <w:sz w:val="28"/>
                <w:szCs w:val="28"/>
              </w:rPr>
              <w:lastRenderedPageBreak/>
              <w:t>Материал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08E23" w14:textId="77777777" w:rsidR="00C30949" w:rsidRDefault="00C30949" w:rsidP="00C30949">
            <w:pPr>
              <w:pStyle w:val="aff1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949">
              <w:rPr>
                <w:rFonts w:ascii="Times New Roman" w:hAnsi="Times New Roman"/>
                <w:sz w:val="28"/>
                <w:szCs w:val="28"/>
              </w:rPr>
              <w:t>В соответствии с инфраструктурным листо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4DA505A" w14:textId="625AB626" w:rsidR="00C30949" w:rsidRPr="00C30949" w:rsidRDefault="00C30949" w:rsidP="00677286">
            <w:pPr>
              <w:pStyle w:val="aff1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F73">
              <w:rPr>
                <w:rFonts w:ascii="Times New Roman" w:hAnsi="Times New Roman"/>
                <w:sz w:val="28"/>
                <w:szCs w:val="28"/>
              </w:rPr>
              <w:t>Материал из сюрпризной коробки</w:t>
            </w:r>
            <w:r w:rsidR="0067728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77286" w:rsidRPr="008B5411">
              <w:rPr>
                <w:rFonts w:ascii="Times New Roman" w:hAnsi="Times New Roman"/>
                <w:sz w:val="28"/>
                <w:szCs w:val="28"/>
              </w:rPr>
              <w:t xml:space="preserve">Обязательное использование в дизайне материала из сюрпризной коробки </w:t>
            </w:r>
            <w:r w:rsidR="00677286" w:rsidRPr="000634CB">
              <w:rPr>
                <w:rFonts w:ascii="Times New Roman" w:eastAsiaTheme="minorHAnsi" w:hAnsi="Times New Roman" w:cstheme="minorBidi"/>
                <w:i/>
                <w:sz w:val="28"/>
                <w:szCs w:val="28"/>
              </w:rPr>
              <w:t>Приложение 8</w:t>
            </w:r>
            <w:r w:rsidR="00677286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677286" w:rsidRPr="008B5411">
              <w:rPr>
                <w:rFonts w:ascii="Times New Roman" w:hAnsi="Times New Roman"/>
                <w:sz w:val="28"/>
                <w:szCs w:val="28"/>
              </w:rPr>
              <w:t>вариант</w:t>
            </w:r>
            <w:r w:rsidR="00677286">
              <w:rPr>
                <w:rFonts w:ascii="Times New Roman" w:hAnsi="Times New Roman"/>
                <w:sz w:val="28"/>
                <w:szCs w:val="28"/>
              </w:rPr>
              <w:t>ы</w:t>
            </w:r>
            <w:r w:rsidR="00677286" w:rsidRPr="008B5411">
              <w:rPr>
                <w:rFonts w:ascii="Times New Roman" w:hAnsi="Times New Roman"/>
                <w:sz w:val="28"/>
                <w:szCs w:val="28"/>
              </w:rPr>
              <w:t xml:space="preserve"> состава по жребию)</w:t>
            </w:r>
            <w:r w:rsidR="00677286" w:rsidRPr="009D7F7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30949" w:rsidRPr="00C30949" w14:paraId="761E4CF1" w14:textId="77777777" w:rsidTr="00016060">
        <w:trPr>
          <w:trHeight w:val="706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F106B" w14:textId="77777777" w:rsidR="00C30949" w:rsidRPr="00C30949" w:rsidRDefault="00C30949" w:rsidP="00C309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949">
              <w:rPr>
                <w:rFonts w:ascii="Times New Roman" w:hAnsi="Times New Roman"/>
                <w:sz w:val="28"/>
                <w:szCs w:val="28"/>
              </w:rPr>
              <w:t>Особые условия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5D3FA" w14:textId="0D1F00AF" w:rsidR="00C30949" w:rsidRPr="002005AD" w:rsidRDefault="00C30949" w:rsidP="00F97519">
            <w:pPr>
              <w:pStyle w:val="aff1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rPr>
                <w:rFonts w:ascii="Times New Roman" w:hAnsi="Times New Roman"/>
                <w:sz w:val="28"/>
                <w:szCs w:val="28"/>
              </w:rPr>
            </w:pPr>
            <w:r w:rsidRPr="002005AD">
              <w:rPr>
                <w:rFonts w:ascii="Times New Roman" w:hAnsi="Times New Roman"/>
                <w:sz w:val="28"/>
                <w:szCs w:val="28"/>
              </w:rPr>
              <w:t xml:space="preserve">Запрещено </w:t>
            </w:r>
            <w:r w:rsidR="004C7885" w:rsidRPr="002005AD">
              <w:rPr>
                <w:rFonts w:ascii="Times New Roman" w:hAnsi="Times New Roman"/>
                <w:sz w:val="28"/>
                <w:szCs w:val="28"/>
              </w:rPr>
              <w:t>повреждать манекен</w:t>
            </w:r>
            <w:r w:rsidR="002005AD" w:rsidRPr="002005AD">
              <w:rPr>
                <w:rFonts w:ascii="Times New Roman" w:hAnsi="Times New Roman"/>
                <w:sz w:val="28"/>
                <w:szCs w:val="28"/>
              </w:rPr>
              <w:t>, работа должна быть транспортабельной</w:t>
            </w:r>
            <w:r w:rsidR="002005AD">
              <w:rPr>
                <w:rFonts w:ascii="Times New Roman" w:hAnsi="Times New Roman"/>
                <w:sz w:val="28"/>
                <w:szCs w:val="28"/>
              </w:rPr>
              <w:t xml:space="preserve"> и функциональной</w:t>
            </w:r>
            <w:r w:rsidR="002005AD" w:rsidRPr="002005A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750A3FB" w14:textId="77777777" w:rsidR="00C30949" w:rsidRDefault="00C30949" w:rsidP="004C7885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0949">
              <w:rPr>
                <w:rFonts w:ascii="Times New Roman" w:hAnsi="Times New Roman"/>
                <w:sz w:val="28"/>
                <w:szCs w:val="28"/>
              </w:rPr>
              <w:t xml:space="preserve">Гарантированное жизнеобеспечение растительного материала </w:t>
            </w:r>
            <w:r w:rsidR="004C7885">
              <w:rPr>
                <w:rFonts w:ascii="Times New Roman" w:hAnsi="Times New Roman"/>
                <w:sz w:val="28"/>
                <w:szCs w:val="28"/>
              </w:rPr>
              <w:t>12</w:t>
            </w:r>
            <w:r w:rsidRPr="00C30949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 w:rsidR="004C7885">
              <w:rPr>
                <w:rFonts w:ascii="Times New Roman" w:hAnsi="Times New Roman"/>
                <w:sz w:val="28"/>
                <w:szCs w:val="28"/>
              </w:rPr>
              <w:t>ов</w:t>
            </w:r>
            <w:r w:rsidRPr="00C309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497B303" w14:textId="380B9271" w:rsidR="002005AD" w:rsidRPr="009F33D6" w:rsidRDefault="002005AD" w:rsidP="002005AD">
            <w:pPr>
              <w:pStyle w:val="aff1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 xml:space="preserve">Работа должна соответствовать заданной стилистике </w:t>
            </w:r>
            <w:r>
              <w:rPr>
                <w:rFonts w:ascii="Times New Roman" w:hAnsi="Times New Roman"/>
                <w:sz w:val="28"/>
                <w:szCs w:val="28"/>
              </w:rPr>
              <w:t>образа</w:t>
            </w:r>
            <w:r w:rsidRPr="00B63F31">
              <w:rPr>
                <w:rFonts w:ascii="Times New Roman" w:hAnsi="Times New Roman"/>
                <w:sz w:val="28"/>
                <w:szCs w:val="28"/>
              </w:rPr>
              <w:t>, представленн</w:t>
            </w:r>
            <w:r>
              <w:rPr>
                <w:rFonts w:ascii="Times New Roman" w:hAnsi="Times New Roman"/>
                <w:sz w:val="28"/>
                <w:szCs w:val="28"/>
              </w:rPr>
              <w:t>ому</w:t>
            </w:r>
            <w:r w:rsidRPr="00B63F31">
              <w:rPr>
                <w:rFonts w:ascii="Times New Roman" w:hAnsi="Times New Roman"/>
                <w:sz w:val="28"/>
                <w:szCs w:val="28"/>
              </w:rPr>
              <w:t xml:space="preserve"> на фото </w:t>
            </w:r>
            <w:r w:rsidRPr="00B63F31">
              <w:rPr>
                <w:rFonts w:ascii="Times New Roman" w:hAnsi="Times New Roman"/>
                <w:i/>
                <w:sz w:val="28"/>
                <w:szCs w:val="28"/>
              </w:rPr>
              <w:t xml:space="preserve">(Приложение </w:t>
            </w:r>
            <w:r w:rsidR="000A4C9D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Pr="00B63F31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B63F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3FAC32B" w14:textId="2CC3E356" w:rsidR="002005AD" w:rsidRPr="00C30949" w:rsidRDefault="002005AD" w:rsidP="002005A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Не разрешается использовать домашние заготовки;</w:t>
            </w:r>
          </w:p>
        </w:tc>
      </w:tr>
    </w:tbl>
    <w:p w14:paraId="5942BF3D" w14:textId="48E9BB4D" w:rsidR="00506436" w:rsidRDefault="00506436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96922" w14:textId="61CEEBD3" w:rsidR="00506436" w:rsidRPr="00C97E44" w:rsidRDefault="00506436" w:rsidP="0050643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064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шение на руку</w:t>
      </w:r>
    </w:p>
    <w:p w14:paraId="4462F8EB" w14:textId="3D0CDBD8" w:rsidR="00506436" w:rsidRPr="00A2621D" w:rsidRDefault="00506436" w:rsidP="0050643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621D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 </w:t>
      </w:r>
      <w:r w:rsidR="002005AD">
        <w:rPr>
          <w:rFonts w:ascii="Times New Roman" w:eastAsia="Times New Roman" w:hAnsi="Times New Roman" w:cs="Times New Roman"/>
          <w:bCs/>
          <w:sz w:val="28"/>
          <w:szCs w:val="28"/>
        </w:rPr>
        <w:t>1 ча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3F438B9" w14:textId="77777777" w:rsidR="00506436" w:rsidRDefault="00506436" w:rsidP="0050643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431"/>
      </w:tblGrid>
      <w:tr w:rsidR="00B7033B" w:rsidRPr="009F33D6" w14:paraId="07C282F0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2C8F" w14:textId="374B738C" w:rsidR="00B7033B" w:rsidRPr="009F33D6" w:rsidRDefault="00B7033B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Техника и технические приемы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5CD1" w14:textId="649C82D2" w:rsidR="00B7033B" w:rsidRPr="009F33D6" w:rsidRDefault="00B7033B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Свободная</w:t>
            </w:r>
          </w:p>
        </w:tc>
      </w:tr>
      <w:tr w:rsidR="00B7033B" w:rsidRPr="009F33D6" w14:paraId="51E91867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0774" w14:textId="2A2F90E6" w:rsidR="00B7033B" w:rsidRPr="009F33D6" w:rsidRDefault="00B7033B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Время выполнения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B706" w14:textId="62046F57" w:rsidR="00B7033B" w:rsidRPr="009F33D6" w:rsidRDefault="002005AD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B7033B" w:rsidRPr="009F33D6" w14:paraId="49183122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EFD4" w14:textId="77777777" w:rsidR="00B7033B" w:rsidRPr="009F33D6" w:rsidRDefault="00B7033B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 xml:space="preserve">Параметры работы и место размещения 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4C55" w14:textId="4DDD17E4" w:rsidR="00950E73" w:rsidRPr="009F33D6" w:rsidRDefault="00950E73" w:rsidP="00950E73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9F33D6">
              <w:rPr>
                <w:rFonts w:ascii="Times New Roman" w:eastAsia="Calibri" w:hAnsi="Times New Roman"/>
                <w:sz w:val="28"/>
                <w:szCs w:val="28"/>
              </w:rPr>
              <w:t xml:space="preserve">В конкурсное время необходимо выставить работу на презентационное место, сделать фото на телефон и выложить в социальную сеть </w:t>
            </w:r>
            <w:proofErr w:type="spellStart"/>
            <w:r w:rsidR="0049739D" w:rsidRPr="009F33D6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49739D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9F33D6">
              <w:rPr>
                <w:rFonts w:ascii="Times New Roman" w:eastAsia="Calibri" w:hAnsi="Times New Roman"/>
                <w:sz w:val="28"/>
                <w:szCs w:val="28"/>
              </w:rPr>
              <w:t>онтакте</w:t>
            </w:r>
            <w:proofErr w:type="spellEnd"/>
            <w:r w:rsidRPr="009F33D6">
              <w:rPr>
                <w:rFonts w:ascii="Times New Roman" w:eastAsia="Calibri" w:hAnsi="Times New Roman"/>
                <w:sz w:val="28"/>
                <w:szCs w:val="28"/>
              </w:rPr>
              <w:t xml:space="preserve"> с </w:t>
            </w:r>
            <w:proofErr w:type="spellStart"/>
            <w:r w:rsidRPr="009F33D6">
              <w:rPr>
                <w:rFonts w:ascii="Times New Roman" w:eastAsia="Calibri" w:hAnsi="Times New Roman"/>
                <w:sz w:val="28"/>
                <w:szCs w:val="28"/>
              </w:rPr>
              <w:t>хэштэгом</w:t>
            </w:r>
            <w:proofErr w:type="spellEnd"/>
            <w:r w:rsidRPr="009F33D6">
              <w:rPr>
                <w:rFonts w:ascii="Times New Roman" w:eastAsia="Calibri" w:hAnsi="Times New Roman"/>
                <w:sz w:val="28"/>
                <w:szCs w:val="28"/>
              </w:rPr>
              <w:t xml:space="preserve"> #флористика_Профессионалы202</w:t>
            </w:r>
            <w:r w:rsidR="00677286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9F33D6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14:paraId="666E6C28" w14:textId="58ED5715" w:rsidR="00B7033B" w:rsidRPr="009F33D6" w:rsidRDefault="00B7033B" w:rsidP="009F33D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9F33D6">
              <w:rPr>
                <w:rFonts w:ascii="Times New Roman" w:eastAsia="Calibri" w:hAnsi="Times New Roman"/>
                <w:sz w:val="28"/>
                <w:szCs w:val="28"/>
              </w:rPr>
              <w:t>Дизайн размещается на манекене руки;</w:t>
            </w:r>
          </w:p>
          <w:p w14:paraId="35383A0F" w14:textId="77777777" w:rsidR="00B7033B" w:rsidRPr="009F33D6" w:rsidRDefault="00B7033B" w:rsidP="009F33D6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eastAsia="Calibri" w:hAnsi="Times New Roman"/>
                <w:sz w:val="28"/>
                <w:szCs w:val="28"/>
              </w:rPr>
              <w:t>Готовая работа размещается в пространстве в соответствии с планом застройки;</w:t>
            </w:r>
          </w:p>
        </w:tc>
      </w:tr>
      <w:tr w:rsidR="00B7033B" w:rsidRPr="009F33D6" w14:paraId="09BC0AE6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BD78" w14:textId="77777777" w:rsidR="00B7033B" w:rsidRPr="009F33D6" w:rsidRDefault="00B7033B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Материал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6F72" w14:textId="77777777" w:rsidR="00B7033B" w:rsidRPr="009F33D6" w:rsidRDefault="00B7033B" w:rsidP="009F33D6">
            <w:pPr>
              <w:pStyle w:val="aff1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В соответствии с инфраструктурным листом;</w:t>
            </w:r>
          </w:p>
          <w:p w14:paraId="4CB653DC" w14:textId="45A9B4C8" w:rsidR="00B7033B" w:rsidRPr="009F33D6" w:rsidRDefault="00B7033B" w:rsidP="00677286">
            <w:pPr>
              <w:pStyle w:val="aff1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Материал из сюрпризной коробки</w:t>
            </w:r>
            <w:r w:rsidR="0067728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77286" w:rsidRPr="008B5411">
              <w:rPr>
                <w:rFonts w:ascii="Times New Roman" w:hAnsi="Times New Roman"/>
                <w:sz w:val="28"/>
                <w:szCs w:val="28"/>
              </w:rPr>
              <w:t xml:space="preserve">Обязательное использование в дизайне материала из сюрпризной коробки </w:t>
            </w:r>
            <w:r w:rsidR="00677286" w:rsidRPr="000634CB">
              <w:rPr>
                <w:rFonts w:ascii="Times New Roman" w:eastAsiaTheme="minorHAnsi" w:hAnsi="Times New Roman" w:cstheme="minorBidi"/>
                <w:i/>
                <w:sz w:val="28"/>
                <w:szCs w:val="28"/>
              </w:rPr>
              <w:t>Приложение 8</w:t>
            </w:r>
            <w:r w:rsidR="00677286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677286" w:rsidRPr="008B5411">
              <w:rPr>
                <w:rFonts w:ascii="Times New Roman" w:hAnsi="Times New Roman"/>
                <w:sz w:val="28"/>
                <w:szCs w:val="28"/>
              </w:rPr>
              <w:t>вариант</w:t>
            </w:r>
            <w:r w:rsidR="00677286">
              <w:rPr>
                <w:rFonts w:ascii="Times New Roman" w:hAnsi="Times New Roman"/>
                <w:sz w:val="28"/>
                <w:szCs w:val="28"/>
              </w:rPr>
              <w:t>ы</w:t>
            </w:r>
            <w:r w:rsidR="00677286" w:rsidRPr="008B5411">
              <w:rPr>
                <w:rFonts w:ascii="Times New Roman" w:hAnsi="Times New Roman"/>
                <w:sz w:val="28"/>
                <w:szCs w:val="28"/>
              </w:rPr>
              <w:t xml:space="preserve"> состава по жребию)</w:t>
            </w:r>
            <w:r w:rsidR="00677286" w:rsidRPr="009D7F7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7033B" w:rsidRPr="009F33D6" w14:paraId="7345B4E3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C338" w14:textId="77777777" w:rsidR="00B7033B" w:rsidRPr="009F33D6" w:rsidRDefault="00B7033B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Особые условия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EE85" w14:textId="5C241737" w:rsidR="00B7033B" w:rsidRPr="009F33D6" w:rsidRDefault="00B7033B" w:rsidP="009F33D6">
            <w:pPr>
              <w:pStyle w:val="aff1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 xml:space="preserve">Работа должна соответствовать заданной стилистике и </w:t>
            </w:r>
            <w:r w:rsidRPr="00B63F31">
              <w:rPr>
                <w:rFonts w:ascii="Times New Roman" w:hAnsi="Times New Roman"/>
                <w:sz w:val="28"/>
                <w:szCs w:val="28"/>
              </w:rPr>
              <w:t xml:space="preserve">подходить под дизайн ногтей, представленный на фото </w:t>
            </w:r>
            <w:r w:rsidRPr="00B63F31">
              <w:rPr>
                <w:rFonts w:ascii="Times New Roman" w:hAnsi="Times New Roman"/>
                <w:i/>
                <w:sz w:val="28"/>
                <w:szCs w:val="28"/>
              </w:rPr>
              <w:t xml:space="preserve">(Приложение </w:t>
            </w:r>
            <w:r w:rsidR="000A4C9D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Pr="00B63F31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B63F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C0E407B" w14:textId="5B5B87C2" w:rsidR="00B7033B" w:rsidRPr="009F33D6" w:rsidRDefault="00B7033B" w:rsidP="009F33D6">
            <w:pPr>
              <w:pStyle w:val="aff1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340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lastRenderedPageBreak/>
              <w:t>Работа должна быть транспортабельной</w:t>
            </w:r>
            <w:r w:rsidR="002005AD">
              <w:rPr>
                <w:rFonts w:ascii="Times New Roman" w:hAnsi="Times New Roman"/>
                <w:sz w:val="28"/>
                <w:szCs w:val="28"/>
              </w:rPr>
              <w:t xml:space="preserve"> и функциональной</w:t>
            </w:r>
            <w:r w:rsidRPr="009F33D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9CC7232" w14:textId="77777777" w:rsidR="00B7033B" w:rsidRPr="009F33D6" w:rsidRDefault="00B7033B" w:rsidP="009F33D6">
            <w:pPr>
              <w:pStyle w:val="aff1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Не разрешается использовать домашние заготовки;</w:t>
            </w:r>
          </w:p>
        </w:tc>
      </w:tr>
    </w:tbl>
    <w:p w14:paraId="49C3585B" w14:textId="1AD4E344" w:rsidR="00506436" w:rsidRDefault="00506436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1E366" w14:textId="344E6B7D" w:rsidR="00506436" w:rsidRPr="00506436" w:rsidRDefault="00506436" w:rsidP="0050643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064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шение для невесты, заменяющее букет</w:t>
      </w:r>
    </w:p>
    <w:p w14:paraId="4F6DB7DD" w14:textId="0BA5C69F" w:rsidR="00506436" w:rsidRPr="00A2621D" w:rsidRDefault="00506436" w:rsidP="0050643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621D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 часа.</w:t>
      </w:r>
    </w:p>
    <w:p w14:paraId="3F338435" w14:textId="77777777" w:rsidR="00506436" w:rsidRDefault="00506436" w:rsidP="0050643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431"/>
      </w:tblGrid>
      <w:tr w:rsidR="00506436" w:rsidRPr="009F33D6" w14:paraId="5190EF4A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9EB5" w14:textId="77777777" w:rsidR="00506436" w:rsidRPr="009F33D6" w:rsidRDefault="00506436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Техника и технические приемы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545A" w14:textId="77777777" w:rsidR="00506436" w:rsidRPr="009F33D6" w:rsidRDefault="00506436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Свободная</w:t>
            </w:r>
          </w:p>
        </w:tc>
      </w:tr>
      <w:tr w:rsidR="00506436" w:rsidRPr="009F33D6" w14:paraId="353A5071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79E" w14:textId="77777777" w:rsidR="00506436" w:rsidRPr="009F33D6" w:rsidRDefault="00506436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Время выполнения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DB27" w14:textId="77777777" w:rsidR="00506436" w:rsidRPr="009F33D6" w:rsidRDefault="00506436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 xml:space="preserve">3 часа </w:t>
            </w:r>
          </w:p>
        </w:tc>
      </w:tr>
      <w:tr w:rsidR="00506436" w:rsidRPr="009F33D6" w14:paraId="1C11A143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E0C3" w14:textId="77777777" w:rsidR="00506436" w:rsidRPr="009F33D6" w:rsidRDefault="00506436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 xml:space="preserve">Параметры работы и место размещения 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46EB" w14:textId="77777777" w:rsidR="00506436" w:rsidRPr="009F33D6" w:rsidRDefault="00506436" w:rsidP="009F33D6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Украшение должно помещаться в руке, на руке, на кисти руки, на локте, предплечье;</w:t>
            </w:r>
          </w:p>
          <w:p w14:paraId="37289A69" w14:textId="77777777" w:rsidR="00506436" w:rsidRPr="009F33D6" w:rsidRDefault="00506436" w:rsidP="009F33D6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Размеры работы свободные;</w:t>
            </w:r>
          </w:p>
          <w:p w14:paraId="2BB87D58" w14:textId="0665C05F" w:rsidR="00506436" w:rsidRPr="009F33D6" w:rsidRDefault="00506436" w:rsidP="009F33D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9F33D6">
              <w:rPr>
                <w:rFonts w:ascii="Times New Roman" w:eastAsia="Calibri" w:hAnsi="Times New Roman"/>
                <w:sz w:val="28"/>
                <w:szCs w:val="28"/>
              </w:rPr>
              <w:t xml:space="preserve">В конкурсное время необходимо выставить работу на презентационное место, сделать фото на телефон и выложить в социальную сеть </w:t>
            </w:r>
            <w:proofErr w:type="spellStart"/>
            <w:r w:rsidR="0049739D" w:rsidRPr="009F33D6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49739D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9F33D6">
              <w:rPr>
                <w:rFonts w:ascii="Times New Roman" w:eastAsia="Calibri" w:hAnsi="Times New Roman"/>
                <w:sz w:val="28"/>
                <w:szCs w:val="28"/>
              </w:rPr>
              <w:t>онтакте</w:t>
            </w:r>
            <w:proofErr w:type="spellEnd"/>
            <w:r w:rsidRPr="009F33D6">
              <w:rPr>
                <w:rFonts w:ascii="Times New Roman" w:eastAsia="Calibri" w:hAnsi="Times New Roman"/>
                <w:sz w:val="28"/>
                <w:szCs w:val="28"/>
              </w:rPr>
              <w:t xml:space="preserve"> с </w:t>
            </w:r>
            <w:proofErr w:type="spellStart"/>
            <w:r w:rsidRPr="009F33D6">
              <w:rPr>
                <w:rFonts w:ascii="Times New Roman" w:eastAsia="Calibri" w:hAnsi="Times New Roman"/>
                <w:sz w:val="28"/>
                <w:szCs w:val="28"/>
              </w:rPr>
              <w:t>хэштэгом</w:t>
            </w:r>
            <w:proofErr w:type="spellEnd"/>
            <w:r w:rsidRPr="009F33D6">
              <w:rPr>
                <w:rFonts w:ascii="Times New Roman" w:eastAsia="Calibri" w:hAnsi="Times New Roman"/>
                <w:sz w:val="28"/>
                <w:szCs w:val="28"/>
              </w:rPr>
              <w:t xml:space="preserve"> #флористика_Профессионалы202</w:t>
            </w:r>
            <w:r w:rsidR="00677286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9F33D6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14:paraId="5FAD7295" w14:textId="77777777" w:rsidR="00506436" w:rsidRPr="009F33D6" w:rsidRDefault="00506436" w:rsidP="009F33D6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9F33D6">
              <w:rPr>
                <w:rFonts w:ascii="Times New Roman" w:eastAsia="Calibri" w:hAnsi="Times New Roman"/>
                <w:sz w:val="28"/>
                <w:szCs w:val="28"/>
              </w:rPr>
              <w:t>Готовая работа размещается в пространстве в соответствии с планом застройки;</w:t>
            </w:r>
          </w:p>
        </w:tc>
      </w:tr>
      <w:tr w:rsidR="00506436" w:rsidRPr="009F33D6" w14:paraId="1B9DCCAA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46BA" w14:textId="77777777" w:rsidR="00506436" w:rsidRPr="009F33D6" w:rsidRDefault="00506436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Материал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410A" w14:textId="77777777" w:rsidR="00506436" w:rsidRPr="009F33D6" w:rsidRDefault="00506436" w:rsidP="00226682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В соответствии с инфраструктурным листом;</w:t>
            </w:r>
          </w:p>
        </w:tc>
      </w:tr>
      <w:tr w:rsidR="00506436" w:rsidRPr="009F33D6" w14:paraId="619A06D2" w14:textId="77777777" w:rsidTr="00016060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59CC" w14:textId="77777777" w:rsidR="00506436" w:rsidRPr="009F33D6" w:rsidRDefault="00506436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Особые условия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365" w14:textId="11E4B842" w:rsidR="00506436" w:rsidRPr="009F33D6" w:rsidRDefault="00506436" w:rsidP="009F33D6">
            <w:pPr>
              <w:pStyle w:val="aff1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Pr="00B63F31">
              <w:rPr>
                <w:rFonts w:ascii="Times New Roman" w:hAnsi="Times New Roman"/>
                <w:sz w:val="28"/>
                <w:szCs w:val="28"/>
              </w:rPr>
              <w:t xml:space="preserve">должна </w:t>
            </w:r>
            <w:r w:rsidR="00F72030" w:rsidRPr="00B63F31">
              <w:rPr>
                <w:rFonts w:ascii="Times New Roman" w:hAnsi="Times New Roman"/>
                <w:sz w:val="28"/>
                <w:szCs w:val="28"/>
              </w:rPr>
              <w:t xml:space="preserve">отражать техническое задание от невесты </w:t>
            </w:r>
            <w:r w:rsidR="00F72030" w:rsidRPr="00B63F31">
              <w:rPr>
                <w:rFonts w:ascii="Times New Roman" w:hAnsi="Times New Roman"/>
                <w:i/>
                <w:sz w:val="28"/>
                <w:szCs w:val="28"/>
              </w:rPr>
              <w:t xml:space="preserve">(Приложение </w:t>
            </w:r>
            <w:r w:rsidR="00D41FFC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="00F72030" w:rsidRPr="00B63F31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="00F72030" w:rsidRPr="00B63F31">
              <w:rPr>
                <w:rFonts w:ascii="Times New Roman" w:hAnsi="Times New Roman"/>
                <w:sz w:val="28"/>
                <w:szCs w:val="28"/>
              </w:rPr>
              <w:t xml:space="preserve"> и соответствовать </w:t>
            </w:r>
            <w:r w:rsidRPr="00B63F31">
              <w:rPr>
                <w:rFonts w:ascii="Times New Roman" w:hAnsi="Times New Roman"/>
                <w:sz w:val="28"/>
                <w:szCs w:val="28"/>
              </w:rPr>
              <w:t>образу невесты</w:t>
            </w:r>
            <w:r w:rsidRPr="009F33D6">
              <w:rPr>
                <w:rFonts w:ascii="Times New Roman" w:hAnsi="Times New Roman"/>
                <w:sz w:val="28"/>
                <w:szCs w:val="28"/>
              </w:rPr>
              <w:t xml:space="preserve"> и подходить под плать</w:t>
            </w:r>
            <w:r w:rsidRPr="00F72030">
              <w:rPr>
                <w:rFonts w:ascii="Times New Roman" w:hAnsi="Times New Roman"/>
                <w:sz w:val="28"/>
                <w:szCs w:val="28"/>
              </w:rPr>
              <w:t>е</w:t>
            </w:r>
            <w:r w:rsidR="007454D1" w:rsidRPr="00F7203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BEEFEF7" w14:textId="77777777" w:rsidR="00506436" w:rsidRPr="009F33D6" w:rsidRDefault="00506436" w:rsidP="009F33D6">
            <w:pPr>
              <w:pStyle w:val="aff1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Не разрешается использовать домашние заготовки;</w:t>
            </w:r>
          </w:p>
          <w:p w14:paraId="4AB844CD" w14:textId="77777777" w:rsidR="00506436" w:rsidRPr="009F33D6" w:rsidRDefault="00506436" w:rsidP="009F33D6">
            <w:pPr>
              <w:pStyle w:val="aff1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3D6">
              <w:rPr>
                <w:rFonts w:ascii="Times New Roman" w:hAnsi="Times New Roman"/>
                <w:sz w:val="28"/>
                <w:szCs w:val="28"/>
              </w:rPr>
              <w:t>Гарантированное жизнеобеспечение растительного материала 12 часов.</w:t>
            </w:r>
          </w:p>
          <w:p w14:paraId="1A344078" w14:textId="77777777" w:rsidR="00506436" w:rsidRPr="009F33D6" w:rsidRDefault="00506436" w:rsidP="009F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2F3B29E" w14:textId="77777777" w:rsidR="00B7033B" w:rsidRDefault="00B7033B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0" w:name="_Toc78885643"/>
      <w:bookmarkStart w:id="11" w:name="_Toc156823833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14:paraId="5A343F09" w14:textId="5B892B26" w:rsidR="004A48CE" w:rsidRDefault="004A48CE" w:rsidP="003612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8CE">
        <w:rPr>
          <w:rFonts w:ascii="Times New Roman" w:eastAsia="Times New Roman" w:hAnsi="Times New Roman" w:cs="Times New Roman"/>
          <w:sz w:val="28"/>
          <w:szCs w:val="28"/>
        </w:rPr>
        <w:t xml:space="preserve">Разработка конкурсного задания ведется командой по управлению компетенцией. Конкурсное задание публикуется в открытых источниках в порядке, установленном </w:t>
      </w:r>
      <w:r>
        <w:rPr>
          <w:rFonts w:ascii="Times New Roman" w:eastAsia="Times New Roman" w:hAnsi="Times New Roman" w:cs="Times New Roman"/>
          <w:sz w:val="28"/>
          <w:szCs w:val="28"/>
        </w:rPr>
        <w:t>регламентирующими документами</w:t>
      </w:r>
      <w:r w:rsidRPr="004A48CE">
        <w:rPr>
          <w:rFonts w:ascii="Times New Roman" w:eastAsia="Times New Roman" w:hAnsi="Times New Roman" w:cs="Times New Roman"/>
          <w:sz w:val="28"/>
          <w:szCs w:val="28"/>
        </w:rPr>
        <w:t>. Тему конкурсного задания</w:t>
      </w:r>
      <w:r>
        <w:rPr>
          <w:rFonts w:ascii="Times New Roman" w:eastAsia="Times New Roman" w:hAnsi="Times New Roman" w:cs="Times New Roman"/>
          <w:sz w:val="28"/>
          <w:szCs w:val="28"/>
        </w:rPr>
        <w:t>, техническое задание и указанные Приложения</w:t>
      </w:r>
      <w:r w:rsidRPr="004A48CE">
        <w:rPr>
          <w:rFonts w:ascii="Times New Roman" w:eastAsia="Times New Roman" w:hAnsi="Times New Roman" w:cs="Times New Roman"/>
          <w:sz w:val="28"/>
          <w:szCs w:val="28"/>
        </w:rPr>
        <w:t xml:space="preserve"> участники получают </w:t>
      </w:r>
      <w:r w:rsidRPr="00156B02">
        <w:rPr>
          <w:rFonts w:ascii="Times New Roman" w:eastAsia="Times New Roman" w:hAnsi="Times New Roman" w:cs="Times New Roman"/>
          <w:sz w:val="28"/>
          <w:szCs w:val="28"/>
        </w:rPr>
        <w:t>в день выполнения модуля за 15 минут до старта.</w:t>
      </w:r>
    </w:p>
    <w:p w14:paraId="41E29492" w14:textId="7604C36B" w:rsidR="00361217" w:rsidRDefault="00361217" w:rsidP="003612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B02">
        <w:rPr>
          <w:rFonts w:ascii="Times New Roman" w:eastAsia="Times New Roman" w:hAnsi="Times New Roman" w:cs="Times New Roman"/>
          <w:sz w:val="28"/>
          <w:szCs w:val="28"/>
        </w:rPr>
        <w:lastRenderedPageBreak/>
        <w:t>Главный эксперт чемпионата</w:t>
      </w:r>
      <w:r w:rsidR="00DC0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4BA">
        <w:rPr>
          <w:rFonts w:ascii="Times New Roman" w:eastAsia="Times New Roman" w:hAnsi="Times New Roman" w:cs="Times New Roman"/>
          <w:sz w:val="28"/>
          <w:szCs w:val="28"/>
        </w:rPr>
        <w:t xml:space="preserve">в регионе </w:t>
      </w:r>
      <w:r w:rsidRPr="00156B02">
        <w:rPr>
          <w:rFonts w:ascii="Times New Roman" w:eastAsia="Times New Roman" w:hAnsi="Times New Roman" w:cs="Times New Roman"/>
          <w:sz w:val="28"/>
          <w:szCs w:val="28"/>
        </w:rPr>
        <w:t>самостоятельно разраб</w:t>
      </w:r>
      <w:r w:rsidR="001E5C46">
        <w:rPr>
          <w:rFonts w:ascii="Times New Roman" w:eastAsia="Times New Roman" w:hAnsi="Times New Roman" w:cs="Times New Roman"/>
          <w:sz w:val="28"/>
          <w:szCs w:val="28"/>
        </w:rPr>
        <w:t>атывает</w:t>
      </w:r>
      <w:r w:rsidRPr="00156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D90">
        <w:rPr>
          <w:rFonts w:ascii="Times New Roman" w:eastAsia="Times New Roman" w:hAnsi="Times New Roman" w:cs="Times New Roman"/>
          <w:sz w:val="28"/>
          <w:szCs w:val="28"/>
        </w:rPr>
        <w:t xml:space="preserve">КЗ, </w:t>
      </w:r>
      <w:r w:rsidR="00156B02" w:rsidRPr="00156B02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F72030">
        <w:rPr>
          <w:rFonts w:ascii="Times New Roman" w:eastAsia="Times New Roman" w:hAnsi="Times New Roman" w:cs="Times New Roman"/>
          <w:sz w:val="28"/>
          <w:szCs w:val="28"/>
        </w:rPr>
        <w:t xml:space="preserve"> 1-</w:t>
      </w:r>
      <w:r w:rsidR="001E5C46">
        <w:rPr>
          <w:rFonts w:ascii="Times New Roman" w:eastAsia="Times New Roman" w:hAnsi="Times New Roman" w:cs="Times New Roman"/>
          <w:sz w:val="28"/>
          <w:szCs w:val="28"/>
        </w:rPr>
        <w:t>7</w:t>
      </w:r>
      <w:r w:rsidR="00DC0D90">
        <w:rPr>
          <w:rFonts w:ascii="Times New Roman" w:eastAsia="Times New Roman" w:hAnsi="Times New Roman" w:cs="Times New Roman"/>
          <w:sz w:val="28"/>
          <w:szCs w:val="28"/>
        </w:rPr>
        <w:t xml:space="preserve"> (ориентируясь на шаблоны)</w:t>
      </w:r>
      <w:r w:rsidRPr="00156B0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ыбранными модулями</w:t>
      </w:r>
      <w:r w:rsidR="00156B02" w:rsidRPr="00156B02">
        <w:rPr>
          <w:rFonts w:ascii="Times New Roman" w:eastAsia="Times New Roman" w:hAnsi="Times New Roman" w:cs="Times New Roman"/>
          <w:sz w:val="28"/>
          <w:szCs w:val="28"/>
        </w:rPr>
        <w:t xml:space="preserve"> и согласов</w:t>
      </w:r>
      <w:r w:rsidR="001E5C46">
        <w:rPr>
          <w:rFonts w:ascii="Times New Roman" w:eastAsia="Times New Roman" w:hAnsi="Times New Roman" w:cs="Times New Roman"/>
          <w:sz w:val="28"/>
          <w:szCs w:val="28"/>
        </w:rPr>
        <w:t>ывает</w:t>
      </w:r>
      <w:r w:rsidR="00DC0D90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156B02" w:rsidRPr="00156B02">
        <w:rPr>
          <w:rFonts w:ascii="Times New Roman" w:eastAsia="Times New Roman" w:hAnsi="Times New Roman" w:cs="Times New Roman"/>
          <w:sz w:val="28"/>
          <w:szCs w:val="28"/>
        </w:rPr>
        <w:t xml:space="preserve"> с Менеджером компетенции</w:t>
      </w:r>
      <w:r w:rsidRPr="00156B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F6D3D3A" w14:textId="59487DA9" w:rsidR="00361217" w:rsidRDefault="004A48CE" w:rsidP="003612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8CE">
        <w:rPr>
          <w:rFonts w:ascii="Times New Roman" w:eastAsia="Times New Roman" w:hAnsi="Times New Roman" w:cs="Times New Roman"/>
          <w:sz w:val="28"/>
          <w:szCs w:val="28"/>
        </w:rPr>
        <w:t xml:space="preserve">В день </w:t>
      </w:r>
      <w:r w:rsidR="003F651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A48CE">
        <w:rPr>
          <w:rFonts w:ascii="Times New Roman" w:eastAsia="Times New Roman" w:hAnsi="Times New Roman" w:cs="Times New Roman"/>
          <w:sz w:val="28"/>
          <w:szCs w:val="28"/>
        </w:rPr>
        <w:t>–1 запре</w:t>
      </w:r>
      <w:r>
        <w:rPr>
          <w:rFonts w:ascii="Times New Roman" w:eastAsia="Times New Roman" w:hAnsi="Times New Roman" w:cs="Times New Roman"/>
          <w:sz w:val="28"/>
          <w:szCs w:val="28"/>
        </w:rPr>
        <w:t>щено</w:t>
      </w:r>
      <w:r w:rsidRPr="004A48CE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мобильных телефонов, аудио и видео записывающих устройств</w:t>
      </w:r>
      <w:r w:rsidR="00765B1F">
        <w:rPr>
          <w:rFonts w:ascii="Times New Roman" w:eastAsia="Times New Roman" w:hAnsi="Times New Roman" w:cs="Times New Roman"/>
          <w:sz w:val="28"/>
          <w:szCs w:val="28"/>
        </w:rPr>
        <w:t xml:space="preserve"> в зоне рабочей площадки компете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антами и экспертами</w:t>
      </w:r>
      <w:r w:rsidRPr="004A48CE">
        <w:rPr>
          <w:rFonts w:ascii="Times New Roman" w:eastAsia="Times New Roman" w:hAnsi="Times New Roman" w:cs="Times New Roman"/>
          <w:sz w:val="28"/>
          <w:szCs w:val="28"/>
        </w:rPr>
        <w:t xml:space="preserve"> (исключение для главного эксперта</w:t>
      </w:r>
      <w:r w:rsidR="003F6513">
        <w:rPr>
          <w:rFonts w:ascii="Times New Roman" w:eastAsia="Times New Roman" w:hAnsi="Times New Roman" w:cs="Times New Roman"/>
          <w:sz w:val="28"/>
          <w:szCs w:val="28"/>
        </w:rPr>
        <w:t>, технического администратора площадки</w:t>
      </w:r>
      <w:r w:rsidR="00DC0D9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F6513">
        <w:rPr>
          <w:rFonts w:ascii="Times New Roman" w:eastAsia="Times New Roman" w:hAnsi="Times New Roman" w:cs="Times New Roman"/>
          <w:sz w:val="28"/>
          <w:szCs w:val="28"/>
        </w:rPr>
        <w:t>руководителя групп оценки</w:t>
      </w:r>
      <w:r w:rsidRPr="004A48CE">
        <w:rPr>
          <w:rFonts w:ascii="Times New Roman" w:eastAsia="Times New Roman" w:hAnsi="Times New Roman" w:cs="Times New Roman"/>
          <w:sz w:val="28"/>
          <w:szCs w:val="28"/>
        </w:rPr>
        <w:t>).</w:t>
      </w:r>
      <w:r w:rsidR="00765B1F">
        <w:rPr>
          <w:rFonts w:ascii="Times New Roman" w:eastAsia="Times New Roman" w:hAnsi="Times New Roman" w:cs="Times New Roman"/>
          <w:sz w:val="28"/>
          <w:szCs w:val="28"/>
        </w:rPr>
        <w:t xml:space="preserve"> Запрещено фиксировать находящиеся на рабочей площадке конкурсанта расходные материалы, застройку, оборудование и инструменты.</w:t>
      </w:r>
    </w:p>
    <w:p w14:paraId="3B354D3B" w14:textId="77777777" w:rsidR="006034BA" w:rsidRDefault="006034BA" w:rsidP="006034B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5CDCAC" w14:textId="3300886E" w:rsidR="00E15F2A" w:rsidRPr="00FA6340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2" w:name="_Toc78885659"/>
      <w:bookmarkStart w:id="13" w:name="_Toc156823834"/>
      <w:r w:rsidRPr="00FA6340">
        <w:rPr>
          <w:rFonts w:ascii="Times New Roman" w:hAnsi="Times New Roman"/>
          <w:color w:val="000000"/>
          <w:szCs w:val="28"/>
        </w:rPr>
        <w:t>2</w:t>
      </w:r>
      <w:r w:rsidR="00FB022D" w:rsidRPr="00FA6340">
        <w:rPr>
          <w:rFonts w:ascii="Times New Roman" w:hAnsi="Times New Roman"/>
          <w:color w:val="000000"/>
          <w:szCs w:val="28"/>
        </w:rPr>
        <w:t>.</w:t>
      </w:r>
      <w:r w:rsidRPr="00FA6340">
        <w:rPr>
          <w:rFonts w:ascii="Times New Roman" w:hAnsi="Times New Roman"/>
          <w:color w:val="000000"/>
          <w:szCs w:val="28"/>
        </w:rPr>
        <w:t>1</w:t>
      </w:r>
      <w:r w:rsidR="00FB022D" w:rsidRPr="00FA6340">
        <w:rPr>
          <w:rFonts w:ascii="Times New Roman" w:hAnsi="Times New Roman"/>
          <w:color w:val="000000"/>
          <w:szCs w:val="28"/>
        </w:rPr>
        <w:t xml:space="preserve">. </w:t>
      </w:r>
      <w:bookmarkEnd w:id="12"/>
      <w:r w:rsidRPr="00FA6340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3"/>
    </w:p>
    <w:p w14:paraId="6B37C0F5" w14:textId="77777777" w:rsidR="00B964A0" w:rsidRPr="002D5726" w:rsidRDefault="00B964A0" w:rsidP="00B964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726">
        <w:rPr>
          <w:rFonts w:ascii="Times New Roman" w:eastAsia="Times New Roman" w:hAnsi="Times New Roman" w:cs="Times New Roman"/>
          <w:sz w:val="28"/>
          <w:szCs w:val="28"/>
        </w:rPr>
        <w:t>Конкурсанты должны использовать свои собственные инструменты (а также адаптеры для электроприборов в случае необходимости). Инструмент - это приспособление, которое использует профессионал в своей работе.</w:t>
      </w:r>
    </w:p>
    <w:p w14:paraId="54F262D3" w14:textId="77777777" w:rsidR="00B964A0" w:rsidRPr="002D5726" w:rsidRDefault="00B964A0" w:rsidP="00B964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726">
        <w:rPr>
          <w:rFonts w:ascii="Times New Roman" w:eastAsia="Times New Roman" w:hAnsi="Times New Roman" w:cs="Times New Roman"/>
          <w:sz w:val="28"/>
          <w:szCs w:val="28"/>
        </w:rPr>
        <w:t>Техническая поддержка - это материалы/средства, способные помочь в выполнении модуля. Технические средства, перечисленные ниже, могут быть задействованы при создании цветочного дизайна и быть его частью:</w:t>
      </w:r>
    </w:p>
    <w:p w14:paraId="71C6212D" w14:textId="77777777" w:rsidR="00B964A0" w:rsidRPr="002D5726" w:rsidRDefault="00B964A0" w:rsidP="00B964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726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2D5726">
        <w:rPr>
          <w:rFonts w:ascii="Times New Roman" w:eastAsia="Times New Roman" w:hAnsi="Times New Roman" w:cs="Times New Roman"/>
          <w:sz w:val="28"/>
          <w:szCs w:val="28"/>
        </w:rPr>
        <w:tab/>
        <w:t>клей;</w:t>
      </w:r>
    </w:p>
    <w:p w14:paraId="58F3A419" w14:textId="77777777" w:rsidR="00B964A0" w:rsidRPr="002D5726" w:rsidRDefault="00B964A0" w:rsidP="00B964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726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2D5726">
        <w:rPr>
          <w:rFonts w:ascii="Times New Roman" w:eastAsia="Times New Roman" w:hAnsi="Times New Roman" w:cs="Times New Roman"/>
          <w:sz w:val="28"/>
          <w:szCs w:val="28"/>
        </w:rPr>
        <w:tab/>
        <w:t>нитки;</w:t>
      </w:r>
    </w:p>
    <w:p w14:paraId="15EB2A87" w14:textId="5B8F1162" w:rsidR="00B964A0" w:rsidRPr="002D5726" w:rsidRDefault="00B964A0" w:rsidP="00B964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726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2D5726">
        <w:rPr>
          <w:rFonts w:ascii="Times New Roman" w:eastAsia="Times New Roman" w:hAnsi="Times New Roman" w:cs="Times New Roman"/>
          <w:sz w:val="28"/>
          <w:szCs w:val="28"/>
        </w:rPr>
        <w:tab/>
        <w:t>скрепки;</w:t>
      </w:r>
    </w:p>
    <w:p w14:paraId="79CB2F8B" w14:textId="77777777" w:rsidR="00B964A0" w:rsidRPr="002D5726" w:rsidRDefault="00B964A0" w:rsidP="00B964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726">
        <w:rPr>
          <w:rFonts w:ascii="Times New Roman" w:eastAsia="Times New Roman" w:hAnsi="Times New Roman" w:cs="Times New Roman"/>
          <w:sz w:val="28"/>
          <w:szCs w:val="28"/>
        </w:rPr>
        <w:t xml:space="preserve">Такие инструменты, как </w:t>
      </w:r>
      <w:proofErr w:type="spellStart"/>
      <w:r w:rsidRPr="002D5726">
        <w:rPr>
          <w:rFonts w:ascii="Times New Roman" w:eastAsia="Times New Roman" w:hAnsi="Times New Roman" w:cs="Times New Roman"/>
          <w:sz w:val="28"/>
          <w:szCs w:val="28"/>
        </w:rPr>
        <w:t>кензан</w:t>
      </w:r>
      <w:proofErr w:type="spellEnd"/>
      <w:r w:rsidRPr="002D5726">
        <w:rPr>
          <w:rFonts w:ascii="Times New Roman" w:eastAsia="Times New Roman" w:hAnsi="Times New Roman" w:cs="Times New Roman"/>
          <w:sz w:val="28"/>
          <w:szCs w:val="28"/>
        </w:rPr>
        <w:t>, не могут быть частью дизайна и должны быть использованы исключительно в качестве инструментов.</w:t>
      </w:r>
    </w:p>
    <w:p w14:paraId="54E3E9C0" w14:textId="4DB9C2B8" w:rsidR="00B964A0" w:rsidRPr="00B964A0" w:rsidRDefault="00C86584" w:rsidP="00B964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584">
        <w:rPr>
          <w:rFonts w:ascii="Times New Roman" w:eastAsia="Times New Roman" w:hAnsi="Times New Roman" w:cs="Times New Roman"/>
          <w:sz w:val="28"/>
          <w:szCs w:val="28"/>
        </w:rPr>
        <w:t>ЛИК неопределенный</w:t>
      </w:r>
      <w:r w:rsidR="00B964A0" w:rsidRPr="00C86584">
        <w:rPr>
          <w:rFonts w:ascii="Times New Roman" w:eastAsia="Times New Roman" w:hAnsi="Times New Roman" w:cs="Times New Roman"/>
          <w:sz w:val="28"/>
          <w:szCs w:val="28"/>
        </w:rPr>
        <w:t>, т.е. можно привезти оборудование по списку, кроме запрещенных приспособлений и оборудования.</w:t>
      </w:r>
      <w:r w:rsidR="00B96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1B5DAA" w14:textId="596EDB72" w:rsidR="00B964A0" w:rsidRDefault="00B964A0" w:rsidP="00B964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4A0">
        <w:rPr>
          <w:rFonts w:ascii="Times New Roman" w:eastAsia="Times New Roman" w:hAnsi="Times New Roman" w:cs="Times New Roman"/>
          <w:sz w:val="28"/>
          <w:szCs w:val="28"/>
        </w:rPr>
        <w:t>ЛИК является рекомендованным набором инстру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964A0">
        <w:rPr>
          <w:rFonts w:ascii="Times New Roman" w:eastAsia="Times New Roman" w:hAnsi="Times New Roman" w:cs="Times New Roman"/>
          <w:sz w:val="28"/>
          <w:szCs w:val="28"/>
        </w:rPr>
        <w:t xml:space="preserve">Участни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B964A0">
        <w:rPr>
          <w:rFonts w:ascii="Times New Roman" w:eastAsia="Times New Roman" w:hAnsi="Times New Roman" w:cs="Times New Roman"/>
          <w:sz w:val="28"/>
          <w:szCs w:val="28"/>
        </w:rPr>
        <w:t>может применять дополнительные инструменты и аксессуары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 не указаны в списке и являются запрещенными</w:t>
      </w:r>
      <w:r w:rsidRPr="00B964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6F3A1D" w14:textId="77777777" w:rsidR="002D5726" w:rsidRPr="007566CA" w:rsidRDefault="002D5726" w:rsidP="002D57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Cs w:val="28"/>
        </w:rPr>
      </w:pPr>
    </w:p>
    <w:tbl>
      <w:tblPr>
        <w:tblStyle w:val="af"/>
        <w:tblW w:w="9634" w:type="dxa"/>
        <w:tblLayout w:type="fixed"/>
        <w:tblLook w:val="0000" w:firstRow="0" w:lastRow="0" w:firstColumn="0" w:lastColumn="0" w:noHBand="0" w:noVBand="0"/>
      </w:tblPr>
      <w:tblGrid>
        <w:gridCol w:w="2971"/>
        <w:gridCol w:w="2734"/>
        <w:gridCol w:w="3929"/>
      </w:tblGrid>
      <w:tr w:rsidR="002D5726" w:rsidRPr="001E2FCE" w14:paraId="149509F2" w14:textId="77777777" w:rsidTr="00DD6367">
        <w:trPr>
          <w:trHeight w:val="420"/>
        </w:trPr>
        <w:tc>
          <w:tcPr>
            <w:tcW w:w="2971" w:type="dxa"/>
            <w:vAlign w:val="center"/>
          </w:tcPr>
          <w:p w14:paraId="3C156874" w14:textId="77777777" w:rsidR="002D5726" w:rsidRPr="008B01DD" w:rsidRDefault="002D5726" w:rsidP="00DD6367">
            <w:pPr>
              <w:ind w:left="111"/>
              <w:jc w:val="center"/>
              <w:rPr>
                <w:sz w:val="28"/>
                <w:szCs w:val="28"/>
              </w:rPr>
            </w:pPr>
            <w:bookmarkStart w:id="14" w:name="_Toc489607714"/>
            <w:r w:rsidRPr="008B01DD">
              <w:rPr>
                <w:b/>
                <w:sz w:val="28"/>
                <w:szCs w:val="28"/>
              </w:rPr>
              <w:t>Изображение предмета</w:t>
            </w:r>
          </w:p>
        </w:tc>
        <w:tc>
          <w:tcPr>
            <w:tcW w:w="2734" w:type="dxa"/>
            <w:vAlign w:val="center"/>
          </w:tcPr>
          <w:p w14:paraId="1C54FA64" w14:textId="77777777" w:rsidR="002D5726" w:rsidRPr="008B01DD" w:rsidRDefault="002D5726" w:rsidP="00DD6367">
            <w:pPr>
              <w:ind w:left="131"/>
              <w:jc w:val="center"/>
              <w:rPr>
                <w:sz w:val="28"/>
                <w:szCs w:val="28"/>
              </w:rPr>
            </w:pPr>
            <w:r w:rsidRPr="008B01DD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3929" w:type="dxa"/>
            <w:vAlign w:val="center"/>
          </w:tcPr>
          <w:p w14:paraId="0316966A" w14:textId="77777777" w:rsidR="002D5726" w:rsidRPr="008B01DD" w:rsidRDefault="002D5726" w:rsidP="00DD6367">
            <w:pPr>
              <w:ind w:left="133"/>
              <w:jc w:val="center"/>
              <w:rPr>
                <w:sz w:val="28"/>
                <w:szCs w:val="28"/>
              </w:rPr>
            </w:pPr>
            <w:r w:rsidRPr="008B01DD">
              <w:rPr>
                <w:b/>
                <w:sz w:val="28"/>
                <w:szCs w:val="28"/>
              </w:rPr>
              <w:t>Название предмета и пометки</w:t>
            </w:r>
          </w:p>
        </w:tc>
      </w:tr>
      <w:tr w:rsidR="002D5726" w:rsidRPr="008B01DD" w14:paraId="6DC34DA8" w14:textId="77777777" w:rsidTr="00DD6367">
        <w:trPr>
          <w:trHeight w:val="1440"/>
        </w:trPr>
        <w:tc>
          <w:tcPr>
            <w:tcW w:w="2971" w:type="dxa"/>
            <w:vAlign w:val="center"/>
          </w:tcPr>
          <w:p w14:paraId="34AB4D8D" w14:textId="77777777" w:rsidR="002D5726" w:rsidRPr="008B01DD" w:rsidRDefault="002D5726" w:rsidP="00DD6367">
            <w:pPr>
              <w:spacing w:before="3"/>
              <w:jc w:val="center"/>
              <w:rPr>
                <w:sz w:val="28"/>
                <w:szCs w:val="28"/>
              </w:rPr>
            </w:pPr>
          </w:p>
          <w:p w14:paraId="2ACAF364" w14:textId="77777777" w:rsidR="002D5726" w:rsidRPr="008B01DD" w:rsidRDefault="002D5726" w:rsidP="00DD6367">
            <w:pPr>
              <w:ind w:left="112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7CCD2DC8" wp14:editId="66624DBC">
                  <wp:extent cx="829679" cy="749807"/>
                  <wp:effectExtent l="0" t="0" r="0" b="0"/>
                  <wp:docPr id="32" name="image9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3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79" cy="74980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6E7FCA6" w14:textId="77777777" w:rsidR="002D5726" w:rsidRPr="008B01DD" w:rsidRDefault="002D5726" w:rsidP="00DD6367">
            <w:pPr>
              <w:spacing w:before="1"/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  <w:vAlign w:val="center"/>
          </w:tcPr>
          <w:p w14:paraId="4CD4446B" w14:textId="77777777" w:rsidR="002D5726" w:rsidRPr="008B01DD" w:rsidRDefault="002D5726" w:rsidP="00DD6367">
            <w:pPr>
              <w:spacing w:before="27"/>
              <w:ind w:left="131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  <w:vAlign w:val="center"/>
          </w:tcPr>
          <w:p w14:paraId="0651AE17" w14:textId="1EAAEEEB" w:rsidR="002D5726" w:rsidRDefault="002D5726" w:rsidP="00DD6367">
            <w:pPr>
              <w:spacing w:before="22"/>
              <w:ind w:left="99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Коробка с инструментами, приблизительный размер:</w:t>
            </w:r>
          </w:p>
          <w:p w14:paraId="06906D71" w14:textId="77777777" w:rsidR="002D5726" w:rsidRPr="008B01DD" w:rsidRDefault="002D5726" w:rsidP="00DD6367">
            <w:pPr>
              <w:spacing w:before="22"/>
              <w:ind w:left="99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250 мм x 600 мм x 250 мм</w:t>
            </w:r>
          </w:p>
        </w:tc>
      </w:tr>
      <w:tr w:rsidR="002D5726" w:rsidRPr="008B01DD" w14:paraId="7687BE1A" w14:textId="77777777" w:rsidTr="00DD6367">
        <w:trPr>
          <w:trHeight w:val="2780"/>
        </w:trPr>
        <w:tc>
          <w:tcPr>
            <w:tcW w:w="2971" w:type="dxa"/>
            <w:vAlign w:val="center"/>
          </w:tcPr>
          <w:p w14:paraId="78871C6A" w14:textId="77777777" w:rsidR="002D5726" w:rsidRPr="008B01DD" w:rsidRDefault="002D5726" w:rsidP="00DD6367">
            <w:pPr>
              <w:spacing w:before="7"/>
              <w:jc w:val="center"/>
              <w:rPr>
                <w:sz w:val="28"/>
                <w:szCs w:val="28"/>
              </w:rPr>
            </w:pPr>
          </w:p>
          <w:p w14:paraId="725A0E68" w14:textId="77777777" w:rsidR="002D5726" w:rsidRPr="008B01DD" w:rsidRDefault="002D5726" w:rsidP="00DD6367">
            <w:pPr>
              <w:ind w:left="112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644D1DB4" wp14:editId="7D797E9E">
                  <wp:extent cx="747205" cy="1606867"/>
                  <wp:effectExtent l="0" t="0" r="0" b="0"/>
                  <wp:docPr id="36" name="image9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7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205" cy="16068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03E7AE63" w14:textId="343FE021" w:rsidR="002D5726" w:rsidRPr="008B01DD" w:rsidRDefault="00DD6367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29" w:type="dxa"/>
            <w:vAlign w:val="center"/>
          </w:tcPr>
          <w:p w14:paraId="6A19B027" w14:textId="77777777" w:rsidR="002D5726" w:rsidRPr="008B01DD" w:rsidRDefault="002D5726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ористический нож</w:t>
            </w:r>
          </w:p>
        </w:tc>
      </w:tr>
      <w:tr w:rsidR="002D5726" w:rsidRPr="008B01DD" w14:paraId="645ABAF9" w14:textId="77777777" w:rsidTr="00DD6367">
        <w:trPr>
          <w:trHeight w:val="1260"/>
        </w:trPr>
        <w:tc>
          <w:tcPr>
            <w:tcW w:w="2971" w:type="dxa"/>
            <w:vAlign w:val="center"/>
          </w:tcPr>
          <w:p w14:paraId="5094E7E7" w14:textId="77777777" w:rsidR="002D5726" w:rsidRPr="008B01DD" w:rsidRDefault="002D5726" w:rsidP="00DD6367">
            <w:pPr>
              <w:spacing w:before="7"/>
              <w:jc w:val="center"/>
              <w:rPr>
                <w:sz w:val="28"/>
                <w:szCs w:val="28"/>
              </w:rPr>
            </w:pPr>
          </w:p>
          <w:p w14:paraId="7B915784" w14:textId="77777777" w:rsidR="002D5726" w:rsidRPr="008B01DD" w:rsidRDefault="002D5726" w:rsidP="00DD6367">
            <w:pPr>
              <w:ind w:left="112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38FB79BF" wp14:editId="227A6217">
                  <wp:extent cx="608488" cy="667512"/>
                  <wp:effectExtent l="0" t="0" r="0" b="0"/>
                  <wp:docPr id="2" name="image9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5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88" cy="6675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11D7518D" w14:textId="0602F955" w:rsidR="002D5726" w:rsidRPr="008B01DD" w:rsidRDefault="00DD6367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29" w:type="dxa"/>
            <w:vAlign w:val="center"/>
          </w:tcPr>
          <w:p w14:paraId="0C604599" w14:textId="77777777" w:rsidR="002D5726" w:rsidRPr="008B01DD" w:rsidRDefault="002D5726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Ножницы</w:t>
            </w:r>
          </w:p>
        </w:tc>
      </w:tr>
      <w:tr w:rsidR="00DD6367" w:rsidRPr="008B01DD" w14:paraId="79D8415F" w14:textId="77777777" w:rsidTr="00DD6367">
        <w:trPr>
          <w:trHeight w:val="1260"/>
        </w:trPr>
        <w:tc>
          <w:tcPr>
            <w:tcW w:w="2971" w:type="dxa"/>
            <w:vAlign w:val="center"/>
          </w:tcPr>
          <w:p w14:paraId="6A7CA0E2" w14:textId="30425CC4" w:rsidR="00DD6367" w:rsidRPr="008B01DD" w:rsidRDefault="00DD6367" w:rsidP="00DD6367">
            <w:pPr>
              <w:spacing w:before="7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7C2EEE7" wp14:editId="56E87E4E">
                  <wp:extent cx="762000" cy="7620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4A34ECFF" w14:textId="6689E648" w:rsidR="00DD6367" w:rsidRDefault="00DD6367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29" w:type="dxa"/>
            <w:vAlign w:val="center"/>
          </w:tcPr>
          <w:p w14:paraId="73041671" w14:textId="77777777" w:rsidR="00DD6367" w:rsidRPr="00DD6367" w:rsidRDefault="00DD6367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DD6367">
              <w:rPr>
                <w:sz w:val="28"/>
                <w:szCs w:val="28"/>
              </w:rPr>
              <w:t>Пинцет, длина:x20 см</w:t>
            </w:r>
          </w:p>
          <w:p w14:paraId="6B74C5E1" w14:textId="77777777" w:rsidR="00DD6367" w:rsidRPr="008B01DD" w:rsidRDefault="00DD6367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</w:p>
        </w:tc>
      </w:tr>
      <w:tr w:rsidR="002D5726" w:rsidRPr="008B01DD" w14:paraId="5CD3CAA1" w14:textId="77777777" w:rsidTr="00DD6367">
        <w:trPr>
          <w:trHeight w:val="1200"/>
        </w:trPr>
        <w:tc>
          <w:tcPr>
            <w:tcW w:w="2971" w:type="dxa"/>
            <w:vAlign w:val="center"/>
          </w:tcPr>
          <w:p w14:paraId="07C3CBBC" w14:textId="77777777" w:rsidR="002D5726" w:rsidRPr="008B01DD" w:rsidRDefault="002D5726" w:rsidP="00DD6367">
            <w:pPr>
              <w:spacing w:before="7"/>
              <w:jc w:val="center"/>
              <w:rPr>
                <w:sz w:val="28"/>
                <w:szCs w:val="28"/>
              </w:rPr>
            </w:pPr>
          </w:p>
          <w:p w14:paraId="7D6BA6A3" w14:textId="77777777" w:rsidR="002D5726" w:rsidRPr="008B01DD" w:rsidRDefault="002D5726" w:rsidP="00DD6367">
            <w:pPr>
              <w:ind w:left="112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4C11CDB1" wp14:editId="620CE820">
                  <wp:extent cx="886587" cy="630078"/>
                  <wp:effectExtent l="0" t="0" r="0" b="0"/>
                  <wp:docPr id="35" name="image9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6.jp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587" cy="6300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25E4B606" w14:textId="125CC5EB" w:rsidR="002D5726" w:rsidRPr="008B01DD" w:rsidRDefault="00DD6367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29" w:type="dxa"/>
            <w:vAlign w:val="center"/>
          </w:tcPr>
          <w:p w14:paraId="5227D2EE" w14:textId="77777777" w:rsidR="002D5726" w:rsidRPr="008B01DD" w:rsidRDefault="002D5726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корезы</w:t>
            </w:r>
            <w:proofErr w:type="spellEnd"/>
            <w:r>
              <w:rPr>
                <w:sz w:val="28"/>
                <w:szCs w:val="28"/>
              </w:rPr>
              <w:t>/кусачки</w:t>
            </w:r>
          </w:p>
        </w:tc>
      </w:tr>
      <w:tr w:rsidR="002D5726" w:rsidRPr="008B01DD" w14:paraId="7179C37D" w14:textId="77777777" w:rsidTr="00DD6367">
        <w:trPr>
          <w:trHeight w:val="1729"/>
        </w:trPr>
        <w:tc>
          <w:tcPr>
            <w:tcW w:w="2971" w:type="dxa"/>
            <w:vAlign w:val="center"/>
          </w:tcPr>
          <w:p w14:paraId="441157FB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68691BB0" w14:textId="77777777" w:rsidR="002D5726" w:rsidRPr="008B01DD" w:rsidRDefault="002D5726" w:rsidP="00DD6367">
            <w:pPr>
              <w:ind w:left="131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2431F1E3" wp14:editId="2B195846">
                  <wp:extent cx="820571" cy="520064"/>
                  <wp:effectExtent l="0" t="0" r="0" b="0"/>
                  <wp:docPr id="37" name="image9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8.jp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571" cy="520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358112C" w14:textId="77777777" w:rsidR="002D5726" w:rsidRPr="008B01DD" w:rsidRDefault="002D5726" w:rsidP="00DD6367">
            <w:pPr>
              <w:jc w:val="center"/>
              <w:rPr>
                <w:sz w:val="28"/>
                <w:szCs w:val="28"/>
              </w:rPr>
            </w:pPr>
          </w:p>
          <w:p w14:paraId="04977D7C" w14:textId="77777777" w:rsidR="002D5726" w:rsidRPr="008B01DD" w:rsidRDefault="002D5726" w:rsidP="00DD6367">
            <w:pPr>
              <w:ind w:left="131"/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  <w:vAlign w:val="center"/>
          </w:tcPr>
          <w:p w14:paraId="42B5AFE0" w14:textId="21A308AA" w:rsidR="002D5726" w:rsidRPr="008B01DD" w:rsidRDefault="00D07988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29" w:type="dxa"/>
            <w:vAlign w:val="center"/>
          </w:tcPr>
          <w:p w14:paraId="4F28F632" w14:textId="77777777" w:rsidR="002D5726" w:rsidRPr="008B01DD" w:rsidRDefault="002D5726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Плоскогубцы/</w:t>
            </w:r>
            <w:r>
              <w:rPr>
                <w:sz w:val="28"/>
                <w:szCs w:val="28"/>
              </w:rPr>
              <w:t>круглогубцы</w:t>
            </w:r>
          </w:p>
        </w:tc>
      </w:tr>
      <w:tr w:rsidR="002D5726" w:rsidRPr="008B01DD" w14:paraId="30DFDB7F" w14:textId="77777777" w:rsidTr="00DD6367">
        <w:trPr>
          <w:trHeight w:val="3698"/>
        </w:trPr>
        <w:tc>
          <w:tcPr>
            <w:tcW w:w="2971" w:type="dxa"/>
            <w:vAlign w:val="center"/>
          </w:tcPr>
          <w:p w14:paraId="674D7EC1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2304A521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065C41DC" wp14:editId="1C5752E4">
                  <wp:extent cx="838696" cy="1540763"/>
                  <wp:effectExtent l="0" t="0" r="0" b="0"/>
                  <wp:docPr id="39" name="image1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0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696" cy="15407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5D13B09F" wp14:editId="576B9BA7">
                  <wp:extent cx="643925" cy="996696"/>
                  <wp:effectExtent l="0" t="0" r="0" b="0"/>
                  <wp:docPr id="38" name="image9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9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25" cy="9966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043FB5DD" w14:textId="394DFC3B" w:rsidR="002D5726" w:rsidRPr="008B01DD" w:rsidRDefault="00261BA4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29" w:type="dxa"/>
            <w:vAlign w:val="center"/>
          </w:tcPr>
          <w:p w14:paraId="3EF6E50F" w14:textId="77777777" w:rsidR="002D5726" w:rsidRDefault="002D5726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Секатор/ ножницы для подрезки</w:t>
            </w:r>
            <w:r>
              <w:rPr>
                <w:sz w:val="28"/>
                <w:szCs w:val="28"/>
              </w:rPr>
              <w:t xml:space="preserve"> растений</w:t>
            </w:r>
          </w:p>
          <w:p w14:paraId="68FB000B" w14:textId="7685475C" w:rsidR="00261BA4" w:rsidRPr="00261BA4" w:rsidRDefault="00261BA4" w:rsidP="00261BA4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261BA4">
              <w:rPr>
                <w:sz w:val="28"/>
                <w:szCs w:val="28"/>
              </w:rPr>
              <w:t>Садовые инструменты для обрезки растений</w:t>
            </w:r>
          </w:p>
          <w:p w14:paraId="1B308EB8" w14:textId="17389370" w:rsidR="00261BA4" w:rsidRPr="008B01DD" w:rsidRDefault="00261BA4" w:rsidP="00261BA4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261BA4">
              <w:rPr>
                <w:sz w:val="28"/>
                <w:szCs w:val="28"/>
              </w:rPr>
              <w:t>Материал: нержавеющая сталь</w:t>
            </w:r>
            <w:r>
              <w:rPr>
                <w:sz w:val="28"/>
                <w:szCs w:val="28"/>
              </w:rPr>
              <w:t>)</w:t>
            </w:r>
          </w:p>
        </w:tc>
      </w:tr>
      <w:tr w:rsidR="002D5726" w:rsidRPr="008B01DD" w14:paraId="5FFF6B34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1F9D2DBD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6BF06846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66957A56" wp14:editId="0F830FD5">
                  <wp:extent cx="1202294" cy="361950"/>
                  <wp:effectExtent l="0" t="0" r="0" b="0"/>
                  <wp:docPr id="41" name="image1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2.jp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294" cy="361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DD439D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  <w:vAlign w:val="center"/>
          </w:tcPr>
          <w:p w14:paraId="43778D04" w14:textId="79CD3A6A" w:rsidR="002D5726" w:rsidRPr="008B01DD" w:rsidRDefault="002D5726" w:rsidP="00D27383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  <w:vAlign w:val="center"/>
          </w:tcPr>
          <w:p w14:paraId="5C69A805" w14:textId="1D11B34C" w:rsidR="002D5726" w:rsidRPr="008B01DD" w:rsidRDefault="002D5726" w:rsidP="00DD6367">
            <w:pPr>
              <w:spacing w:before="75" w:line="259" w:lineRule="auto"/>
              <w:ind w:left="231"/>
              <w:jc w:val="center"/>
              <w:rPr>
                <w:sz w:val="28"/>
                <w:szCs w:val="28"/>
              </w:rPr>
            </w:pPr>
            <w:proofErr w:type="spellStart"/>
            <w:r w:rsidRPr="008B01DD">
              <w:rPr>
                <w:sz w:val="28"/>
                <w:szCs w:val="28"/>
              </w:rPr>
              <w:t>Степлер</w:t>
            </w:r>
            <w:proofErr w:type="spellEnd"/>
            <w:r w:rsidRPr="008B01DD">
              <w:rPr>
                <w:sz w:val="28"/>
                <w:szCs w:val="28"/>
              </w:rPr>
              <w:t xml:space="preserve"> </w:t>
            </w:r>
            <w:r w:rsidR="00D27383" w:rsidRPr="00D27383">
              <w:rPr>
                <w:sz w:val="28"/>
                <w:szCs w:val="28"/>
              </w:rPr>
              <w:t>канцелярский</w:t>
            </w:r>
          </w:p>
          <w:p w14:paraId="5C5FBDC1" w14:textId="5633F95A" w:rsidR="002D5726" w:rsidRPr="008B01DD" w:rsidRDefault="002D5726" w:rsidP="00DD6367">
            <w:pPr>
              <w:spacing w:before="75" w:line="259" w:lineRule="auto"/>
              <w:ind w:left="231"/>
              <w:jc w:val="center"/>
              <w:rPr>
                <w:sz w:val="28"/>
                <w:szCs w:val="28"/>
              </w:rPr>
            </w:pPr>
          </w:p>
        </w:tc>
      </w:tr>
      <w:tr w:rsidR="00D27383" w:rsidRPr="008B01DD" w14:paraId="7F48F12E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03C19DFF" w14:textId="46721728" w:rsidR="00D27383" w:rsidRPr="008B01DD" w:rsidRDefault="00D27383" w:rsidP="00DD6367">
            <w:pPr>
              <w:spacing w:before="6"/>
              <w:jc w:val="center"/>
              <w:rPr>
                <w:sz w:val="28"/>
                <w:szCs w:val="28"/>
              </w:rPr>
            </w:pPr>
            <w:r w:rsidRPr="00D27383">
              <w:rPr>
                <w:noProof/>
                <w:sz w:val="28"/>
                <w:szCs w:val="28"/>
              </w:rPr>
              <w:drawing>
                <wp:inline distT="0" distB="0" distL="0" distR="0" wp14:anchorId="189B5F92" wp14:editId="56836132">
                  <wp:extent cx="873030" cy="847725"/>
                  <wp:effectExtent l="0" t="0" r="3810" b="0"/>
                  <wp:docPr id="58" name="Рисунок 58" descr="Скобы для степлера №10, 1000 штук, офисная планета, до 20 листов, 22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обы для степлера №10, 1000 штук, офисная планета, до 20 листов, 22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38" cy="855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35D7053F" w14:textId="1CE3E84F" w:rsidR="00D27383" w:rsidRPr="008B01DD" w:rsidRDefault="00D27383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929" w:type="dxa"/>
            <w:vAlign w:val="center"/>
          </w:tcPr>
          <w:p w14:paraId="3222DC88" w14:textId="77777777" w:rsidR="00D27383" w:rsidRDefault="00D27383" w:rsidP="00D27383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D27383">
              <w:rPr>
                <w:sz w:val="28"/>
                <w:szCs w:val="28"/>
              </w:rPr>
              <w:t xml:space="preserve">Скобы для </w:t>
            </w:r>
            <w:proofErr w:type="spellStart"/>
            <w:r w:rsidRPr="00D27383">
              <w:rPr>
                <w:sz w:val="28"/>
                <w:szCs w:val="28"/>
              </w:rPr>
              <w:t>степлера</w:t>
            </w:r>
            <w:proofErr w:type="spellEnd"/>
            <w:r w:rsidRPr="00D27383">
              <w:rPr>
                <w:sz w:val="28"/>
                <w:szCs w:val="28"/>
              </w:rPr>
              <w:t> канцелярского</w:t>
            </w:r>
            <w:r>
              <w:rPr>
                <w:sz w:val="28"/>
                <w:szCs w:val="28"/>
              </w:rPr>
              <w:t xml:space="preserve"> (1 </w:t>
            </w: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 100 шт.)</w:t>
            </w:r>
            <w:r w:rsidRPr="008B01DD">
              <w:rPr>
                <w:sz w:val="28"/>
                <w:szCs w:val="28"/>
              </w:rPr>
              <w:t xml:space="preserve"> </w:t>
            </w:r>
          </w:p>
          <w:p w14:paraId="14F111EA" w14:textId="754E729B" w:rsidR="00D27383" w:rsidRPr="008B01DD" w:rsidRDefault="00D27383" w:rsidP="00D27383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 xml:space="preserve">обы </w:t>
            </w:r>
            <w:r w:rsidRPr="008B01DD">
              <w:rPr>
                <w:sz w:val="28"/>
                <w:szCs w:val="28"/>
              </w:rPr>
              <w:t>могут быть задействованы при создании дизайна и быть его частью</w:t>
            </w:r>
          </w:p>
        </w:tc>
      </w:tr>
      <w:tr w:rsidR="002D5726" w:rsidRPr="008B01DD" w14:paraId="20A1AD5B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64C09EC7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4C981FEB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32032902" wp14:editId="3E490845">
                  <wp:extent cx="1212602" cy="570928"/>
                  <wp:effectExtent l="0" t="0" r="0" b="0"/>
                  <wp:docPr id="42" name="image1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3.jp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602" cy="5709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030D5C3B" w14:textId="77777777" w:rsidR="002D5726" w:rsidRPr="008B01DD" w:rsidRDefault="002D5726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  <w:vAlign w:val="center"/>
          </w:tcPr>
          <w:p w14:paraId="3297FF74" w14:textId="77777777" w:rsidR="002D5726" w:rsidRPr="008B01DD" w:rsidRDefault="002D5726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Мерная рулетка 5м</w:t>
            </w:r>
          </w:p>
          <w:p w14:paraId="0C2FCB94" w14:textId="77777777" w:rsidR="002D5726" w:rsidRPr="008B01DD" w:rsidRDefault="002D5726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</w:p>
        </w:tc>
      </w:tr>
      <w:tr w:rsidR="002D5726" w:rsidRPr="008B01DD" w14:paraId="6AB972F9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7584458F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6E6D866B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12CF110B" wp14:editId="2CCD7B89">
                  <wp:extent cx="1020601" cy="839628"/>
                  <wp:effectExtent l="0" t="0" r="0" b="0"/>
                  <wp:docPr id="43" name="image1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4.jp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601" cy="8396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7ACAA04B" w14:textId="77777777" w:rsidR="002D5726" w:rsidRPr="008B01DD" w:rsidRDefault="002D5726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  <w:vAlign w:val="center"/>
          </w:tcPr>
          <w:p w14:paraId="29F40C38" w14:textId="77777777" w:rsidR="00FE7D8A" w:rsidRDefault="00FE7D8A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лакон </w:t>
            </w:r>
            <w:proofErr w:type="gramStart"/>
            <w:r>
              <w:rPr>
                <w:sz w:val="28"/>
                <w:szCs w:val="28"/>
              </w:rPr>
              <w:t>для  заполнения</w:t>
            </w:r>
            <w:proofErr w:type="gramEnd"/>
            <w:r>
              <w:rPr>
                <w:sz w:val="28"/>
                <w:szCs w:val="28"/>
              </w:rPr>
              <w:t xml:space="preserve"> пробирок</w:t>
            </w:r>
            <w:r w:rsidRPr="008B01DD">
              <w:rPr>
                <w:sz w:val="28"/>
                <w:szCs w:val="28"/>
              </w:rPr>
              <w:t xml:space="preserve"> </w:t>
            </w:r>
          </w:p>
          <w:p w14:paraId="6B72022B" w14:textId="069D7421" w:rsidR="002D5726" w:rsidRDefault="002D5726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Наполнитель для пробирок</w:t>
            </w:r>
            <w:r w:rsidR="00FE7D8A">
              <w:rPr>
                <w:sz w:val="28"/>
                <w:szCs w:val="28"/>
              </w:rPr>
              <w:t xml:space="preserve"> </w:t>
            </w:r>
            <w:r w:rsidR="00FE7D8A" w:rsidRPr="00FE7D8A">
              <w:rPr>
                <w:sz w:val="28"/>
                <w:szCs w:val="28"/>
              </w:rPr>
              <w:t>Материал: пластик. Объем: 0,5. Бутыль прозрачный</w:t>
            </w:r>
          </w:p>
          <w:p w14:paraId="4A744CF7" w14:textId="1E543AD2" w:rsidR="00FE7D8A" w:rsidRPr="008B01DD" w:rsidRDefault="00FE7D8A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</w:p>
        </w:tc>
      </w:tr>
      <w:tr w:rsidR="002D5726" w:rsidRPr="008B01DD" w14:paraId="306DB967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677CB317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35EF6421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6208F482" wp14:editId="0C9912D8">
                  <wp:extent cx="1117068" cy="574357"/>
                  <wp:effectExtent l="0" t="0" r="0" b="0"/>
                  <wp:docPr id="44" name="image1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5.jp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68" cy="5743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3BE1199C" w14:textId="77777777" w:rsidR="002D5726" w:rsidRPr="008B01DD" w:rsidRDefault="002D5726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  <w:vAlign w:val="center"/>
          </w:tcPr>
          <w:p w14:paraId="55548251" w14:textId="77777777" w:rsidR="002D5726" w:rsidRDefault="002D5726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Шило</w:t>
            </w:r>
          </w:p>
          <w:p w14:paraId="45A0446C" w14:textId="2C6B5836" w:rsidR="00FE7D8A" w:rsidRPr="008B01DD" w:rsidRDefault="00FE7D8A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FE7D8A">
              <w:rPr>
                <w:sz w:val="28"/>
                <w:szCs w:val="28"/>
              </w:rPr>
              <w:t>Шило швейное  предназначено для прокалывания материалов при рукоделии</w:t>
            </w:r>
          </w:p>
        </w:tc>
      </w:tr>
      <w:tr w:rsidR="002D5726" w:rsidRPr="008B01DD" w14:paraId="36A3EC50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7C6E79E8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3547C326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6774A65C" wp14:editId="3CF00754">
                  <wp:extent cx="1123950" cy="752475"/>
                  <wp:effectExtent l="0" t="0" r="0" b="9525"/>
                  <wp:docPr id="15" name="image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jpg"/>
                          <pic:cNvPicPr preferRelativeResize="0"/>
                        </pic:nvPicPr>
                        <pic:blipFill rotWithShape="1">
                          <a:blip r:embed="rId24"/>
                          <a:srcRect b="62516"/>
                          <a:stretch/>
                        </pic:blipFill>
                        <pic:spPr bwMode="auto">
                          <a:xfrm>
                            <a:off x="0" y="0"/>
                            <a:ext cx="1124137" cy="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1D166B0A" w14:textId="77777777" w:rsidR="002D5726" w:rsidRPr="008B01DD" w:rsidRDefault="002D5726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</w:t>
            </w:r>
          </w:p>
          <w:p w14:paraId="00151722" w14:textId="77777777" w:rsidR="002D5726" w:rsidRPr="008B01DD" w:rsidRDefault="002D5726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</w:p>
          <w:p w14:paraId="4425252E" w14:textId="77777777" w:rsidR="002D5726" w:rsidRPr="008B01DD" w:rsidRDefault="002D5726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</w:p>
          <w:p w14:paraId="60102788" w14:textId="77777777" w:rsidR="002D5726" w:rsidRPr="008B01DD" w:rsidRDefault="002D5726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</w:p>
          <w:p w14:paraId="66C9815E" w14:textId="192FB201" w:rsidR="002D5726" w:rsidRPr="008B01DD" w:rsidRDefault="002D5726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</w:p>
        </w:tc>
        <w:tc>
          <w:tcPr>
            <w:tcW w:w="3929" w:type="dxa"/>
            <w:vAlign w:val="center"/>
          </w:tcPr>
          <w:p w14:paraId="5B74E1BE" w14:textId="3957C24C" w:rsidR="002D5726" w:rsidRPr="008B01DD" w:rsidRDefault="002D5726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Дрель-</w:t>
            </w:r>
            <w:proofErr w:type="spellStart"/>
            <w:r w:rsidRPr="008B01DD">
              <w:rPr>
                <w:sz w:val="28"/>
                <w:szCs w:val="28"/>
              </w:rPr>
              <w:t>шуруповерт</w:t>
            </w:r>
            <w:proofErr w:type="spellEnd"/>
            <w:r w:rsidR="00FE7D8A">
              <w:rPr>
                <w:sz w:val="28"/>
                <w:szCs w:val="28"/>
              </w:rPr>
              <w:t xml:space="preserve"> аккумуляторная</w:t>
            </w:r>
          </w:p>
          <w:p w14:paraId="2E0513C3" w14:textId="77777777" w:rsidR="002D5726" w:rsidRPr="008B01DD" w:rsidRDefault="002D5726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</w:p>
          <w:p w14:paraId="13D3DC3C" w14:textId="77777777" w:rsidR="002D5726" w:rsidRPr="008B01DD" w:rsidRDefault="002D5726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</w:p>
          <w:p w14:paraId="41B4ACB5" w14:textId="77777777" w:rsidR="002D5726" w:rsidRPr="008B01DD" w:rsidRDefault="002D5726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</w:p>
          <w:p w14:paraId="4B527D76" w14:textId="7E1E3839" w:rsidR="002D5726" w:rsidRPr="008B01DD" w:rsidRDefault="002D5726" w:rsidP="00DD6367">
            <w:pPr>
              <w:spacing w:before="75" w:line="259" w:lineRule="auto"/>
              <w:ind w:left="231"/>
              <w:jc w:val="center"/>
              <w:rPr>
                <w:sz w:val="28"/>
                <w:szCs w:val="28"/>
              </w:rPr>
            </w:pPr>
          </w:p>
        </w:tc>
      </w:tr>
      <w:tr w:rsidR="00FE7D8A" w:rsidRPr="008B01DD" w14:paraId="5E44B2E6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59DD59AE" w14:textId="31B67F51" w:rsidR="00FE7D8A" w:rsidRPr="008B01DD" w:rsidRDefault="00FE7D8A" w:rsidP="00DD6367">
            <w:pPr>
              <w:spacing w:before="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FD0429C" wp14:editId="229E65DC">
                  <wp:extent cx="1530350" cy="847725"/>
                  <wp:effectExtent l="0" t="0" r="0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1BC651F0" w14:textId="0ED5E56F" w:rsidR="00FE7D8A" w:rsidRPr="008B01DD" w:rsidRDefault="00FE7D8A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бор</w:t>
            </w:r>
          </w:p>
        </w:tc>
        <w:tc>
          <w:tcPr>
            <w:tcW w:w="3929" w:type="dxa"/>
            <w:vAlign w:val="center"/>
          </w:tcPr>
          <w:p w14:paraId="11DA491A" w14:textId="273D4646" w:rsidR="00FE7D8A" w:rsidRDefault="00FE7D8A" w:rsidP="00FE7D8A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FE7D8A">
              <w:rPr>
                <w:sz w:val="28"/>
                <w:szCs w:val="28"/>
              </w:rPr>
              <w:t>Сверла стандартные</w:t>
            </w:r>
          </w:p>
          <w:p w14:paraId="6B9139E8" w14:textId="6FCFCC37" w:rsidR="00FE7D8A" w:rsidRPr="00FE7D8A" w:rsidRDefault="00FE7D8A" w:rsidP="00FE7D8A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FE7D8A">
              <w:rPr>
                <w:sz w:val="28"/>
                <w:szCs w:val="28"/>
              </w:rPr>
              <w:t>Спиральное сверло для сверления сплошной древесины, ДСП и ДВП</w:t>
            </w:r>
          </w:p>
          <w:p w14:paraId="224222FB" w14:textId="39785BA1" w:rsidR="00FE7D8A" w:rsidRPr="008B01DD" w:rsidRDefault="00FE7D8A" w:rsidP="00FE7D8A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FE7D8A">
              <w:rPr>
                <w:sz w:val="28"/>
                <w:szCs w:val="28"/>
              </w:rPr>
              <w:t xml:space="preserve">Размер от </w:t>
            </w:r>
            <w:r>
              <w:rPr>
                <w:sz w:val="28"/>
                <w:szCs w:val="28"/>
              </w:rPr>
              <w:t>1</w:t>
            </w:r>
            <w:r w:rsidRPr="00FE7D8A">
              <w:rPr>
                <w:sz w:val="28"/>
                <w:szCs w:val="28"/>
              </w:rPr>
              <w:t xml:space="preserve"> до 20 мм</w:t>
            </w:r>
          </w:p>
        </w:tc>
      </w:tr>
      <w:tr w:rsidR="002D5726" w:rsidRPr="008B01DD" w14:paraId="39E6D44F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49AD87BD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213D2CDD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1B4E26B0" wp14:editId="202EE384">
                  <wp:extent cx="1039767" cy="546068"/>
                  <wp:effectExtent l="0" t="0" r="0" b="0"/>
                  <wp:docPr id="16" name="image5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.jp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767" cy="5460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42EECD89" w14:textId="77777777" w:rsidR="002D5726" w:rsidRPr="008B01DD" w:rsidRDefault="002D5726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  <w:vAlign w:val="center"/>
          </w:tcPr>
          <w:p w14:paraId="08637C9F" w14:textId="77777777" w:rsidR="002D5726" w:rsidRDefault="002D5726" w:rsidP="00DD6367">
            <w:pPr>
              <w:spacing w:before="75" w:line="259" w:lineRule="auto"/>
              <w:ind w:left="231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Клеевой пистолет</w:t>
            </w:r>
          </w:p>
          <w:p w14:paraId="5E4FE3E6" w14:textId="7494696E" w:rsidR="005E1374" w:rsidRPr="008B01DD" w:rsidRDefault="005E1374" w:rsidP="00DD6367">
            <w:pPr>
              <w:spacing w:before="75" w:line="259" w:lineRule="auto"/>
              <w:ind w:left="231"/>
              <w:jc w:val="center"/>
              <w:rPr>
                <w:sz w:val="28"/>
                <w:szCs w:val="28"/>
              </w:rPr>
            </w:pPr>
            <w:r w:rsidRPr="005E1374">
              <w:rPr>
                <w:sz w:val="28"/>
                <w:szCs w:val="28"/>
              </w:rPr>
              <w:t>электрический инструмент для быстрой и аккуратной склейки различных поверхностей.</w:t>
            </w:r>
            <w:r w:rsidR="00F01688">
              <w:rPr>
                <w:sz w:val="28"/>
                <w:szCs w:val="28"/>
              </w:rPr>
              <w:t xml:space="preserve"> </w:t>
            </w:r>
            <w:r w:rsidRPr="005E1374">
              <w:rPr>
                <w:sz w:val="28"/>
                <w:szCs w:val="28"/>
              </w:rPr>
              <w:t>рабочее напряжение: 110-230 В;</w:t>
            </w:r>
          </w:p>
        </w:tc>
      </w:tr>
      <w:tr w:rsidR="002D5726" w:rsidRPr="008B01DD" w14:paraId="4FF22F77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676BA7CC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281139CB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41DAF90F" wp14:editId="08919C31">
                  <wp:extent cx="746928" cy="443483"/>
                  <wp:effectExtent l="0" t="0" r="0" b="0"/>
                  <wp:docPr id="14" name="image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jp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928" cy="4434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7E2DDD0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  <w:vAlign w:val="center"/>
          </w:tcPr>
          <w:p w14:paraId="15644FD4" w14:textId="1A544A18" w:rsidR="002D5726" w:rsidRPr="008B01DD" w:rsidRDefault="002D5726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</w:t>
            </w:r>
            <w:r w:rsidR="005E1374">
              <w:rPr>
                <w:sz w:val="28"/>
                <w:szCs w:val="28"/>
              </w:rPr>
              <w:t xml:space="preserve"> </w:t>
            </w:r>
            <w:proofErr w:type="spellStart"/>
            <w:r w:rsidR="005E1374">
              <w:rPr>
                <w:sz w:val="28"/>
                <w:szCs w:val="28"/>
              </w:rPr>
              <w:t>уп</w:t>
            </w:r>
            <w:proofErr w:type="spellEnd"/>
            <w:r w:rsidR="005E1374">
              <w:rPr>
                <w:sz w:val="28"/>
                <w:szCs w:val="28"/>
              </w:rPr>
              <w:t>.</w:t>
            </w:r>
          </w:p>
        </w:tc>
        <w:tc>
          <w:tcPr>
            <w:tcW w:w="3929" w:type="dxa"/>
            <w:vAlign w:val="center"/>
          </w:tcPr>
          <w:p w14:paraId="3816CA50" w14:textId="50DCBBCA" w:rsidR="005E1374" w:rsidRDefault="005E1374" w:rsidP="00DD6367">
            <w:pPr>
              <w:spacing w:before="75" w:line="259" w:lineRule="auto"/>
              <w:ind w:left="231"/>
              <w:jc w:val="center"/>
              <w:rPr>
                <w:sz w:val="28"/>
                <w:szCs w:val="28"/>
              </w:rPr>
            </w:pPr>
            <w:r w:rsidRPr="005E1374">
              <w:rPr>
                <w:sz w:val="28"/>
                <w:szCs w:val="28"/>
              </w:rPr>
              <w:t xml:space="preserve">Стержни для клеевого пистолета, </w:t>
            </w: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5E1374">
              <w:rPr>
                <w:sz w:val="28"/>
                <w:szCs w:val="28"/>
              </w:rPr>
              <w:t xml:space="preserve">40 шт. </w:t>
            </w:r>
          </w:p>
          <w:p w14:paraId="608B02AA" w14:textId="17C37FAB" w:rsidR="002D5726" w:rsidRPr="008B01DD" w:rsidRDefault="005E1374" w:rsidP="000057D5">
            <w:pPr>
              <w:spacing w:before="75" w:line="259" w:lineRule="auto"/>
              <w:ind w:left="231"/>
              <w:jc w:val="center"/>
              <w:rPr>
                <w:sz w:val="28"/>
                <w:szCs w:val="28"/>
              </w:rPr>
            </w:pPr>
            <w:r w:rsidRPr="005E1374">
              <w:rPr>
                <w:sz w:val="28"/>
                <w:szCs w:val="28"/>
              </w:rPr>
              <w:t xml:space="preserve">Стержни </w:t>
            </w:r>
            <w:proofErr w:type="gramStart"/>
            <w:r w:rsidRPr="005E1374">
              <w:rPr>
                <w:sz w:val="28"/>
                <w:szCs w:val="28"/>
              </w:rPr>
              <w:t>клеевые  используются</w:t>
            </w:r>
            <w:proofErr w:type="gramEnd"/>
            <w:r w:rsidRPr="005E1374">
              <w:rPr>
                <w:sz w:val="28"/>
                <w:szCs w:val="28"/>
              </w:rPr>
              <w:t xml:space="preserve"> совместно с клеевыми пистолетами, применяются для склеивания изделий из любого материала, включая дерево, ткань, камень, стекло, металл, пластик и пену</w:t>
            </w:r>
            <w:r w:rsidR="000057D5">
              <w:rPr>
                <w:sz w:val="28"/>
                <w:szCs w:val="28"/>
              </w:rPr>
              <w:t xml:space="preserve">. </w:t>
            </w:r>
            <w:r w:rsidR="002D5726" w:rsidRPr="008B01DD">
              <w:rPr>
                <w:sz w:val="28"/>
                <w:szCs w:val="28"/>
              </w:rPr>
              <w:t>Клей - может быть задействован при создании дизайна и быть его частью</w:t>
            </w:r>
          </w:p>
        </w:tc>
      </w:tr>
      <w:tr w:rsidR="002D5726" w:rsidRPr="008B01DD" w14:paraId="0DFB095D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1913BDCD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25652596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5521B69A" wp14:editId="096711A2">
                  <wp:extent cx="1212071" cy="557402"/>
                  <wp:effectExtent l="0" t="0" r="0" b="0"/>
                  <wp:docPr id="18" name="image5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.jp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71" cy="55740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345FA33D" w14:textId="6CB9CFBF" w:rsidR="002D5726" w:rsidRPr="008B01DD" w:rsidRDefault="002D5726" w:rsidP="000057D5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</w:t>
            </w:r>
            <w:r w:rsidR="000057D5">
              <w:rPr>
                <w:sz w:val="28"/>
                <w:szCs w:val="28"/>
              </w:rPr>
              <w:t xml:space="preserve"> набор</w:t>
            </w:r>
          </w:p>
        </w:tc>
        <w:tc>
          <w:tcPr>
            <w:tcW w:w="3929" w:type="dxa"/>
            <w:vAlign w:val="center"/>
          </w:tcPr>
          <w:p w14:paraId="54063A65" w14:textId="212CA5E9" w:rsidR="002D5726" w:rsidRPr="008B01DD" w:rsidRDefault="000057D5" w:rsidP="000057D5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0057D5">
              <w:rPr>
                <w:sz w:val="28"/>
                <w:szCs w:val="28"/>
              </w:rPr>
              <w:t xml:space="preserve">Набор кистей </w:t>
            </w:r>
            <w:r>
              <w:rPr>
                <w:sz w:val="28"/>
                <w:szCs w:val="28"/>
              </w:rPr>
              <w:t>плоских (не более 25 мм)</w:t>
            </w:r>
            <w:r w:rsidRPr="000057D5">
              <w:rPr>
                <w:sz w:val="28"/>
                <w:szCs w:val="28"/>
              </w:rPr>
              <w:t xml:space="preserve">, натуральная щетина, </w:t>
            </w:r>
            <w:r>
              <w:rPr>
                <w:sz w:val="28"/>
                <w:szCs w:val="28"/>
              </w:rPr>
              <w:t xml:space="preserve">в наборе </w:t>
            </w:r>
            <w:r w:rsidRPr="000057D5">
              <w:rPr>
                <w:sz w:val="28"/>
                <w:szCs w:val="28"/>
              </w:rPr>
              <w:t>3 шт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2D5726" w:rsidRPr="008B01DD" w14:paraId="337C92C3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72A2F200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702AD332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521C259A" wp14:editId="1CDB762A">
                  <wp:extent cx="711497" cy="763524"/>
                  <wp:effectExtent l="0" t="0" r="0" b="0"/>
                  <wp:docPr id="25" name="image5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jp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497" cy="7635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5F52644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  <w:vAlign w:val="center"/>
          </w:tcPr>
          <w:p w14:paraId="18C9D759" w14:textId="77777777" w:rsidR="002D5726" w:rsidRPr="008B01DD" w:rsidRDefault="002D5726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-10</w:t>
            </w:r>
          </w:p>
        </w:tc>
        <w:tc>
          <w:tcPr>
            <w:tcW w:w="3929" w:type="dxa"/>
            <w:vAlign w:val="center"/>
          </w:tcPr>
          <w:p w14:paraId="1257203E" w14:textId="77777777" w:rsidR="002D5726" w:rsidRPr="008B01DD" w:rsidRDefault="002D5726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жимы/скрепки</w:t>
            </w:r>
          </w:p>
        </w:tc>
      </w:tr>
      <w:tr w:rsidR="002D5726" w:rsidRPr="008B01DD" w14:paraId="6B38BEF2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4D170B12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08108F47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2A50EE58" wp14:editId="7DD46B93">
                  <wp:extent cx="671894" cy="528065"/>
                  <wp:effectExtent l="0" t="0" r="0" b="0"/>
                  <wp:docPr id="20" name="image6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jp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94" cy="5280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E55532F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  <w:vAlign w:val="center"/>
          </w:tcPr>
          <w:p w14:paraId="2A651B5A" w14:textId="77777777" w:rsidR="002D5726" w:rsidRPr="008B01DD" w:rsidRDefault="002D5726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  <w:vAlign w:val="center"/>
          </w:tcPr>
          <w:p w14:paraId="03D7071E" w14:textId="77777777" w:rsidR="002D5726" w:rsidRPr="008B01DD" w:rsidRDefault="002D5726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Цветовой круг</w:t>
            </w:r>
          </w:p>
        </w:tc>
      </w:tr>
      <w:tr w:rsidR="002D5726" w:rsidRPr="008B01DD" w14:paraId="452BFE02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7B023AD4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1F97CD08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592FDCCA" wp14:editId="1C360AED">
                  <wp:extent cx="1222616" cy="656082"/>
                  <wp:effectExtent l="0" t="0" r="0" b="0"/>
                  <wp:docPr id="21" name="image6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jp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616" cy="6560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1DA162AE" w14:textId="43B8DCF6" w:rsidR="002D5726" w:rsidRPr="008B01DD" w:rsidRDefault="007E0310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29" w:type="dxa"/>
            <w:vAlign w:val="center"/>
          </w:tcPr>
          <w:p w14:paraId="5069D47B" w14:textId="77777777" w:rsidR="002D5726" w:rsidRDefault="002D5726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Перчатка для очистки стебля от шипов</w:t>
            </w:r>
          </w:p>
          <w:p w14:paraId="53537E95" w14:textId="3234ADDF" w:rsidR="007E0310" w:rsidRPr="008B01DD" w:rsidRDefault="007E0310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7E0310">
              <w:rPr>
                <w:sz w:val="28"/>
                <w:szCs w:val="28"/>
              </w:rPr>
              <w:t>Перчатки латексные, тканевые</w:t>
            </w:r>
            <w:r>
              <w:rPr>
                <w:sz w:val="28"/>
                <w:szCs w:val="28"/>
              </w:rPr>
              <w:t xml:space="preserve"> на выбор</w:t>
            </w:r>
          </w:p>
        </w:tc>
      </w:tr>
      <w:tr w:rsidR="002D5726" w:rsidRPr="008B01DD" w14:paraId="700ED01B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43BC7170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2F589FF1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604DDBE5" wp14:editId="25F9CA11">
                  <wp:extent cx="1002128" cy="867917"/>
                  <wp:effectExtent l="0" t="0" r="0" b="0"/>
                  <wp:docPr id="26" name="image7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0.jp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28" cy="8679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5FCBA9D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  <w:vAlign w:val="center"/>
          </w:tcPr>
          <w:p w14:paraId="7B8FFF9C" w14:textId="77777777" w:rsidR="002D5726" w:rsidRPr="008B01DD" w:rsidRDefault="002D5726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  <w:vAlign w:val="center"/>
          </w:tcPr>
          <w:p w14:paraId="0A463778" w14:textId="77777777" w:rsidR="002D5726" w:rsidRDefault="002D5726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Молоток</w:t>
            </w:r>
          </w:p>
          <w:p w14:paraId="5E4DF723" w14:textId="5874F29C" w:rsidR="007E0310" w:rsidRPr="008B01DD" w:rsidRDefault="007E0310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7E0310">
              <w:rPr>
                <w:sz w:val="28"/>
                <w:szCs w:val="28"/>
              </w:rPr>
              <w:t xml:space="preserve">Молоток слесарный, </w:t>
            </w:r>
            <w:proofErr w:type="spellStart"/>
            <w:r w:rsidRPr="007E0310">
              <w:rPr>
                <w:sz w:val="28"/>
                <w:szCs w:val="28"/>
              </w:rPr>
              <w:t>фиберглассовая</w:t>
            </w:r>
            <w:proofErr w:type="spellEnd"/>
            <w:r w:rsidRPr="007E0310">
              <w:rPr>
                <w:sz w:val="28"/>
                <w:szCs w:val="28"/>
              </w:rPr>
              <w:t xml:space="preserve"> обрезиненная рукоятка, 500 г</w:t>
            </w:r>
          </w:p>
        </w:tc>
      </w:tr>
      <w:tr w:rsidR="002D5726" w:rsidRPr="008B01DD" w14:paraId="1B2655B7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03528636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0FF37666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7AC9BAE6" wp14:editId="281409C2">
                  <wp:extent cx="1358537" cy="713231"/>
                  <wp:effectExtent l="0" t="0" r="0" b="0"/>
                  <wp:docPr id="23" name="image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2.jp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537" cy="7132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A11E40D" w14:textId="77777777" w:rsidR="002D5726" w:rsidRPr="008B01DD" w:rsidRDefault="002D5726" w:rsidP="00DD6367">
            <w:pPr>
              <w:spacing w:before="6"/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  <w:vAlign w:val="center"/>
          </w:tcPr>
          <w:p w14:paraId="6B668BA8" w14:textId="4C6F7FC5" w:rsidR="002D5726" w:rsidRPr="008B01DD" w:rsidRDefault="002D5726" w:rsidP="00DD636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2</w:t>
            </w:r>
          </w:p>
        </w:tc>
        <w:tc>
          <w:tcPr>
            <w:tcW w:w="3929" w:type="dxa"/>
            <w:vAlign w:val="center"/>
          </w:tcPr>
          <w:p w14:paraId="58088A11" w14:textId="77777777" w:rsidR="002D5726" w:rsidRPr="008B01DD" w:rsidRDefault="002D5726" w:rsidP="00DD636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proofErr w:type="spellStart"/>
            <w:r w:rsidRPr="008B01DD">
              <w:rPr>
                <w:sz w:val="28"/>
                <w:szCs w:val="28"/>
              </w:rPr>
              <w:t>Кензан</w:t>
            </w:r>
            <w:proofErr w:type="spellEnd"/>
          </w:p>
          <w:p w14:paraId="5AA58684" w14:textId="5B5E6F20" w:rsidR="002D5726" w:rsidRPr="008B01DD" w:rsidRDefault="002D5726" w:rsidP="00DD6367">
            <w:pPr>
              <w:widowControl w:val="0"/>
              <w:tabs>
                <w:tab w:val="left" w:pos="417"/>
              </w:tabs>
              <w:spacing w:before="74"/>
              <w:ind w:left="277" w:right="44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нзан</w:t>
            </w:r>
            <w:proofErr w:type="spellEnd"/>
            <w:r>
              <w:rPr>
                <w:sz w:val="28"/>
                <w:szCs w:val="28"/>
              </w:rPr>
              <w:t xml:space="preserve"> я</w:t>
            </w:r>
            <w:r w:rsidRPr="008B01DD">
              <w:rPr>
                <w:sz w:val="28"/>
                <w:szCs w:val="28"/>
              </w:rPr>
              <w:t>вляе</w:t>
            </w:r>
            <w:r>
              <w:rPr>
                <w:sz w:val="28"/>
                <w:szCs w:val="28"/>
              </w:rPr>
              <w:t xml:space="preserve">тся исключительно инструментом, </w:t>
            </w:r>
            <w:r w:rsidRPr="008B01DD">
              <w:rPr>
                <w:sz w:val="28"/>
                <w:szCs w:val="28"/>
              </w:rPr>
              <w:t>не может быть частью готового дизайна</w:t>
            </w:r>
          </w:p>
        </w:tc>
      </w:tr>
      <w:tr w:rsidR="00110A87" w:rsidRPr="008B01DD" w14:paraId="18BF26CD" w14:textId="77777777" w:rsidTr="00F97519">
        <w:trPr>
          <w:trHeight w:val="2660"/>
        </w:trPr>
        <w:tc>
          <w:tcPr>
            <w:tcW w:w="2971" w:type="dxa"/>
            <w:vAlign w:val="center"/>
          </w:tcPr>
          <w:p w14:paraId="2046BA0A" w14:textId="2EB7B896" w:rsidR="00110A87" w:rsidRPr="008B01DD" w:rsidRDefault="00110A87" w:rsidP="00110A87">
            <w:pPr>
              <w:spacing w:before="6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3111CE" wp14:editId="4A84F855">
                  <wp:extent cx="1730374" cy="1256299"/>
                  <wp:effectExtent l="0" t="0" r="3810" b="1270"/>
                  <wp:docPr id="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/>
                          <a:srcRect l="15532" t="35222" r="57894" b="30208"/>
                          <a:stretch/>
                        </pic:blipFill>
                        <pic:spPr>
                          <a:xfrm>
                            <a:off x="0" y="0"/>
                            <a:ext cx="1730374" cy="125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545BE819" w14:textId="5B5A75BE" w:rsidR="00110A87" w:rsidRPr="008B01DD" w:rsidRDefault="00110A87" w:rsidP="00110A8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3F872" w14:textId="2884EB0E" w:rsidR="00110A87" w:rsidRPr="008B01DD" w:rsidRDefault="00110A87" w:rsidP="00110A87">
            <w:pPr>
              <w:widowControl w:val="0"/>
              <w:tabs>
                <w:tab w:val="left" w:pos="417"/>
              </w:tabs>
              <w:spacing w:before="74"/>
              <w:ind w:left="277" w:right="448"/>
              <w:jc w:val="center"/>
              <w:rPr>
                <w:sz w:val="28"/>
                <w:szCs w:val="28"/>
              </w:rPr>
            </w:pPr>
            <w:r w:rsidRPr="00110A87">
              <w:rPr>
                <w:sz w:val="28"/>
                <w:szCs w:val="28"/>
              </w:rPr>
              <w:t xml:space="preserve">Щеточка металлическая для чистки </w:t>
            </w:r>
            <w:proofErr w:type="spellStart"/>
            <w:r w:rsidRPr="00110A87">
              <w:rPr>
                <w:sz w:val="28"/>
                <w:szCs w:val="28"/>
              </w:rPr>
              <w:t>кензана</w:t>
            </w:r>
            <w:proofErr w:type="spellEnd"/>
          </w:p>
        </w:tc>
      </w:tr>
      <w:tr w:rsidR="00110A87" w:rsidRPr="008B01DD" w14:paraId="0437B6EA" w14:textId="77777777" w:rsidTr="00F97519">
        <w:trPr>
          <w:trHeight w:val="2660"/>
        </w:trPr>
        <w:tc>
          <w:tcPr>
            <w:tcW w:w="2971" w:type="dxa"/>
            <w:vAlign w:val="center"/>
          </w:tcPr>
          <w:p w14:paraId="571CE2BE" w14:textId="2E46AA61" w:rsidR="00110A87" w:rsidRPr="008B01DD" w:rsidRDefault="00110A87" w:rsidP="00110A87">
            <w:pPr>
              <w:spacing w:before="6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031AA9" wp14:editId="5A22B3EA">
                  <wp:extent cx="952578" cy="1181100"/>
                  <wp:effectExtent l="0" t="0" r="0" b="0"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/>
                          <a:srcRect l="14350" t="15236" r="56756" b="20922"/>
                          <a:stretch/>
                        </pic:blipFill>
                        <pic:spPr>
                          <a:xfrm>
                            <a:off x="0" y="0"/>
                            <a:ext cx="952578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0A3379AE" w14:textId="34B00211" w:rsidR="00110A87" w:rsidRPr="008B01DD" w:rsidRDefault="00110A87" w:rsidP="00110A8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FC14E" w14:textId="0E3A321F" w:rsidR="00110A87" w:rsidRPr="008B01DD" w:rsidRDefault="00110A87" w:rsidP="00110A87">
            <w:pPr>
              <w:widowControl w:val="0"/>
              <w:tabs>
                <w:tab w:val="left" w:pos="417"/>
              </w:tabs>
              <w:spacing w:before="74"/>
              <w:ind w:left="277" w:right="448"/>
              <w:jc w:val="center"/>
              <w:rPr>
                <w:sz w:val="28"/>
                <w:szCs w:val="28"/>
              </w:rPr>
            </w:pPr>
            <w:r w:rsidRPr="00110A87">
              <w:rPr>
                <w:sz w:val="28"/>
                <w:szCs w:val="28"/>
              </w:rPr>
              <w:t xml:space="preserve">Выпрямитель игл </w:t>
            </w:r>
            <w:proofErr w:type="spellStart"/>
            <w:r w:rsidRPr="00110A87">
              <w:rPr>
                <w:sz w:val="28"/>
                <w:szCs w:val="28"/>
              </w:rPr>
              <w:t>Kenzan</w:t>
            </w:r>
            <w:proofErr w:type="spellEnd"/>
          </w:p>
        </w:tc>
      </w:tr>
      <w:tr w:rsidR="00110A87" w:rsidRPr="008B01DD" w14:paraId="598B193C" w14:textId="77777777" w:rsidTr="00F97519">
        <w:trPr>
          <w:trHeight w:val="2660"/>
        </w:trPr>
        <w:tc>
          <w:tcPr>
            <w:tcW w:w="2971" w:type="dxa"/>
            <w:vAlign w:val="center"/>
          </w:tcPr>
          <w:p w14:paraId="174AC094" w14:textId="3CB254E4" w:rsidR="00110A87" w:rsidRPr="008B01DD" w:rsidRDefault="00110A87" w:rsidP="00110A87">
            <w:pPr>
              <w:spacing w:before="6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6F952F" wp14:editId="73BAE431">
                  <wp:extent cx="1749425" cy="1177290"/>
                  <wp:effectExtent l="0" t="0" r="3175" b="3810"/>
                  <wp:docPr id="6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/>
                          <a:srcRect l="9762" t="42540" r="63392" b="25338"/>
                          <a:stretch/>
                        </pic:blipFill>
                        <pic:spPr>
                          <a:xfrm>
                            <a:off x="0" y="0"/>
                            <a:ext cx="1749425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29CA9A21" w14:textId="74D21D98" w:rsidR="00110A87" w:rsidRPr="008B01DD" w:rsidRDefault="00110A87" w:rsidP="00110A8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79C7C" w14:textId="69A189AB" w:rsidR="00110A87" w:rsidRPr="008B01DD" w:rsidRDefault="00110A87" w:rsidP="00110A87">
            <w:pPr>
              <w:widowControl w:val="0"/>
              <w:tabs>
                <w:tab w:val="left" w:pos="417"/>
              </w:tabs>
              <w:spacing w:before="74"/>
              <w:ind w:left="277" w:right="448"/>
              <w:jc w:val="center"/>
              <w:rPr>
                <w:sz w:val="28"/>
                <w:szCs w:val="28"/>
              </w:rPr>
            </w:pPr>
            <w:r w:rsidRPr="00110A87">
              <w:rPr>
                <w:sz w:val="28"/>
                <w:szCs w:val="28"/>
              </w:rPr>
              <w:br/>
              <w:t xml:space="preserve">Коврик (мат) для резки макетный </w:t>
            </w:r>
            <w:proofErr w:type="spellStart"/>
            <w:r w:rsidRPr="00110A87">
              <w:rPr>
                <w:sz w:val="28"/>
                <w:szCs w:val="28"/>
              </w:rPr>
              <w:t>непрорезаемый</w:t>
            </w:r>
            <w:proofErr w:type="spellEnd"/>
            <w:r w:rsidRPr="00110A87">
              <w:rPr>
                <w:sz w:val="28"/>
                <w:szCs w:val="28"/>
              </w:rPr>
              <w:t xml:space="preserve"> двусторонний</w:t>
            </w:r>
          </w:p>
        </w:tc>
      </w:tr>
      <w:tr w:rsidR="00110A87" w:rsidRPr="008B01DD" w14:paraId="68B0971A" w14:textId="77777777" w:rsidTr="00F97519">
        <w:trPr>
          <w:trHeight w:val="2660"/>
        </w:trPr>
        <w:tc>
          <w:tcPr>
            <w:tcW w:w="2971" w:type="dxa"/>
            <w:vAlign w:val="center"/>
          </w:tcPr>
          <w:p w14:paraId="7C03EECA" w14:textId="0E5ED7B0" w:rsidR="00110A87" w:rsidRPr="008B01DD" w:rsidRDefault="00110A87" w:rsidP="00110A87">
            <w:pPr>
              <w:spacing w:before="6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852319" wp14:editId="79A05DB4">
                  <wp:extent cx="1619249" cy="1525737"/>
                  <wp:effectExtent l="0" t="0" r="635" b="0"/>
                  <wp:docPr id="3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/>
                          <a:srcRect l="16596" t="17146" r="43258" b="15571"/>
                          <a:stretch/>
                        </pic:blipFill>
                        <pic:spPr>
                          <a:xfrm>
                            <a:off x="0" y="0"/>
                            <a:ext cx="1619249" cy="152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3DECC58D" w14:textId="3EA7A361" w:rsidR="00110A87" w:rsidRPr="008B01DD" w:rsidRDefault="00110A87" w:rsidP="00110A8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9F7" w14:textId="752B425E" w:rsidR="00110A87" w:rsidRPr="008B01DD" w:rsidRDefault="00110A87" w:rsidP="00110A87">
            <w:pPr>
              <w:widowControl w:val="0"/>
              <w:tabs>
                <w:tab w:val="left" w:pos="417"/>
              </w:tabs>
              <w:spacing w:before="74"/>
              <w:ind w:left="277" w:right="448"/>
              <w:jc w:val="center"/>
              <w:rPr>
                <w:sz w:val="28"/>
                <w:szCs w:val="28"/>
              </w:rPr>
            </w:pPr>
            <w:r w:rsidRPr="00110A87">
              <w:rPr>
                <w:sz w:val="28"/>
                <w:szCs w:val="28"/>
              </w:rPr>
              <w:t>Макетный нож</w:t>
            </w:r>
          </w:p>
        </w:tc>
      </w:tr>
      <w:tr w:rsidR="00110A87" w:rsidRPr="008B01DD" w14:paraId="158A792A" w14:textId="77777777" w:rsidTr="00F01688">
        <w:trPr>
          <w:trHeight w:val="2660"/>
        </w:trPr>
        <w:tc>
          <w:tcPr>
            <w:tcW w:w="2971" w:type="dxa"/>
            <w:vAlign w:val="center"/>
          </w:tcPr>
          <w:p w14:paraId="28B30634" w14:textId="77777777" w:rsidR="00110A87" w:rsidRPr="008B01DD" w:rsidRDefault="00110A87" w:rsidP="00110A8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7701BF9F" w14:textId="1B48A88C" w:rsidR="00110A87" w:rsidRPr="008B01DD" w:rsidRDefault="00110A87" w:rsidP="00110A87">
            <w:pPr>
              <w:spacing w:before="6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76D248" wp14:editId="626E02AC">
                  <wp:extent cx="703281" cy="705889"/>
                  <wp:effectExtent l="0" t="0" r="1905" b="0"/>
                  <wp:docPr id="31" name="Рисунок 30" descr="Attache Линейка металлическая 60 см (35820), серебрис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 descr="Attache Линейка металлическая 60 см (35820), серебрист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3281" cy="7058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212296" w14:textId="77777777" w:rsidR="00110A87" w:rsidRPr="008B01DD" w:rsidRDefault="00110A87" w:rsidP="00110A87">
            <w:pPr>
              <w:spacing w:before="6"/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  <w:vAlign w:val="center"/>
          </w:tcPr>
          <w:p w14:paraId="273896A8" w14:textId="77777777" w:rsidR="00110A87" w:rsidRPr="008B01DD" w:rsidRDefault="00110A87" w:rsidP="00110A8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  <w:vAlign w:val="center"/>
          </w:tcPr>
          <w:p w14:paraId="40F86D6B" w14:textId="6A95F2A8" w:rsidR="00110A87" w:rsidRPr="008B01DD" w:rsidRDefault="00110A87" w:rsidP="00F97519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 xml:space="preserve">Линейка </w:t>
            </w:r>
            <w:r>
              <w:rPr>
                <w:sz w:val="28"/>
                <w:szCs w:val="28"/>
              </w:rPr>
              <w:t xml:space="preserve">не </w:t>
            </w:r>
            <w:r w:rsidR="00F97519">
              <w:rPr>
                <w:sz w:val="28"/>
                <w:szCs w:val="28"/>
              </w:rPr>
              <w:t>бол</w:t>
            </w:r>
            <w:r>
              <w:rPr>
                <w:sz w:val="28"/>
                <w:szCs w:val="28"/>
              </w:rPr>
              <w:t>ее 60</w:t>
            </w:r>
            <w:r w:rsidRPr="008B01DD">
              <w:rPr>
                <w:sz w:val="28"/>
                <w:szCs w:val="28"/>
              </w:rPr>
              <w:t xml:space="preserve"> см</w:t>
            </w:r>
          </w:p>
        </w:tc>
      </w:tr>
      <w:tr w:rsidR="00110A87" w:rsidRPr="008B01DD" w14:paraId="1DCFAB92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7C570B2F" w14:textId="77777777" w:rsidR="00110A87" w:rsidRPr="008B01DD" w:rsidRDefault="00110A87" w:rsidP="00110A8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3254FC7E" w14:textId="77777777" w:rsidR="00110A87" w:rsidRPr="008B01DD" w:rsidRDefault="00110A87" w:rsidP="00110A87">
            <w:pPr>
              <w:spacing w:before="6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575D6647" wp14:editId="3529A449">
                  <wp:extent cx="1411576" cy="635507"/>
                  <wp:effectExtent l="0" t="0" r="0" b="0"/>
                  <wp:docPr id="50" name="image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jp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576" cy="63550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01672F57" w14:textId="77777777" w:rsidR="00110A87" w:rsidRPr="008B01DD" w:rsidRDefault="00110A87" w:rsidP="00110A8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  <w:vAlign w:val="center"/>
          </w:tcPr>
          <w:p w14:paraId="52614F14" w14:textId="77777777" w:rsidR="00110A87" w:rsidRDefault="00110A87" w:rsidP="00110A8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Садовая лопатка</w:t>
            </w:r>
          </w:p>
          <w:p w14:paraId="6E8FCD9B" w14:textId="762A6869" w:rsidR="00110A87" w:rsidRPr="008B01DD" w:rsidRDefault="00110A87" w:rsidP="00110A8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7E0310">
              <w:rPr>
                <w:sz w:val="28"/>
                <w:szCs w:val="28"/>
              </w:rPr>
              <w:t>Совок посадочный, длина не более 30см</w:t>
            </w:r>
          </w:p>
        </w:tc>
      </w:tr>
      <w:tr w:rsidR="00110A87" w:rsidRPr="008B01DD" w14:paraId="4B9E5C0E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42F5D396" w14:textId="77777777" w:rsidR="00110A87" w:rsidRPr="008B01DD" w:rsidRDefault="00110A87" w:rsidP="00110A8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6BC2E945" w14:textId="77777777" w:rsidR="00110A87" w:rsidRPr="008B01DD" w:rsidRDefault="00110A87" w:rsidP="00110A87">
            <w:pPr>
              <w:spacing w:before="6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19904CFA" wp14:editId="4FE5DF19">
                  <wp:extent cx="768790" cy="804672"/>
                  <wp:effectExtent l="0" t="0" r="0" b="0"/>
                  <wp:docPr id="11" name="image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jp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790" cy="8046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F7BFCB8" w14:textId="77777777" w:rsidR="00110A87" w:rsidRPr="008B01DD" w:rsidRDefault="00110A87" w:rsidP="00110A87">
            <w:pPr>
              <w:spacing w:before="6"/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  <w:vAlign w:val="center"/>
          </w:tcPr>
          <w:p w14:paraId="429AF40A" w14:textId="18A12FCB" w:rsidR="00110A87" w:rsidRPr="008B01DD" w:rsidRDefault="00110A87" w:rsidP="00110A8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  <w:vAlign w:val="center"/>
          </w:tcPr>
          <w:p w14:paraId="4E9E961D" w14:textId="77777777" w:rsidR="00110A87" w:rsidRDefault="00110A87" w:rsidP="00110A8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Пила</w:t>
            </w:r>
          </w:p>
          <w:p w14:paraId="4D90EB44" w14:textId="2D698DE9" w:rsidR="00110A87" w:rsidRPr="008B01DD" w:rsidRDefault="00110A87" w:rsidP="00110A8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7E0310">
              <w:rPr>
                <w:sz w:val="28"/>
                <w:szCs w:val="28"/>
              </w:rPr>
              <w:t>Ручная пила по дереву</w:t>
            </w:r>
          </w:p>
        </w:tc>
      </w:tr>
      <w:tr w:rsidR="00110A87" w:rsidRPr="008B01DD" w14:paraId="52AC2B2B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153E6273" w14:textId="77777777" w:rsidR="00110A87" w:rsidRPr="008B01DD" w:rsidRDefault="00110A87" w:rsidP="00110A87">
            <w:pPr>
              <w:spacing w:before="6"/>
              <w:jc w:val="center"/>
              <w:rPr>
                <w:sz w:val="28"/>
                <w:szCs w:val="28"/>
              </w:rPr>
            </w:pPr>
          </w:p>
          <w:p w14:paraId="155395B2" w14:textId="77777777" w:rsidR="00110A87" w:rsidRPr="008B01DD" w:rsidRDefault="00110A87" w:rsidP="00110A87">
            <w:pPr>
              <w:spacing w:before="6"/>
              <w:jc w:val="center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40AC987A" wp14:editId="3862445B">
                  <wp:extent cx="966541" cy="800004"/>
                  <wp:effectExtent l="0" t="0" r="0" b="0"/>
                  <wp:docPr id="28" name="image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jp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541" cy="8000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2A27ED1" w14:textId="77777777" w:rsidR="00110A87" w:rsidRPr="008B01DD" w:rsidRDefault="00110A87" w:rsidP="00110A87">
            <w:pPr>
              <w:spacing w:before="6"/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  <w:vAlign w:val="center"/>
          </w:tcPr>
          <w:p w14:paraId="6EE7F7C2" w14:textId="0A377C95" w:rsidR="00110A87" w:rsidRPr="008B01DD" w:rsidRDefault="00110A87" w:rsidP="00110A8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29" w:type="dxa"/>
            <w:vAlign w:val="center"/>
          </w:tcPr>
          <w:p w14:paraId="5418B387" w14:textId="77777777" w:rsidR="00110A87" w:rsidRPr="008B01DD" w:rsidRDefault="00110A87" w:rsidP="00110A8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 xml:space="preserve">Сетевой адаптер / </w:t>
            </w:r>
            <w:r>
              <w:rPr>
                <w:sz w:val="28"/>
                <w:szCs w:val="28"/>
              </w:rPr>
              <w:t>переходник электрический</w:t>
            </w:r>
          </w:p>
        </w:tc>
      </w:tr>
      <w:tr w:rsidR="00110A87" w:rsidRPr="008B01DD" w14:paraId="437A9F7B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3200E464" w14:textId="77777777" w:rsidR="00110A87" w:rsidRPr="008B01DD" w:rsidRDefault="00110A87" w:rsidP="00110A87">
            <w:pPr>
              <w:spacing w:before="6"/>
              <w:jc w:val="center"/>
              <w:rPr>
                <w:sz w:val="28"/>
                <w:szCs w:val="28"/>
              </w:rPr>
            </w:pPr>
            <w:r w:rsidRPr="00437FC7">
              <w:rPr>
                <w:noProof/>
                <w:sz w:val="28"/>
                <w:szCs w:val="28"/>
              </w:rPr>
              <w:drawing>
                <wp:inline distT="0" distB="0" distL="0" distR="0" wp14:anchorId="2CE52E34" wp14:editId="6F2A3DE1">
                  <wp:extent cx="1570061" cy="1257300"/>
                  <wp:effectExtent l="0" t="0" r="0" b="0"/>
                  <wp:docPr id="9" name="Рисунок 9" descr="C:\Users\130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30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94" cy="126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6746AD03" w14:textId="77777777" w:rsidR="00110A87" w:rsidRPr="008B01DD" w:rsidRDefault="00110A87" w:rsidP="00110A8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  <w:vAlign w:val="center"/>
          </w:tcPr>
          <w:p w14:paraId="1D684062" w14:textId="50DA0367" w:rsidR="00110A87" w:rsidRPr="008B01DD" w:rsidRDefault="00110A87" w:rsidP="00110A8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Калькулятор</w:t>
            </w:r>
          </w:p>
        </w:tc>
      </w:tr>
      <w:tr w:rsidR="00110A87" w:rsidRPr="008B01DD" w14:paraId="281C5ECA" w14:textId="77777777" w:rsidTr="00DD6367">
        <w:trPr>
          <w:trHeight w:val="2660"/>
        </w:trPr>
        <w:tc>
          <w:tcPr>
            <w:tcW w:w="2971" w:type="dxa"/>
            <w:vAlign w:val="center"/>
          </w:tcPr>
          <w:p w14:paraId="050E03F7" w14:textId="021D627C" w:rsidR="00110A87" w:rsidRPr="00437FC7" w:rsidRDefault="00110A87" w:rsidP="00110A87">
            <w:pPr>
              <w:spacing w:before="6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57DE41" wp14:editId="659F640D">
                  <wp:extent cx="1647710" cy="1659843"/>
                  <wp:effectExtent l="0" t="0" r="0" b="0"/>
                  <wp:docPr id="1" name="Рисунок 1" descr="Маркер перманентный 3.0 мм BRAUBERG Contract, чёрный, нестираем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аркер перманентный 3.0 мм BRAUBERG Contract, чёрный, нестираем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196" cy="167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05BAD16F" w14:textId="769E44F7" w:rsidR="00110A87" w:rsidRPr="008B01DD" w:rsidRDefault="00110A87" w:rsidP="00110A8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  <w:vAlign w:val="center"/>
          </w:tcPr>
          <w:p w14:paraId="3037F67B" w14:textId="0F97D15E" w:rsidR="00110A87" w:rsidRDefault="00110A87" w:rsidP="00110A8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целярский набор</w:t>
            </w:r>
          </w:p>
          <w:p w14:paraId="6B01335D" w14:textId="4608CA29" w:rsidR="00110A87" w:rsidRPr="008B01DD" w:rsidRDefault="00110A87" w:rsidP="00110A8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F01688">
              <w:rPr>
                <w:sz w:val="28"/>
                <w:szCs w:val="28"/>
              </w:rPr>
              <w:t xml:space="preserve">ручка шариковая (черная) 1 шт., карандаш простой 1 шт., ластик, ручка </w:t>
            </w:r>
            <w:proofErr w:type="spellStart"/>
            <w:r w:rsidRPr="00F01688">
              <w:rPr>
                <w:sz w:val="28"/>
                <w:szCs w:val="28"/>
              </w:rPr>
              <w:t>гелевая</w:t>
            </w:r>
            <w:proofErr w:type="spellEnd"/>
            <w:r w:rsidRPr="00F01688">
              <w:rPr>
                <w:sz w:val="28"/>
                <w:szCs w:val="28"/>
              </w:rPr>
              <w:t xml:space="preserve"> (белая) 1 шт., ручка </w:t>
            </w:r>
            <w:proofErr w:type="spellStart"/>
            <w:r w:rsidRPr="00F01688">
              <w:rPr>
                <w:sz w:val="28"/>
                <w:szCs w:val="28"/>
              </w:rPr>
              <w:t>гелевая</w:t>
            </w:r>
            <w:proofErr w:type="spellEnd"/>
            <w:r w:rsidRPr="00F01688">
              <w:rPr>
                <w:sz w:val="28"/>
                <w:szCs w:val="28"/>
              </w:rPr>
              <w:t xml:space="preserve"> (черная) 1 шт., маркер черный перманентный 1 шт., маркер акриловый 2мм </w:t>
            </w:r>
            <w:proofErr w:type="spellStart"/>
            <w:r w:rsidRPr="00F01688">
              <w:rPr>
                <w:sz w:val="28"/>
                <w:szCs w:val="28"/>
              </w:rPr>
              <w:t>пулевидный</w:t>
            </w:r>
            <w:proofErr w:type="spellEnd"/>
            <w:r w:rsidRPr="00F01688">
              <w:rPr>
                <w:sz w:val="28"/>
                <w:szCs w:val="28"/>
              </w:rPr>
              <w:t xml:space="preserve"> белый 1 шт.</w:t>
            </w:r>
          </w:p>
        </w:tc>
      </w:tr>
      <w:tr w:rsidR="00110A87" w:rsidRPr="008B01DD" w14:paraId="3B879A19" w14:textId="77777777" w:rsidTr="00F01688">
        <w:trPr>
          <w:trHeight w:val="2660"/>
        </w:trPr>
        <w:tc>
          <w:tcPr>
            <w:tcW w:w="2971" w:type="dxa"/>
            <w:vAlign w:val="center"/>
          </w:tcPr>
          <w:p w14:paraId="282EEF92" w14:textId="305077CB" w:rsidR="00110A87" w:rsidRDefault="00110A87" w:rsidP="00110A87">
            <w:pPr>
              <w:spacing w:before="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106BAF" wp14:editId="2841E6A6">
                  <wp:extent cx="1095375" cy="825744"/>
                  <wp:effectExtent l="0" t="0" r="0" b="0"/>
                  <wp:docPr id="30" name="Рисунок 29" descr="https://basket-04.wb.ru/vol474/part47429/47429336/images/c246x328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 descr="https://basket-04.wb.ru/vol474/part47429/47429336/images/c246x328/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2794" r="4411" b="23162"/>
                          <a:stretch/>
                        </pic:blipFill>
                        <pic:spPr bwMode="auto">
                          <a:xfrm>
                            <a:off x="0" y="0"/>
                            <a:ext cx="1105423" cy="83331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2BA97215" w14:textId="1CFBBCCA" w:rsidR="00110A87" w:rsidRDefault="00110A87" w:rsidP="00110A87">
            <w:pPr>
              <w:spacing w:before="75"/>
              <w:ind w:left="2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  <w:vAlign w:val="center"/>
          </w:tcPr>
          <w:p w14:paraId="1E8A5264" w14:textId="7D5DB9B3" w:rsidR="00110A87" w:rsidRDefault="00110A87" w:rsidP="00110A87">
            <w:pPr>
              <w:spacing w:before="75"/>
              <w:ind w:left="231"/>
              <w:jc w:val="center"/>
              <w:rPr>
                <w:sz w:val="28"/>
                <w:szCs w:val="28"/>
              </w:rPr>
            </w:pPr>
            <w:r w:rsidRPr="00F01688">
              <w:rPr>
                <w:sz w:val="28"/>
                <w:szCs w:val="28"/>
              </w:rPr>
              <w:t>Ножницы зигзаг фигурные 23.5см</w:t>
            </w:r>
          </w:p>
        </w:tc>
      </w:tr>
    </w:tbl>
    <w:p w14:paraId="52450E25" w14:textId="77777777" w:rsidR="002D5726" w:rsidRDefault="002D5726" w:rsidP="002D57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Cs w:val="28"/>
        </w:rPr>
      </w:pPr>
    </w:p>
    <w:p w14:paraId="112A6605" w14:textId="73692741" w:rsidR="00E15F2A" w:rsidRPr="00FA6340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5" w:name="_Toc78885660"/>
      <w:bookmarkEnd w:id="14"/>
      <w:r w:rsidRPr="00FA6340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FA6340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FA6340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FA6340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5"/>
    </w:p>
    <w:p w14:paraId="0587699B" w14:textId="61824E88" w:rsidR="002D5726" w:rsidRPr="002D5726" w:rsidRDefault="002D5726" w:rsidP="002D57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726">
        <w:rPr>
          <w:rFonts w:ascii="Times New Roman" w:eastAsia="Times New Roman" w:hAnsi="Times New Roman" w:cs="Times New Roman"/>
          <w:sz w:val="28"/>
          <w:szCs w:val="28"/>
        </w:rPr>
        <w:t>Конкурсантам запрещено использовать любые уникальные материа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машние заготовки.</w:t>
      </w:r>
    </w:p>
    <w:p w14:paraId="36EB0A05" w14:textId="01267E79" w:rsidR="002D5726" w:rsidRPr="002D5726" w:rsidRDefault="002D5726" w:rsidP="002D57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726">
        <w:rPr>
          <w:rFonts w:ascii="Times New Roman" w:eastAsia="Times New Roman" w:hAnsi="Times New Roman" w:cs="Times New Roman"/>
          <w:sz w:val="28"/>
          <w:szCs w:val="28"/>
        </w:rPr>
        <w:t>Конкурсанты не должны демонтировать или повторно использовать любые материалы, испо</w:t>
      </w:r>
      <w:r w:rsidR="00B22470">
        <w:rPr>
          <w:rFonts w:ascii="Times New Roman" w:eastAsia="Times New Roman" w:hAnsi="Times New Roman" w:cs="Times New Roman"/>
          <w:sz w:val="28"/>
          <w:szCs w:val="28"/>
        </w:rPr>
        <w:t xml:space="preserve">льзованные в предыдущих модулях (за исключением растительного материала, использованного в </w:t>
      </w:r>
      <w:r w:rsidR="00B22470" w:rsidRPr="00B22470">
        <w:rPr>
          <w:rFonts w:ascii="Times New Roman" w:eastAsia="Times New Roman" w:hAnsi="Times New Roman" w:cs="Times New Roman"/>
          <w:sz w:val="28"/>
          <w:szCs w:val="28"/>
        </w:rPr>
        <w:t>Модуле А Витрина магазина).</w:t>
      </w:r>
    </w:p>
    <w:p w14:paraId="7A742F57" w14:textId="77777777" w:rsidR="002D5726" w:rsidRPr="002D5726" w:rsidRDefault="002D5726" w:rsidP="002D57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726">
        <w:rPr>
          <w:rFonts w:ascii="Times New Roman" w:eastAsia="Times New Roman" w:hAnsi="Times New Roman" w:cs="Times New Roman"/>
          <w:sz w:val="28"/>
          <w:szCs w:val="28"/>
        </w:rPr>
        <w:t xml:space="preserve">Все виды спреев, включая </w:t>
      </w:r>
      <w:proofErr w:type="spellStart"/>
      <w:r w:rsidRPr="002D5726">
        <w:rPr>
          <w:rFonts w:ascii="Times New Roman" w:eastAsia="Times New Roman" w:hAnsi="Times New Roman" w:cs="Times New Roman"/>
          <w:sz w:val="28"/>
          <w:szCs w:val="28"/>
        </w:rPr>
        <w:t>спреевые</w:t>
      </w:r>
      <w:proofErr w:type="spellEnd"/>
      <w:r w:rsidRPr="002D5726">
        <w:rPr>
          <w:rFonts w:ascii="Times New Roman" w:eastAsia="Times New Roman" w:hAnsi="Times New Roman" w:cs="Times New Roman"/>
          <w:sz w:val="28"/>
          <w:szCs w:val="28"/>
        </w:rPr>
        <w:t xml:space="preserve"> клеи и цветные спреи.</w:t>
      </w:r>
    </w:p>
    <w:p w14:paraId="50BE0973" w14:textId="77777777" w:rsidR="002D5726" w:rsidRDefault="002D572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br w:type="page"/>
      </w:r>
    </w:p>
    <w:p w14:paraId="03196394" w14:textId="716F2A7E" w:rsidR="00B37579" w:rsidRDefault="00A11569" w:rsidP="002D5726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6" w:name="_Toc156823835"/>
      <w:r>
        <w:rPr>
          <w:rFonts w:ascii="Times New Roman" w:hAnsi="Times New Roman"/>
          <w:caps w:val="0"/>
          <w:color w:val="auto"/>
          <w:sz w:val="28"/>
          <w:szCs w:val="28"/>
        </w:rPr>
        <w:lastRenderedPageBreak/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6"/>
    </w:p>
    <w:p w14:paraId="33486750" w14:textId="77777777" w:rsidR="00E20AEB" w:rsidRDefault="00E20AEB" w:rsidP="00E20A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ный лист</w:t>
      </w:r>
    </w:p>
    <w:p w14:paraId="6CD039BD" w14:textId="0FB5905D" w:rsidR="00E20AEB" w:rsidRDefault="00E20AEB" w:rsidP="00E20A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стройки</w:t>
      </w:r>
    </w:p>
    <w:p w14:paraId="4F6066C9" w14:textId="77777777" w:rsidR="00837F4C" w:rsidRDefault="00837F4C" w:rsidP="00E20A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6FFD27" w14:textId="5C3B0502" w:rsidR="00E20AEB" w:rsidRDefault="00E20AEB" w:rsidP="00E20A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огласования комплекта конкурсной документации с индустриальным экспертом</w:t>
      </w:r>
    </w:p>
    <w:p w14:paraId="5F3BFB3C" w14:textId="011233CD" w:rsidR="00837F4C" w:rsidRDefault="00837F4C" w:rsidP="00E20A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ведения регионального этапа чемпионата (шаблон)</w:t>
      </w:r>
    </w:p>
    <w:p w14:paraId="592B0C29" w14:textId="2BCC719F" w:rsidR="00837F4C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837F4C">
        <w:rPr>
          <w:rFonts w:ascii="Times New Roman" w:hAnsi="Times New Roman" w:cs="Times New Roman"/>
          <w:sz w:val="28"/>
          <w:szCs w:val="28"/>
        </w:rPr>
        <w:t>Описание компетенции Флористика</w:t>
      </w:r>
    </w:p>
    <w:p w14:paraId="31AB21A3" w14:textId="77777777" w:rsidR="00837F4C" w:rsidRDefault="00945E13" w:rsidP="00837F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837F4C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ого задания</w:t>
      </w:r>
    </w:p>
    <w:p w14:paraId="56965589" w14:textId="6C0B523B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20A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F4C">
        <w:rPr>
          <w:rFonts w:ascii="Times New Roman" w:hAnsi="Times New Roman" w:cs="Times New Roman"/>
          <w:sz w:val="28"/>
          <w:szCs w:val="28"/>
        </w:rPr>
        <w:t>Матрица конкурсного задания</w:t>
      </w:r>
    </w:p>
    <w:p w14:paraId="1211BF0E" w14:textId="1C6F40D7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20AEB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по компетенции «</w:t>
      </w:r>
      <w:r w:rsidR="002D5726">
        <w:rPr>
          <w:rFonts w:ascii="Times New Roman" w:hAnsi="Times New Roman" w:cs="Times New Roman"/>
          <w:sz w:val="28"/>
          <w:szCs w:val="28"/>
        </w:rPr>
        <w:t>Флористика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2BBD24A3" w14:textId="3899C616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20AEB">
        <w:rPr>
          <w:rFonts w:ascii="Times New Roman" w:hAnsi="Times New Roman" w:cs="Times New Roman"/>
          <w:sz w:val="28"/>
          <w:szCs w:val="28"/>
        </w:rPr>
        <w:t>5</w:t>
      </w:r>
      <w:r w:rsidR="002D5726">
        <w:rPr>
          <w:rFonts w:ascii="Times New Roman" w:hAnsi="Times New Roman" w:cs="Times New Roman"/>
          <w:sz w:val="28"/>
          <w:szCs w:val="28"/>
        </w:rPr>
        <w:t xml:space="preserve"> Шаблон накладной для формирования розничных цен в модуле А – Витрина магазина</w:t>
      </w:r>
    </w:p>
    <w:p w14:paraId="4730C390" w14:textId="01B71447" w:rsidR="002D5726" w:rsidRDefault="002D5726" w:rsidP="002D57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20A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Шаблон сметы (</w:t>
      </w:r>
      <w:r w:rsidR="008F47BA">
        <w:rPr>
          <w:rFonts w:ascii="Times New Roman" w:hAnsi="Times New Roman" w:cs="Times New Roman"/>
          <w:sz w:val="28"/>
          <w:szCs w:val="28"/>
        </w:rPr>
        <w:t>калькуляции</w:t>
      </w:r>
      <w:r>
        <w:rPr>
          <w:rFonts w:ascii="Times New Roman" w:hAnsi="Times New Roman" w:cs="Times New Roman"/>
          <w:sz w:val="28"/>
          <w:szCs w:val="28"/>
        </w:rPr>
        <w:t>) для формирования рецепта букета в модуле Б – Букет</w:t>
      </w:r>
    </w:p>
    <w:p w14:paraId="34CB5736" w14:textId="4E0266C6" w:rsidR="002D5726" w:rsidRDefault="00837F4C" w:rsidP="00837F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837F4C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37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F4C">
        <w:rPr>
          <w:rFonts w:ascii="Times New Roman" w:hAnsi="Times New Roman" w:cs="Times New Roman"/>
          <w:sz w:val="28"/>
          <w:szCs w:val="28"/>
        </w:rPr>
        <w:t>фотоприлож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м</w:t>
      </w:r>
      <w:r w:rsidRPr="00837F4C">
        <w:rPr>
          <w:rFonts w:ascii="Times New Roman" w:hAnsi="Times New Roman" w:cs="Times New Roman"/>
          <w:sz w:val="28"/>
          <w:szCs w:val="28"/>
        </w:rPr>
        <w:t xml:space="preserve"> к заданию</w:t>
      </w:r>
    </w:p>
    <w:p w14:paraId="28380E59" w14:textId="79C66A59" w:rsidR="002D5726" w:rsidRDefault="00837F4C" w:rsidP="00837F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837F4C">
        <w:rPr>
          <w:rFonts w:ascii="Times New Roman" w:hAnsi="Times New Roman" w:cs="Times New Roman"/>
          <w:sz w:val="28"/>
          <w:szCs w:val="28"/>
        </w:rPr>
        <w:t xml:space="preserve">Варианты </w:t>
      </w:r>
      <w:r>
        <w:rPr>
          <w:rFonts w:ascii="Times New Roman" w:hAnsi="Times New Roman" w:cs="Times New Roman"/>
          <w:sz w:val="28"/>
          <w:szCs w:val="28"/>
        </w:rPr>
        <w:t xml:space="preserve">состава </w:t>
      </w:r>
      <w:bookmarkStart w:id="17" w:name="_GoBack"/>
      <w:bookmarkEnd w:id="17"/>
      <w:r w:rsidRPr="00837F4C">
        <w:rPr>
          <w:rFonts w:ascii="Times New Roman" w:hAnsi="Times New Roman" w:cs="Times New Roman"/>
          <w:sz w:val="28"/>
          <w:szCs w:val="28"/>
        </w:rPr>
        <w:t>сюрпризных коробок</w:t>
      </w: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45"/>
      <w:footerReference w:type="default" r:id="rId46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66DC8" w14:textId="77777777" w:rsidR="004A57F1" w:rsidRDefault="004A57F1" w:rsidP="00970F49">
      <w:pPr>
        <w:spacing w:after="0" w:line="240" w:lineRule="auto"/>
      </w:pPr>
      <w:r>
        <w:separator/>
      </w:r>
    </w:p>
  </w:endnote>
  <w:endnote w:type="continuationSeparator" w:id="0">
    <w:p w14:paraId="2329DD52" w14:textId="77777777" w:rsidR="004A57F1" w:rsidRDefault="004A57F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20002A87" w:usb1="00000000" w:usb2="00000000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F97519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F97519" w:rsidRPr="00A204BB" w:rsidRDefault="00F97519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D1343D6" w:rsidR="00F97519" w:rsidRPr="00A204BB" w:rsidRDefault="00F97519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37F4C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6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F97519" w:rsidRDefault="00F975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49727" w14:textId="77777777" w:rsidR="004A57F1" w:rsidRDefault="004A57F1" w:rsidP="00970F49">
      <w:pPr>
        <w:spacing w:after="0" w:line="240" w:lineRule="auto"/>
      </w:pPr>
      <w:r>
        <w:separator/>
      </w:r>
    </w:p>
  </w:footnote>
  <w:footnote w:type="continuationSeparator" w:id="0">
    <w:p w14:paraId="6C61E85B" w14:textId="77777777" w:rsidR="004A57F1" w:rsidRDefault="004A57F1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F97519" w:rsidRDefault="00F97519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F97519" w:rsidRDefault="00F97519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F97519" w:rsidRPr="00B45AA4" w:rsidRDefault="00F97519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B22"/>
    <w:multiLevelType w:val="hybridMultilevel"/>
    <w:tmpl w:val="4518F4A0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A048EB"/>
    <w:multiLevelType w:val="hybridMultilevel"/>
    <w:tmpl w:val="401037F8"/>
    <w:lvl w:ilvl="0" w:tplc="C9F412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39E"/>
    <w:multiLevelType w:val="hybridMultilevel"/>
    <w:tmpl w:val="DED08E3E"/>
    <w:lvl w:ilvl="0" w:tplc="0BA048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BC20B3"/>
    <w:multiLevelType w:val="hybridMultilevel"/>
    <w:tmpl w:val="79C86E78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586168"/>
    <w:multiLevelType w:val="hybridMultilevel"/>
    <w:tmpl w:val="1C1C9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37DB9"/>
    <w:multiLevelType w:val="hybridMultilevel"/>
    <w:tmpl w:val="DFE4C4C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8502FB9"/>
    <w:multiLevelType w:val="hybridMultilevel"/>
    <w:tmpl w:val="ED382182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D49D2"/>
    <w:multiLevelType w:val="hybridMultilevel"/>
    <w:tmpl w:val="99C6CDB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1" w15:restartNumberingAfterBreak="0">
    <w:nsid w:val="32A05DBF"/>
    <w:multiLevelType w:val="hybridMultilevel"/>
    <w:tmpl w:val="6914B1C4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561E9"/>
    <w:multiLevelType w:val="hybridMultilevel"/>
    <w:tmpl w:val="0A54A90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97FFC"/>
    <w:multiLevelType w:val="hybridMultilevel"/>
    <w:tmpl w:val="879E4D2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7" w15:restartNumberingAfterBreak="0">
    <w:nsid w:val="550C76B7"/>
    <w:multiLevelType w:val="hybridMultilevel"/>
    <w:tmpl w:val="FC9C88C0"/>
    <w:lvl w:ilvl="0" w:tplc="25D49E64">
      <w:start w:val="1"/>
      <w:numFmt w:val="decimal"/>
      <w:lvlText w:val="%1."/>
      <w:lvlJc w:val="left"/>
      <w:pPr>
        <w:ind w:left="757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6B35EE6"/>
    <w:multiLevelType w:val="hybridMultilevel"/>
    <w:tmpl w:val="60029B98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86A1F"/>
    <w:multiLevelType w:val="hybridMultilevel"/>
    <w:tmpl w:val="0304220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316BE"/>
    <w:multiLevelType w:val="hybridMultilevel"/>
    <w:tmpl w:val="4B58D7C8"/>
    <w:lvl w:ilvl="0" w:tplc="FEBAC07E">
      <w:start w:val="1"/>
      <w:numFmt w:val="bullet"/>
      <w:lvlText w:val="•"/>
      <w:lvlJc w:val="left"/>
      <w:pPr>
        <w:ind w:left="79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A0FB0"/>
    <w:multiLevelType w:val="hybridMultilevel"/>
    <w:tmpl w:val="3EF6D90E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4"/>
  </w:num>
  <w:num w:numId="5">
    <w:abstractNumId w:val="1"/>
  </w:num>
  <w:num w:numId="6">
    <w:abstractNumId w:val="15"/>
  </w:num>
  <w:num w:numId="7">
    <w:abstractNumId w:val="6"/>
  </w:num>
  <w:num w:numId="8">
    <w:abstractNumId w:val="10"/>
  </w:num>
  <w:num w:numId="9">
    <w:abstractNumId w:val="30"/>
  </w:num>
  <w:num w:numId="10">
    <w:abstractNumId w:val="13"/>
  </w:num>
  <w:num w:numId="11">
    <w:abstractNumId w:val="8"/>
  </w:num>
  <w:num w:numId="12">
    <w:abstractNumId w:val="18"/>
  </w:num>
  <w:num w:numId="13">
    <w:abstractNumId w:val="33"/>
  </w:num>
  <w:num w:numId="14">
    <w:abstractNumId w:val="19"/>
  </w:num>
  <w:num w:numId="15">
    <w:abstractNumId w:val="31"/>
  </w:num>
  <w:num w:numId="16">
    <w:abstractNumId w:val="36"/>
  </w:num>
  <w:num w:numId="17">
    <w:abstractNumId w:val="32"/>
  </w:num>
  <w:num w:numId="18">
    <w:abstractNumId w:val="29"/>
  </w:num>
  <w:num w:numId="19">
    <w:abstractNumId w:val="22"/>
  </w:num>
  <w:num w:numId="20">
    <w:abstractNumId w:val="26"/>
  </w:num>
  <w:num w:numId="21">
    <w:abstractNumId w:val="20"/>
  </w:num>
  <w:num w:numId="22">
    <w:abstractNumId w:val="9"/>
  </w:num>
  <w:num w:numId="23">
    <w:abstractNumId w:val="35"/>
  </w:num>
  <w:num w:numId="24">
    <w:abstractNumId w:val="17"/>
  </w:num>
  <w:num w:numId="25">
    <w:abstractNumId w:val="24"/>
  </w:num>
  <w:num w:numId="26">
    <w:abstractNumId w:val="12"/>
  </w:num>
  <w:num w:numId="27">
    <w:abstractNumId w:val="23"/>
  </w:num>
  <w:num w:numId="28">
    <w:abstractNumId w:val="34"/>
  </w:num>
  <w:num w:numId="29">
    <w:abstractNumId w:val="16"/>
  </w:num>
  <w:num w:numId="30">
    <w:abstractNumId w:val="3"/>
  </w:num>
  <w:num w:numId="31">
    <w:abstractNumId w:val="27"/>
  </w:num>
  <w:num w:numId="32">
    <w:abstractNumId w:val="37"/>
  </w:num>
  <w:num w:numId="33">
    <w:abstractNumId w:val="0"/>
  </w:num>
  <w:num w:numId="34">
    <w:abstractNumId w:val="28"/>
  </w:num>
  <w:num w:numId="35">
    <w:abstractNumId w:val="5"/>
  </w:num>
  <w:num w:numId="36">
    <w:abstractNumId w:val="2"/>
  </w:num>
  <w:num w:numId="37">
    <w:abstractNumId w:val="21"/>
  </w:num>
  <w:num w:numId="3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057D5"/>
    <w:rsid w:val="00016060"/>
    <w:rsid w:val="00021CCE"/>
    <w:rsid w:val="00023EA6"/>
    <w:rsid w:val="000244DA"/>
    <w:rsid w:val="00024F7D"/>
    <w:rsid w:val="00041A78"/>
    <w:rsid w:val="00056CDE"/>
    <w:rsid w:val="000634CB"/>
    <w:rsid w:val="00067386"/>
    <w:rsid w:val="00081D65"/>
    <w:rsid w:val="00082954"/>
    <w:rsid w:val="000922CA"/>
    <w:rsid w:val="000A1F96"/>
    <w:rsid w:val="000A4C9D"/>
    <w:rsid w:val="000B3397"/>
    <w:rsid w:val="000B55A2"/>
    <w:rsid w:val="000D258B"/>
    <w:rsid w:val="000D43CC"/>
    <w:rsid w:val="000D4C46"/>
    <w:rsid w:val="000D74AA"/>
    <w:rsid w:val="000E4124"/>
    <w:rsid w:val="000E4CE5"/>
    <w:rsid w:val="000F0FC3"/>
    <w:rsid w:val="001024BE"/>
    <w:rsid w:val="00110A87"/>
    <w:rsid w:val="00114D79"/>
    <w:rsid w:val="00126E84"/>
    <w:rsid w:val="00127743"/>
    <w:rsid w:val="00144501"/>
    <w:rsid w:val="0015561E"/>
    <w:rsid w:val="00156B02"/>
    <w:rsid w:val="001627D5"/>
    <w:rsid w:val="0017612A"/>
    <w:rsid w:val="00176722"/>
    <w:rsid w:val="00192550"/>
    <w:rsid w:val="001A2C6E"/>
    <w:rsid w:val="001A68BE"/>
    <w:rsid w:val="001C63E7"/>
    <w:rsid w:val="001D15B9"/>
    <w:rsid w:val="001E1DF9"/>
    <w:rsid w:val="001E5C46"/>
    <w:rsid w:val="002005AD"/>
    <w:rsid w:val="00207924"/>
    <w:rsid w:val="00220E70"/>
    <w:rsid w:val="00221206"/>
    <w:rsid w:val="00226682"/>
    <w:rsid w:val="00231D0B"/>
    <w:rsid w:val="00237603"/>
    <w:rsid w:val="00251D6E"/>
    <w:rsid w:val="00261BA4"/>
    <w:rsid w:val="00270E01"/>
    <w:rsid w:val="002776A1"/>
    <w:rsid w:val="0029547E"/>
    <w:rsid w:val="002B1426"/>
    <w:rsid w:val="002B5E70"/>
    <w:rsid w:val="002D5726"/>
    <w:rsid w:val="002F2906"/>
    <w:rsid w:val="003242E1"/>
    <w:rsid w:val="00333056"/>
    <w:rsid w:val="00333911"/>
    <w:rsid w:val="00334165"/>
    <w:rsid w:val="003531E7"/>
    <w:rsid w:val="003601A4"/>
    <w:rsid w:val="00361217"/>
    <w:rsid w:val="00365D0F"/>
    <w:rsid w:val="0037535C"/>
    <w:rsid w:val="00381FFD"/>
    <w:rsid w:val="003934F8"/>
    <w:rsid w:val="00393F87"/>
    <w:rsid w:val="00397A1B"/>
    <w:rsid w:val="003A21C8"/>
    <w:rsid w:val="003B63F7"/>
    <w:rsid w:val="003C1D7A"/>
    <w:rsid w:val="003C5F97"/>
    <w:rsid w:val="003D1E51"/>
    <w:rsid w:val="003E479E"/>
    <w:rsid w:val="003F6513"/>
    <w:rsid w:val="00406643"/>
    <w:rsid w:val="004159E6"/>
    <w:rsid w:val="004254FE"/>
    <w:rsid w:val="00436FFC"/>
    <w:rsid w:val="00437D28"/>
    <w:rsid w:val="0044354A"/>
    <w:rsid w:val="00454353"/>
    <w:rsid w:val="00461AC6"/>
    <w:rsid w:val="00472DF0"/>
    <w:rsid w:val="0047429B"/>
    <w:rsid w:val="004904C5"/>
    <w:rsid w:val="004917C4"/>
    <w:rsid w:val="0049739D"/>
    <w:rsid w:val="004A07A5"/>
    <w:rsid w:val="004A48CE"/>
    <w:rsid w:val="004A57F1"/>
    <w:rsid w:val="004B692B"/>
    <w:rsid w:val="004C3CAF"/>
    <w:rsid w:val="004C703E"/>
    <w:rsid w:val="004C7885"/>
    <w:rsid w:val="004D096E"/>
    <w:rsid w:val="004E785E"/>
    <w:rsid w:val="004E7905"/>
    <w:rsid w:val="005055FF"/>
    <w:rsid w:val="00506436"/>
    <w:rsid w:val="00510059"/>
    <w:rsid w:val="00510468"/>
    <w:rsid w:val="00554CBB"/>
    <w:rsid w:val="005560AC"/>
    <w:rsid w:val="0056194A"/>
    <w:rsid w:val="00565B7C"/>
    <w:rsid w:val="005767DD"/>
    <w:rsid w:val="005856EF"/>
    <w:rsid w:val="005A1625"/>
    <w:rsid w:val="005B05D5"/>
    <w:rsid w:val="005B0DEC"/>
    <w:rsid w:val="005B1C40"/>
    <w:rsid w:val="005B612D"/>
    <w:rsid w:val="005B66FC"/>
    <w:rsid w:val="005C6A23"/>
    <w:rsid w:val="005E1374"/>
    <w:rsid w:val="005E30DC"/>
    <w:rsid w:val="005F7B5A"/>
    <w:rsid w:val="006034BA"/>
    <w:rsid w:val="00605DD7"/>
    <w:rsid w:val="0060658F"/>
    <w:rsid w:val="00613219"/>
    <w:rsid w:val="0062789A"/>
    <w:rsid w:val="0063322A"/>
    <w:rsid w:val="0063396F"/>
    <w:rsid w:val="00640E46"/>
    <w:rsid w:val="0064179C"/>
    <w:rsid w:val="00643A8A"/>
    <w:rsid w:val="0064491A"/>
    <w:rsid w:val="00653B50"/>
    <w:rsid w:val="00666FD4"/>
    <w:rsid w:val="006701C3"/>
    <w:rsid w:val="00677286"/>
    <w:rsid w:val="006776B4"/>
    <w:rsid w:val="00683F84"/>
    <w:rsid w:val="006873B8"/>
    <w:rsid w:val="006B0FEA"/>
    <w:rsid w:val="006C08C4"/>
    <w:rsid w:val="006C4167"/>
    <w:rsid w:val="006C6D6D"/>
    <w:rsid w:val="006C7A3B"/>
    <w:rsid w:val="006C7CE4"/>
    <w:rsid w:val="006D3912"/>
    <w:rsid w:val="006E3306"/>
    <w:rsid w:val="006F4464"/>
    <w:rsid w:val="00714CA4"/>
    <w:rsid w:val="007250D9"/>
    <w:rsid w:val="007274B8"/>
    <w:rsid w:val="00727F97"/>
    <w:rsid w:val="00730AE0"/>
    <w:rsid w:val="0074372D"/>
    <w:rsid w:val="007454D1"/>
    <w:rsid w:val="007604F9"/>
    <w:rsid w:val="0076399D"/>
    <w:rsid w:val="00764773"/>
    <w:rsid w:val="00765B1F"/>
    <w:rsid w:val="007735DC"/>
    <w:rsid w:val="00780C6C"/>
    <w:rsid w:val="0078311A"/>
    <w:rsid w:val="00784424"/>
    <w:rsid w:val="0078447D"/>
    <w:rsid w:val="00786827"/>
    <w:rsid w:val="00791D70"/>
    <w:rsid w:val="007A61C5"/>
    <w:rsid w:val="007A6888"/>
    <w:rsid w:val="007B0DCC"/>
    <w:rsid w:val="007B2222"/>
    <w:rsid w:val="007B3FD5"/>
    <w:rsid w:val="007B72B7"/>
    <w:rsid w:val="007D3601"/>
    <w:rsid w:val="007D6C20"/>
    <w:rsid w:val="007E0310"/>
    <w:rsid w:val="007E73B4"/>
    <w:rsid w:val="008002ED"/>
    <w:rsid w:val="00812516"/>
    <w:rsid w:val="00832EBB"/>
    <w:rsid w:val="00834734"/>
    <w:rsid w:val="00835BF6"/>
    <w:rsid w:val="00837F4C"/>
    <w:rsid w:val="00866817"/>
    <w:rsid w:val="00867A5E"/>
    <w:rsid w:val="008761F3"/>
    <w:rsid w:val="00881DD2"/>
    <w:rsid w:val="00882B54"/>
    <w:rsid w:val="008912AE"/>
    <w:rsid w:val="008B0F23"/>
    <w:rsid w:val="008B5411"/>
    <w:rsid w:val="008B560B"/>
    <w:rsid w:val="008C41F7"/>
    <w:rsid w:val="008D6DCF"/>
    <w:rsid w:val="008E5424"/>
    <w:rsid w:val="008E7C13"/>
    <w:rsid w:val="008F47BA"/>
    <w:rsid w:val="00901689"/>
    <w:rsid w:val="009018F0"/>
    <w:rsid w:val="00906E82"/>
    <w:rsid w:val="009277B4"/>
    <w:rsid w:val="00943F8E"/>
    <w:rsid w:val="00945E13"/>
    <w:rsid w:val="00950E7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06B"/>
    <w:rsid w:val="009B18A2"/>
    <w:rsid w:val="009D04EE"/>
    <w:rsid w:val="009D21A1"/>
    <w:rsid w:val="009D7F73"/>
    <w:rsid w:val="009E37D3"/>
    <w:rsid w:val="009E52E7"/>
    <w:rsid w:val="009F33D6"/>
    <w:rsid w:val="009F57C0"/>
    <w:rsid w:val="00A0510D"/>
    <w:rsid w:val="00A11569"/>
    <w:rsid w:val="00A160B1"/>
    <w:rsid w:val="00A204BB"/>
    <w:rsid w:val="00A20A67"/>
    <w:rsid w:val="00A2621D"/>
    <w:rsid w:val="00A27EE4"/>
    <w:rsid w:val="00A42EBF"/>
    <w:rsid w:val="00A55B4A"/>
    <w:rsid w:val="00A57976"/>
    <w:rsid w:val="00A636B8"/>
    <w:rsid w:val="00A65DE8"/>
    <w:rsid w:val="00A73264"/>
    <w:rsid w:val="00A8496D"/>
    <w:rsid w:val="00A85D42"/>
    <w:rsid w:val="00A87627"/>
    <w:rsid w:val="00A879E3"/>
    <w:rsid w:val="00A91D4B"/>
    <w:rsid w:val="00A962D4"/>
    <w:rsid w:val="00A9790B"/>
    <w:rsid w:val="00AA2B8A"/>
    <w:rsid w:val="00AB2C8D"/>
    <w:rsid w:val="00AC036E"/>
    <w:rsid w:val="00AD2200"/>
    <w:rsid w:val="00AE6AB7"/>
    <w:rsid w:val="00AE7A32"/>
    <w:rsid w:val="00B162B5"/>
    <w:rsid w:val="00B22470"/>
    <w:rsid w:val="00B236AD"/>
    <w:rsid w:val="00B30A26"/>
    <w:rsid w:val="00B32BF1"/>
    <w:rsid w:val="00B37579"/>
    <w:rsid w:val="00B40FFB"/>
    <w:rsid w:val="00B4196F"/>
    <w:rsid w:val="00B45392"/>
    <w:rsid w:val="00B45AA4"/>
    <w:rsid w:val="00B610A2"/>
    <w:rsid w:val="00B6286E"/>
    <w:rsid w:val="00B63F31"/>
    <w:rsid w:val="00B7033B"/>
    <w:rsid w:val="00B75BB0"/>
    <w:rsid w:val="00B964A0"/>
    <w:rsid w:val="00BA2CF0"/>
    <w:rsid w:val="00BC3813"/>
    <w:rsid w:val="00BC7808"/>
    <w:rsid w:val="00BE099A"/>
    <w:rsid w:val="00BE7FFA"/>
    <w:rsid w:val="00C06EBC"/>
    <w:rsid w:val="00C0723F"/>
    <w:rsid w:val="00C17B01"/>
    <w:rsid w:val="00C21E3A"/>
    <w:rsid w:val="00C26C83"/>
    <w:rsid w:val="00C26FB8"/>
    <w:rsid w:val="00C30949"/>
    <w:rsid w:val="00C374F9"/>
    <w:rsid w:val="00C52383"/>
    <w:rsid w:val="00C56A9B"/>
    <w:rsid w:val="00C56EF1"/>
    <w:rsid w:val="00C740CF"/>
    <w:rsid w:val="00C8277D"/>
    <w:rsid w:val="00C86584"/>
    <w:rsid w:val="00C95538"/>
    <w:rsid w:val="00C96567"/>
    <w:rsid w:val="00C97E44"/>
    <w:rsid w:val="00CA6CCD"/>
    <w:rsid w:val="00CB3441"/>
    <w:rsid w:val="00CB5CA7"/>
    <w:rsid w:val="00CC50B7"/>
    <w:rsid w:val="00CE2498"/>
    <w:rsid w:val="00CE36B8"/>
    <w:rsid w:val="00CF0DA9"/>
    <w:rsid w:val="00D02C00"/>
    <w:rsid w:val="00D07988"/>
    <w:rsid w:val="00D12ABD"/>
    <w:rsid w:val="00D13EF9"/>
    <w:rsid w:val="00D16F4B"/>
    <w:rsid w:val="00D17132"/>
    <w:rsid w:val="00D2042B"/>
    <w:rsid w:val="00D2075B"/>
    <w:rsid w:val="00D229F1"/>
    <w:rsid w:val="00D27383"/>
    <w:rsid w:val="00D37CEC"/>
    <w:rsid w:val="00D37DEA"/>
    <w:rsid w:val="00D405D4"/>
    <w:rsid w:val="00D41269"/>
    <w:rsid w:val="00D41FFC"/>
    <w:rsid w:val="00D43C42"/>
    <w:rsid w:val="00D45007"/>
    <w:rsid w:val="00D5141E"/>
    <w:rsid w:val="00D617CC"/>
    <w:rsid w:val="00D87A1E"/>
    <w:rsid w:val="00DA57AA"/>
    <w:rsid w:val="00DC0D90"/>
    <w:rsid w:val="00DD02DD"/>
    <w:rsid w:val="00DD6367"/>
    <w:rsid w:val="00DE39D8"/>
    <w:rsid w:val="00DE5614"/>
    <w:rsid w:val="00E0407E"/>
    <w:rsid w:val="00E04FDF"/>
    <w:rsid w:val="00E10D65"/>
    <w:rsid w:val="00E15F2A"/>
    <w:rsid w:val="00E20AEB"/>
    <w:rsid w:val="00E234D6"/>
    <w:rsid w:val="00E279E8"/>
    <w:rsid w:val="00E45BF0"/>
    <w:rsid w:val="00E579D6"/>
    <w:rsid w:val="00E74EDE"/>
    <w:rsid w:val="00E75567"/>
    <w:rsid w:val="00E857D6"/>
    <w:rsid w:val="00EA0163"/>
    <w:rsid w:val="00EA0C3A"/>
    <w:rsid w:val="00EA30C6"/>
    <w:rsid w:val="00EB0DAA"/>
    <w:rsid w:val="00EB2779"/>
    <w:rsid w:val="00ED18F9"/>
    <w:rsid w:val="00ED53C9"/>
    <w:rsid w:val="00EE7DA3"/>
    <w:rsid w:val="00F01688"/>
    <w:rsid w:val="00F140CB"/>
    <w:rsid w:val="00F1662D"/>
    <w:rsid w:val="00F20380"/>
    <w:rsid w:val="00F22075"/>
    <w:rsid w:val="00F3099C"/>
    <w:rsid w:val="00F35F4F"/>
    <w:rsid w:val="00F50AC5"/>
    <w:rsid w:val="00F6025D"/>
    <w:rsid w:val="00F672B2"/>
    <w:rsid w:val="00F72030"/>
    <w:rsid w:val="00F75E1B"/>
    <w:rsid w:val="00F8340A"/>
    <w:rsid w:val="00F83D10"/>
    <w:rsid w:val="00F96457"/>
    <w:rsid w:val="00F97519"/>
    <w:rsid w:val="00FA6340"/>
    <w:rsid w:val="00FB022D"/>
    <w:rsid w:val="00FB1F17"/>
    <w:rsid w:val="00FB3492"/>
    <w:rsid w:val="00FC72EC"/>
    <w:rsid w:val="00FD20DE"/>
    <w:rsid w:val="00FE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StGen1">
    <w:name w:val="StGen1"/>
    <w:basedOn w:val="a3"/>
    <w:rsid w:val="008E7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hyperlink" Target="file:///C:\Users\&#1040;&#1083;&#1100;&#1073;&#1080;&#1085;&#1072;\Documents\2024_&#1052;&#1077;&#1085;&#1077;&#1076;&#1078;&#1077;&#1088;%20&#1082;&#1086;&#1084;&#1087;&#1077;&#1090;&#1077;&#1085;&#1094;&#1080;&#1080;\2_&#1056;&#1063;%202024\&#1054;&#1089;&#1085;&#1086;&#1074;&#1085;&#1099;&#1077;\&#1055;&#1088;&#1080;&#1083;&#1086;&#1078;&#1077;&#1085;&#1080;&#1103;\&#1055;&#1088;&#1080;&#1083;&#1086;&#1078;&#1077;&#1085;&#1080;&#1077;%202%20&#1052;&#1072;&#1090;&#1088;&#1080;&#1094;&#1072;%20&#1060;&#1083;&#1086;&#1088;&#1080;&#1089;&#1090;&#1080;&#1082;&#1072;.xlsx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hyperlink" Target="file:///C:\Users\&#1040;&#1083;&#1100;&#1073;&#1080;&#1085;&#1072;\Documents\2024_&#1052;&#1077;&#1085;&#1077;&#1076;&#1078;&#1077;&#1088;%20&#1082;&#1086;&#1084;&#1087;&#1077;&#1090;&#1077;&#1085;&#1094;&#1080;&#1080;\2_&#1056;&#1063;%202024\&#1054;&#1089;&#1085;&#1086;&#1074;&#1085;&#1099;&#1077;\&#1055;&#1088;&#1080;&#1083;&#1086;&#1078;&#1077;&#1085;&#1080;&#1103;\&#1055;&#1088;&#1080;&#1083;&#1086;&#1078;&#1077;&#1085;&#1080;&#1077;%202%20&#1052;&#1072;&#1090;&#1088;&#1080;&#1094;&#1072;%20&#1060;&#1083;&#1086;&#1088;&#1080;&#1089;&#1090;&#1080;&#1082;&#1072;.xls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16FA-B9DB-4DB1-B325-6AB55087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27</Pages>
  <Words>4187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льбина</cp:lastModifiedBy>
  <cp:revision>91</cp:revision>
  <cp:lastPrinted>2023-07-12T05:27:00Z</cp:lastPrinted>
  <dcterms:created xsi:type="dcterms:W3CDTF">2023-02-06T17:04:00Z</dcterms:created>
  <dcterms:modified xsi:type="dcterms:W3CDTF">2024-01-22T13:25:00Z</dcterms:modified>
</cp:coreProperties>
</file>